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66067" w14:textId="417DB23A" w:rsidR="00EB5591" w:rsidRPr="003058A2" w:rsidRDefault="00EB5591" w:rsidP="00EB559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b/>
          <w:sz w:val="22"/>
          <w:szCs w:val="22"/>
        </w:rPr>
        <w:t>PROTOK</w:t>
      </w:r>
      <w:r w:rsidR="00D95B33">
        <w:rPr>
          <w:rFonts w:asciiTheme="minorHAnsi" w:hAnsiTheme="minorHAnsi" w:cstheme="minorHAnsi"/>
          <w:b/>
          <w:sz w:val="22"/>
          <w:szCs w:val="22"/>
        </w:rPr>
        <w:t>Ó</w:t>
      </w:r>
      <w:r w:rsidRPr="003058A2">
        <w:rPr>
          <w:rFonts w:asciiTheme="minorHAnsi" w:hAnsiTheme="minorHAnsi" w:cstheme="minorHAnsi"/>
          <w:b/>
          <w:sz w:val="22"/>
          <w:szCs w:val="22"/>
        </w:rPr>
        <w:t>Ł Nr XLVIII/23</w:t>
      </w:r>
    </w:p>
    <w:p w14:paraId="32CD1BFF" w14:textId="77777777" w:rsidR="00EB5591" w:rsidRPr="003058A2" w:rsidRDefault="00EB5591" w:rsidP="00EB559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b/>
          <w:sz w:val="22"/>
          <w:szCs w:val="22"/>
        </w:rPr>
        <w:t>XLVIII Sesji Rady Gminy Brudzeń Duży,</w:t>
      </w:r>
    </w:p>
    <w:p w14:paraId="01B7D18B" w14:textId="77777777" w:rsidR="00EB5591" w:rsidRPr="003058A2" w:rsidRDefault="00EB5591" w:rsidP="00EB559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b/>
          <w:sz w:val="22"/>
          <w:szCs w:val="22"/>
        </w:rPr>
        <w:t>która odbyła się w dniu 23 maja 2023 r. od godz. 9</w:t>
      </w:r>
      <w:r w:rsidRPr="003058A2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</w:p>
    <w:p w14:paraId="03EE750D" w14:textId="77777777" w:rsidR="00EB5591" w:rsidRPr="003058A2" w:rsidRDefault="00EB5591" w:rsidP="00EB559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b/>
          <w:sz w:val="22"/>
          <w:szCs w:val="22"/>
        </w:rPr>
        <w:t>w sali konferencyjnej Urzędu Gminy w Brudzeniu Dużym.</w:t>
      </w:r>
    </w:p>
    <w:p w14:paraId="6E0D2600" w14:textId="77777777" w:rsidR="00EB5591" w:rsidRPr="003058A2" w:rsidRDefault="00EB5591" w:rsidP="00EB559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b/>
          <w:sz w:val="22"/>
          <w:szCs w:val="22"/>
        </w:rPr>
        <w:t>Ad 1.</w:t>
      </w:r>
    </w:p>
    <w:p w14:paraId="0977BA44" w14:textId="461A7953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XLVIII Sesji</w:t>
      </w:r>
      <w:r w:rsidRPr="003058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58A2">
        <w:rPr>
          <w:rFonts w:asciiTheme="minorHAnsi" w:hAnsiTheme="minorHAnsi" w:cstheme="minorHAnsi"/>
          <w:sz w:val="22"/>
          <w:szCs w:val="22"/>
        </w:rPr>
        <w:t>Rady Gminy Brudzeń Duży przewodniczył pan Tadeusz Wojciech Borowicki, Przewodniczący Rady Gminy Brudzeń Duży, który o godz. 9</w:t>
      </w:r>
      <w:r w:rsidRPr="003058A2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3058A2">
        <w:rPr>
          <w:rFonts w:asciiTheme="minorHAnsi" w:hAnsiTheme="minorHAnsi" w:cstheme="minorHAnsi"/>
          <w:sz w:val="22"/>
          <w:szCs w:val="22"/>
        </w:rPr>
        <w:t xml:space="preserve"> otworzył XLVIII Sesję Rady Gminy Brudzeń Duży. Udział w Sesji potwierdziło dwunastu na piętnastu radnych, wg listy obecności, stanowiącej załącznik do niniejszego protokołu. Nieobecni: troje radni – p. Sławomir Karpiński, </w:t>
      </w:r>
      <w:r w:rsidR="005A2384">
        <w:rPr>
          <w:rFonts w:asciiTheme="minorHAnsi" w:hAnsiTheme="minorHAnsi" w:cstheme="minorHAnsi"/>
          <w:sz w:val="22"/>
          <w:szCs w:val="22"/>
        </w:rPr>
        <w:br/>
      </w:r>
      <w:r w:rsidRPr="003058A2">
        <w:rPr>
          <w:rFonts w:asciiTheme="minorHAnsi" w:hAnsiTheme="minorHAnsi" w:cstheme="minorHAnsi"/>
          <w:sz w:val="22"/>
          <w:szCs w:val="22"/>
        </w:rPr>
        <w:t>p. Walentyna Kowalska i p. Rafał Nowak. Obrady są prawomocne.</w:t>
      </w:r>
    </w:p>
    <w:p w14:paraId="51317907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Przewodniczący Rady Gminy Brudzeń Duży powitał Państwa Sołtysów uczestniczących w Sesji </w:t>
      </w:r>
      <w:r w:rsidRPr="003058A2">
        <w:rPr>
          <w:rFonts w:asciiTheme="minorHAnsi" w:hAnsiTheme="minorHAnsi" w:cstheme="minorHAnsi"/>
          <w:sz w:val="22"/>
          <w:szCs w:val="22"/>
        </w:rPr>
        <w:br/>
        <w:t xml:space="preserve">oraz wszystkich, którzy obserwują obrady za pośrednictwem Internetu. </w:t>
      </w:r>
    </w:p>
    <w:p w14:paraId="71FCCF77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Powitał wszystkich Radnych oraz Gości zaproszonych na posiedzenie, m. in.: </w:t>
      </w:r>
    </w:p>
    <w:p w14:paraId="0AB004D7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p. Andrzeja </w:t>
      </w:r>
      <w:proofErr w:type="spellStart"/>
      <w:r w:rsidRPr="003058A2">
        <w:rPr>
          <w:rFonts w:asciiTheme="minorHAnsi" w:hAnsiTheme="minorHAnsi" w:cstheme="minorHAnsi"/>
          <w:sz w:val="22"/>
          <w:szCs w:val="22"/>
        </w:rPr>
        <w:t>Dwojnycha</w:t>
      </w:r>
      <w:proofErr w:type="spellEnd"/>
      <w:r w:rsidRPr="003058A2">
        <w:rPr>
          <w:rFonts w:asciiTheme="minorHAnsi" w:hAnsiTheme="minorHAnsi" w:cstheme="minorHAnsi"/>
          <w:sz w:val="22"/>
          <w:szCs w:val="22"/>
        </w:rPr>
        <w:t xml:space="preserve"> - Wójta Gminy Brudzeń Duży,</w:t>
      </w:r>
    </w:p>
    <w:p w14:paraId="1DB66248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p. Agnieszkę </w:t>
      </w:r>
      <w:proofErr w:type="spellStart"/>
      <w:r w:rsidRPr="003058A2">
        <w:rPr>
          <w:rFonts w:asciiTheme="minorHAnsi" w:hAnsiTheme="minorHAnsi" w:cstheme="minorHAnsi"/>
          <w:sz w:val="22"/>
          <w:szCs w:val="22"/>
        </w:rPr>
        <w:t>Maraszek</w:t>
      </w:r>
      <w:proofErr w:type="spellEnd"/>
      <w:r w:rsidRPr="003058A2">
        <w:rPr>
          <w:rFonts w:asciiTheme="minorHAnsi" w:hAnsiTheme="minorHAnsi" w:cstheme="minorHAnsi"/>
          <w:sz w:val="22"/>
          <w:szCs w:val="22"/>
        </w:rPr>
        <w:t xml:space="preserve"> – Zastępcę Wójta Gminy Brudzeń Duży,</w:t>
      </w:r>
    </w:p>
    <w:p w14:paraId="78E52424" w14:textId="4104B0EF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p. Roberta Kamińskiego - Mecenasa,</w:t>
      </w:r>
    </w:p>
    <w:p w14:paraId="09A87DEE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p. Lecha Dąbrowskiego - Przewodniczącego Rady Powiatu Płockiego,</w:t>
      </w:r>
    </w:p>
    <w:p w14:paraId="1FF3C8E3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p. Grzegorza Józefów – Dyrektora firmy AESCO,</w:t>
      </w:r>
    </w:p>
    <w:p w14:paraId="666E737F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a także 12 Radnych (zgodnie z listą obecności) co wobec stanu 15 Radnych Rady Gminy, stanowi kworum do podejmowania prawomocnych decyzji. </w:t>
      </w:r>
    </w:p>
    <w:p w14:paraId="3651B078" w14:textId="00AD3568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Pan Przewodniczący Rady Gminy poinformował, że obrady są nagrywane i transmitowane na żywo </w:t>
      </w:r>
      <w:r w:rsidR="005A2384">
        <w:rPr>
          <w:rFonts w:asciiTheme="minorHAnsi" w:hAnsiTheme="minorHAnsi" w:cstheme="minorHAnsi"/>
          <w:sz w:val="22"/>
          <w:szCs w:val="22"/>
        </w:rPr>
        <w:br/>
      </w:r>
      <w:r w:rsidRPr="003058A2">
        <w:rPr>
          <w:rFonts w:asciiTheme="minorHAnsi" w:hAnsiTheme="minorHAnsi" w:cstheme="minorHAnsi"/>
          <w:sz w:val="22"/>
          <w:szCs w:val="22"/>
        </w:rPr>
        <w:t>w postaci obrazu, i dźwięku, i zostaną zarchiwizowane.</w:t>
      </w:r>
    </w:p>
    <w:p w14:paraId="76EBC38E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BA283B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Następnie Pan Tadeusz Borowicki, Przewodniczący Rady Gminy przedstawił </w:t>
      </w:r>
      <w:r w:rsidRPr="003058A2">
        <w:rPr>
          <w:rFonts w:asciiTheme="minorHAnsi" w:hAnsiTheme="minorHAnsi" w:cstheme="minorHAnsi"/>
          <w:i/>
          <w:sz w:val="22"/>
          <w:szCs w:val="22"/>
        </w:rPr>
        <w:t>Porządek obrad</w:t>
      </w:r>
      <w:r w:rsidRPr="003058A2">
        <w:rPr>
          <w:rFonts w:asciiTheme="minorHAnsi" w:hAnsiTheme="minorHAnsi" w:cstheme="minorHAnsi"/>
          <w:sz w:val="22"/>
          <w:szCs w:val="22"/>
        </w:rPr>
        <w:t xml:space="preserve"> XLVIII Sesji Rady Gminy Brudzeń Duży: </w:t>
      </w:r>
    </w:p>
    <w:p w14:paraId="79A62CD5" w14:textId="77777777" w:rsidR="00EB5591" w:rsidRPr="003058A2" w:rsidRDefault="00EB5591" w:rsidP="00EB5591">
      <w:pPr>
        <w:spacing w:after="24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58A2">
        <w:rPr>
          <w:rFonts w:asciiTheme="minorHAnsi" w:hAnsiTheme="minorHAnsi" w:cstheme="minorHAnsi"/>
          <w:b/>
          <w:bCs/>
          <w:sz w:val="22"/>
          <w:szCs w:val="22"/>
        </w:rPr>
        <w:t>Porządek obrad</w:t>
      </w:r>
    </w:p>
    <w:p w14:paraId="7712D991" w14:textId="77777777" w:rsidR="00EB5591" w:rsidRPr="003058A2" w:rsidRDefault="00EB5591" w:rsidP="00EB5591">
      <w:pPr>
        <w:numPr>
          <w:ilvl w:val="0"/>
          <w:numId w:val="7"/>
        </w:numPr>
        <w:spacing w:before="60" w:after="240" w:line="276" w:lineRule="auto"/>
        <w:ind w:left="397" w:hanging="255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Otwarcie posiedzenia, przedstawienie porządku obrad i stwierdzenie prawomocności obrad. </w:t>
      </w:r>
    </w:p>
    <w:p w14:paraId="293188FD" w14:textId="77777777" w:rsidR="00EB5591" w:rsidRPr="003058A2" w:rsidRDefault="00EB5591" w:rsidP="00EB5591">
      <w:pPr>
        <w:spacing w:before="6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        Informacja o nagrywaniu obrad sesji.</w:t>
      </w:r>
    </w:p>
    <w:p w14:paraId="6C610861" w14:textId="77777777" w:rsidR="00EB5591" w:rsidRPr="003058A2" w:rsidRDefault="00EB5591" w:rsidP="00EB5591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397" w:hanging="255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Rozpatrzenie  projektów Uchwał Rady Gminy Brudzeń Duży:</w:t>
      </w:r>
    </w:p>
    <w:p w14:paraId="618B7376" w14:textId="77777777" w:rsidR="00EB5591" w:rsidRPr="003058A2" w:rsidRDefault="00EB5591" w:rsidP="00EB5591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35991120"/>
      <w:bookmarkStart w:id="1" w:name="_Hlk128393007"/>
      <w:r w:rsidRPr="003058A2">
        <w:rPr>
          <w:rFonts w:asciiTheme="minorHAnsi" w:hAnsiTheme="minorHAnsi" w:cstheme="minorHAnsi"/>
          <w:sz w:val="22"/>
          <w:szCs w:val="22"/>
        </w:rPr>
        <w:t xml:space="preserve">w sprawie </w:t>
      </w:r>
      <w:bookmarkStart w:id="2" w:name="_Hlk136003731"/>
      <w:r w:rsidRPr="003058A2">
        <w:rPr>
          <w:rFonts w:asciiTheme="minorHAnsi" w:hAnsiTheme="minorHAnsi" w:cstheme="minorHAnsi"/>
          <w:sz w:val="22"/>
          <w:szCs w:val="22"/>
        </w:rPr>
        <w:t>emisji obligacji oraz zasad ich zbywania, nabywania i wykupu</w:t>
      </w:r>
      <w:bookmarkEnd w:id="0"/>
      <w:bookmarkEnd w:id="2"/>
      <w:r w:rsidRPr="003058A2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DD96A62" w14:textId="77777777" w:rsidR="00EB5591" w:rsidRPr="003058A2" w:rsidRDefault="00EB5591" w:rsidP="00EB5591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w sprawie zmiany wieloletniej prognozy finansowej Gminy Brudzeń Duży na lata 2023-2033;</w:t>
      </w:r>
    </w:p>
    <w:p w14:paraId="58D2F662" w14:textId="77777777" w:rsidR="00EB5591" w:rsidRPr="003058A2" w:rsidRDefault="00EB5591" w:rsidP="00EB5591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zmieniająca uchwałę Budżetową Gminy Nr XLIV/313/22 z dnia 29 grudnia 2022 r. </w:t>
      </w:r>
    </w:p>
    <w:p w14:paraId="30430411" w14:textId="77777777" w:rsidR="00EB5591" w:rsidRPr="003058A2" w:rsidRDefault="00EB5591" w:rsidP="00EB5591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57432424"/>
      <w:r w:rsidRPr="003058A2">
        <w:rPr>
          <w:rFonts w:asciiTheme="minorHAnsi" w:hAnsiTheme="minorHAnsi" w:cstheme="minorHAnsi"/>
          <w:sz w:val="22"/>
          <w:szCs w:val="22"/>
        </w:rPr>
        <w:t>zmieniająca uchwałę Nr XVII/126/16 Rady Gminy w Brudzeniu Dużym z dnia 25 listopada 2016 roku w sprawie określenia, w odniesieniu do oświatowych jednostek organizacyjnych gminy zaliczanych do sektora finansów publicznych, jednostki obsługującej, jednostki obsługiwane oraz zakresu obowiązków powierzonych jednostce obsługującej w ramach wspólnej obsługi;</w:t>
      </w:r>
    </w:p>
    <w:bookmarkEnd w:id="3"/>
    <w:p w14:paraId="15FFBA53" w14:textId="17A9964D" w:rsidR="00EB5591" w:rsidRPr="003058A2" w:rsidRDefault="00EB5591" w:rsidP="00EB5591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58A2">
        <w:rPr>
          <w:rFonts w:asciiTheme="minorHAnsi" w:hAnsiTheme="minorHAnsi" w:cstheme="minorHAnsi"/>
          <w:bCs/>
          <w:sz w:val="22"/>
          <w:szCs w:val="22"/>
        </w:rPr>
        <w:t xml:space="preserve">w sprawie określenia wymagań, jakie powinien spełniać przedsiębiorca ubiegający się </w:t>
      </w:r>
      <w:r w:rsidR="005A2384">
        <w:rPr>
          <w:rFonts w:asciiTheme="minorHAnsi" w:hAnsiTheme="minorHAnsi" w:cstheme="minorHAnsi"/>
          <w:bCs/>
          <w:sz w:val="22"/>
          <w:szCs w:val="22"/>
        </w:rPr>
        <w:br/>
      </w:r>
      <w:r w:rsidRPr="003058A2">
        <w:rPr>
          <w:rFonts w:asciiTheme="minorHAnsi" w:hAnsiTheme="minorHAnsi" w:cstheme="minorHAnsi"/>
          <w:bCs/>
          <w:sz w:val="22"/>
          <w:szCs w:val="22"/>
        </w:rPr>
        <w:t xml:space="preserve">o uzyskanie zezwolenia na prowadzenie działalności w zakresie opróżniania zbiorników bezodpływowych lub osadników w instalacjach przydomowych oczyszczalni ścieków </w:t>
      </w:r>
      <w:r w:rsidR="005A2384">
        <w:rPr>
          <w:rFonts w:asciiTheme="minorHAnsi" w:hAnsiTheme="minorHAnsi" w:cstheme="minorHAnsi"/>
          <w:bCs/>
          <w:sz w:val="22"/>
          <w:szCs w:val="22"/>
        </w:rPr>
        <w:br/>
      </w:r>
      <w:r w:rsidRPr="003058A2">
        <w:rPr>
          <w:rFonts w:asciiTheme="minorHAnsi" w:hAnsiTheme="minorHAnsi" w:cstheme="minorHAnsi"/>
          <w:bCs/>
          <w:sz w:val="22"/>
          <w:szCs w:val="22"/>
        </w:rPr>
        <w:t>i transportu nieczystości ciekłych na terenie gminy Brudzeń Duży;</w:t>
      </w:r>
    </w:p>
    <w:p w14:paraId="0E9BB3D5" w14:textId="77777777" w:rsidR="00EB5591" w:rsidRPr="003058A2" w:rsidRDefault="00EB5591" w:rsidP="00EB5591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w sprawie Miejscowego planu zagospodarowania przestrzennego dla terenów działki Nr </w:t>
      </w:r>
      <w:proofErr w:type="spellStart"/>
      <w:r w:rsidRPr="003058A2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Pr="003058A2">
        <w:rPr>
          <w:rFonts w:asciiTheme="minorHAnsi" w:hAnsiTheme="minorHAnsi" w:cstheme="minorHAnsi"/>
          <w:sz w:val="22"/>
          <w:szCs w:val="22"/>
        </w:rPr>
        <w:t>. 134/6 w miejscowości Bądkowo Kościelne;</w:t>
      </w:r>
    </w:p>
    <w:p w14:paraId="064EB645" w14:textId="77777777" w:rsidR="00EB5591" w:rsidRPr="003058A2" w:rsidRDefault="00EB5591" w:rsidP="00EB5591">
      <w:pPr>
        <w:pStyle w:val="Akapitzlist"/>
        <w:numPr>
          <w:ilvl w:val="0"/>
          <w:numId w:val="3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lastRenderedPageBreak/>
        <w:t>w sprawie przyjęcia „Oceny zasobów pomocy społecznej Gminy Brudzeń Duży za 2022 rok”.</w:t>
      </w:r>
    </w:p>
    <w:p w14:paraId="14B317E9" w14:textId="77777777" w:rsidR="00EB5591" w:rsidRPr="003058A2" w:rsidRDefault="00EB5591" w:rsidP="00EB5591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spacing w:before="120"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57438493"/>
      <w:r w:rsidRPr="003058A2">
        <w:rPr>
          <w:rFonts w:asciiTheme="minorHAnsi" w:hAnsiTheme="minorHAnsi" w:cstheme="minorHAnsi"/>
          <w:sz w:val="22"/>
          <w:szCs w:val="22"/>
        </w:rPr>
        <w:t>Informacje w zakresie:</w:t>
      </w:r>
    </w:p>
    <w:p w14:paraId="35A90AE1" w14:textId="5FF7D81B" w:rsidR="00EB5591" w:rsidRPr="003058A2" w:rsidRDefault="00EB5591" w:rsidP="00EB5591">
      <w:pPr>
        <w:pStyle w:val="Akapitzlist"/>
        <w:numPr>
          <w:ilvl w:val="0"/>
          <w:numId w:val="44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Sprawozdanie z realizacji Programu Współpracy Gminy Brudzeń Duży z Organizacjami Pozarządowymi oraz Innymi Podmiotami Prowadzącymi Działalność Pożytku Publicznego </w:t>
      </w:r>
      <w:r w:rsidR="005A2384">
        <w:rPr>
          <w:rFonts w:asciiTheme="minorHAnsi" w:hAnsiTheme="minorHAnsi" w:cstheme="minorHAnsi"/>
          <w:sz w:val="22"/>
          <w:szCs w:val="22"/>
        </w:rPr>
        <w:br/>
      </w:r>
      <w:r w:rsidRPr="003058A2">
        <w:rPr>
          <w:rFonts w:asciiTheme="minorHAnsi" w:hAnsiTheme="minorHAnsi" w:cstheme="minorHAnsi"/>
          <w:sz w:val="22"/>
          <w:szCs w:val="22"/>
        </w:rPr>
        <w:t>za rok 2022.</w:t>
      </w:r>
    </w:p>
    <w:bookmarkEnd w:id="4"/>
    <w:p w14:paraId="31132D49" w14:textId="77777777" w:rsidR="00EB5591" w:rsidRPr="003058A2" w:rsidRDefault="00EB5591" w:rsidP="00EB5591">
      <w:pPr>
        <w:pStyle w:val="Akapitzlist"/>
        <w:numPr>
          <w:ilvl w:val="0"/>
          <w:numId w:val="7"/>
        </w:numPr>
        <w:tabs>
          <w:tab w:val="clear" w:pos="720"/>
        </w:tabs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Prośba o zgodę na repatriację do Polski (z możliwością osiedlenia się na terenie gminy Brudzeń Duży).</w:t>
      </w:r>
    </w:p>
    <w:bookmarkEnd w:id="1"/>
    <w:p w14:paraId="47BD114D" w14:textId="77777777" w:rsidR="00EB5591" w:rsidRPr="003058A2" w:rsidRDefault="00EB5591" w:rsidP="00EB559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  Wystąpienie Pana Wójta Gminy.  </w:t>
      </w:r>
    </w:p>
    <w:p w14:paraId="3B4D9143" w14:textId="77777777" w:rsidR="00EB5591" w:rsidRPr="003058A2" w:rsidRDefault="00EB5591" w:rsidP="00EB5591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60" w:line="276" w:lineRule="auto"/>
        <w:ind w:hanging="7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Wystąpienie Zaproszonych Gości.</w:t>
      </w:r>
    </w:p>
    <w:p w14:paraId="29CA8C76" w14:textId="77777777" w:rsidR="00EB5591" w:rsidRPr="003058A2" w:rsidRDefault="00EB5591" w:rsidP="00EB5591">
      <w:pPr>
        <w:pStyle w:val="Akapitzlist"/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Sprawy różne.</w:t>
      </w:r>
    </w:p>
    <w:p w14:paraId="5A7B4B87" w14:textId="77777777" w:rsidR="00EB5591" w:rsidRPr="003058A2" w:rsidRDefault="00EB5591" w:rsidP="00EB5591">
      <w:pPr>
        <w:pStyle w:val="Akapitzlist"/>
        <w:numPr>
          <w:ilvl w:val="0"/>
          <w:numId w:val="7"/>
        </w:numPr>
        <w:tabs>
          <w:tab w:val="clear" w:pos="720"/>
        </w:tabs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Zakończenie obrad.</w:t>
      </w:r>
    </w:p>
    <w:p w14:paraId="470D70E1" w14:textId="77777777" w:rsidR="00EB5591" w:rsidRPr="003058A2" w:rsidRDefault="00EB5591" w:rsidP="00EB5591">
      <w:pPr>
        <w:pStyle w:val="Akapitzlist"/>
        <w:spacing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B044B9" w14:textId="2A02D407" w:rsidR="00EB5591" w:rsidRDefault="00497F62" w:rsidP="00497F62">
      <w:pPr>
        <w:spacing w:line="276" w:lineRule="auto"/>
        <w:ind w:right="340"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ządek obrad został przyjęty jednomyślnie do realizacji.</w:t>
      </w:r>
    </w:p>
    <w:p w14:paraId="3DC9461E" w14:textId="77777777" w:rsidR="00497F62" w:rsidRDefault="00497F62" w:rsidP="00EB5591">
      <w:pPr>
        <w:spacing w:line="276" w:lineRule="auto"/>
        <w:ind w:right="340"/>
        <w:jc w:val="both"/>
        <w:rPr>
          <w:rFonts w:asciiTheme="minorHAnsi" w:hAnsiTheme="minorHAnsi" w:cstheme="minorHAnsi"/>
          <w:sz w:val="22"/>
          <w:szCs w:val="22"/>
        </w:rPr>
      </w:pPr>
    </w:p>
    <w:p w14:paraId="5B417B0D" w14:textId="28143B30" w:rsidR="00497F62" w:rsidRDefault="00497F62" w:rsidP="00497F62">
      <w:pPr>
        <w:spacing w:line="276" w:lineRule="auto"/>
        <w:ind w:right="340"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stępnie Pan Tadeusz Borowicki, Przewodniczący Rady Gminy</w:t>
      </w:r>
      <w:r w:rsidR="00D9365D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ddał głos p. Lechowi Dąbrowskiemu, Przewodniczącemu Rady Powiatu Płockiego.</w:t>
      </w:r>
      <w:r w:rsidR="00B12C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DB279D" w14:textId="72BCD861" w:rsidR="001B2C57" w:rsidRDefault="007A2FEB" w:rsidP="001B2C57">
      <w:pPr>
        <w:spacing w:line="276" w:lineRule="auto"/>
        <w:ind w:right="340"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 Przewodniczący Rady Powiatu Płockiego poinformował o realizacji inwestycji w Brudzeniu Dużym – budowa chodnika</w:t>
      </w:r>
      <w:r w:rsidR="0028638A">
        <w:rPr>
          <w:rFonts w:asciiTheme="minorHAnsi" w:hAnsiTheme="minorHAnsi" w:cstheme="minorHAnsi"/>
          <w:sz w:val="22"/>
          <w:szCs w:val="22"/>
        </w:rPr>
        <w:t xml:space="preserve"> na odcinku: od Gminy w kierunku </w:t>
      </w:r>
      <w:proofErr w:type="spellStart"/>
      <w:r w:rsidR="0028638A">
        <w:rPr>
          <w:rFonts w:asciiTheme="minorHAnsi" w:hAnsiTheme="minorHAnsi" w:cstheme="minorHAnsi"/>
          <w:sz w:val="22"/>
          <w:szCs w:val="22"/>
        </w:rPr>
        <w:t>Janoszyc</w:t>
      </w:r>
      <w:proofErr w:type="spellEnd"/>
      <w:r w:rsidR="00251FC8">
        <w:rPr>
          <w:rFonts w:asciiTheme="minorHAnsi" w:hAnsiTheme="minorHAnsi" w:cstheme="minorHAnsi"/>
          <w:sz w:val="22"/>
          <w:szCs w:val="22"/>
        </w:rPr>
        <w:t xml:space="preserve"> -</w:t>
      </w:r>
      <w:r w:rsidR="0028638A">
        <w:rPr>
          <w:rFonts w:asciiTheme="minorHAnsi" w:hAnsiTheme="minorHAnsi" w:cstheme="minorHAnsi"/>
          <w:sz w:val="22"/>
          <w:szCs w:val="22"/>
        </w:rPr>
        <w:t xml:space="preserve"> Proboszczewic</w:t>
      </w:r>
      <w:r w:rsidR="005F012D">
        <w:rPr>
          <w:rFonts w:asciiTheme="minorHAnsi" w:hAnsiTheme="minorHAnsi" w:cstheme="minorHAnsi"/>
          <w:sz w:val="22"/>
          <w:szCs w:val="22"/>
        </w:rPr>
        <w:t>, wzdłuż drogi 2903W</w:t>
      </w:r>
      <w:r>
        <w:rPr>
          <w:rFonts w:asciiTheme="minorHAnsi" w:hAnsiTheme="minorHAnsi" w:cstheme="minorHAnsi"/>
          <w:sz w:val="22"/>
          <w:szCs w:val="22"/>
        </w:rPr>
        <w:t>. Wyjaśnił, iż zadanie to zostanie wykonane wspólnie przez Powiat Płocki i Gminę Brudzeń Duży, zgodnie z uzgodni</w:t>
      </w:r>
      <w:r w:rsidR="0028638A">
        <w:rPr>
          <w:rFonts w:asciiTheme="minorHAnsi" w:hAnsiTheme="minorHAnsi" w:cstheme="minorHAnsi"/>
          <w:sz w:val="22"/>
          <w:szCs w:val="22"/>
        </w:rPr>
        <w:t>eniami</w:t>
      </w:r>
      <w:r>
        <w:rPr>
          <w:rFonts w:asciiTheme="minorHAnsi" w:hAnsiTheme="minorHAnsi" w:cstheme="minorHAnsi"/>
          <w:sz w:val="22"/>
          <w:szCs w:val="22"/>
        </w:rPr>
        <w:t xml:space="preserve"> z Panem Wójtem Gminy</w:t>
      </w:r>
      <w:r w:rsidR="005F012D">
        <w:rPr>
          <w:rFonts w:asciiTheme="minorHAnsi" w:hAnsiTheme="minorHAnsi" w:cstheme="minorHAnsi"/>
          <w:sz w:val="22"/>
          <w:szCs w:val="22"/>
        </w:rPr>
        <w:t xml:space="preserve">. Potem odczytał </w:t>
      </w:r>
      <w:r w:rsidR="005F012D" w:rsidRPr="005F012D">
        <w:rPr>
          <w:rFonts w:asciiTheme="minorHAnsi" w:hAnsiTheme="minorHAnsi" w:cstheme="minorHAnsi"/>
          <w:i/>
          <w:iCs/>
          <w:sz w:val="22"/>
          <w:szCs w:val="22"/>
        </w:rPr>
        <w:t>Umowę partnerską</w:t>
      </w:r>
      <w:r w:rsidR="005F012D">
        <w:rPr>
          <w:rFonts w:asciiTheme="minorHAnsi" w:hAnsiTheme="minorHAnsi" w:cstheme="minorHAnsi"/>
          <w:sz w:val="22"/>
          <w:szCs w:val="22"/>
        </w:rPr>
        <w:t xml:space="preserve"> dot. realizacji ww. działania. </w:t>
      </w:r>
      <w:r w:rsidR="00090ECB">
        <w:rPr>
          <w:rFonts w:asciiTheme="minorHAnsi" w:hAnsiTheme="minorHAnsi" w:cstheme="minorHAnsi"/>
          <w:sz w:val="22"/>
          <w:szCs w:val="22"/>
        </w:rPr>
        <w:t xml:space="preserve">Po odczytaniu ww. dokumentu wyjaśnił, że wszystkie warunki ze strony Powiatu zostały wypełnione i życzył Gminie Brudzeń Duży, by prace zostały wykonane do końca roku. Następnie </w:t>
      </w:r>
      <w:r w:rsidR="00090ECB" w:rsidRPr="00251FC8">
        <w:rPr>
          <w:rFonts w:asciiTheme="minorHAnsi" w:hAnsiTheme="minorHAnsi" w:cstheme="minorHAnsi"/>
          <w:i/>
          <w:iCs/>
          <w:sz w:val="22"/>
          <w:szCs w:val="22"/>
        </w:rPr>
        <w:t>Porozumienie</w:t>
      </w:r>
      <w:r w:rsidR="00090ECB">
        <w:rPr>
          <w:rFonts w:asciiTheme="minorHAnsi" w:hAnsiTheme="minorHAnsi" w:cstheme="minorHAnsi"/>
          <w:sz w:val="22"/>
          <w:szCs w:val="22"/>
        </w:rPr>
        <w:t xml:space="preserve"> podpisali: Pan Andrzej Dwojnych, Wójt Gminy i Pani Teresa Dądalska,  Skarbnik Gminy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84803">
        <w:rPr>
          <w:rFonts w:asciiTheme="minorHAnsi" w:hAnsiTheme="minorHAnsi" w:cstheme="minorHAnsi"/>
          <w:sz w:val="22"/>
          <w:szCs w:val="22"/>
        </w:rPr>
        <w:t xml:space="preserve">Pan Wójt Gminy stwierdził, że każda inwestycja </w:t>
      </w:r>
      <w:r w:rsidR="005A2384">
        <w:rPr>
          <w:rFonts w:asciiTheme="minorHAnsi" w:hAnsiTheme="minorHAnsi" w:cstheme="minorHAnsi"/>
          <w:sz w:val="22"/>
          <w:szCs w:val="22"/>
        </w:rPr>
        <w:br/>
      </w:r>
      <w:r w:rsidR="00184803">
        <w:rPr>
          <w:rFonts w:asciiTheme="minorHAnsi" w:hAnsiTheme="minorHAnsi" w:cstheme="minorHAnsi"/>
          <w:sz w:val="22"/>
          <w:szCs w:val="22"/>
        </w:rPr>
        <w:t>na terenie gminy jest optymistycznie przyjmowana</w:t>
      </w:r>
      <w:r w:rsidR="00AA74D3">
        <w:rPr>
          <w:rFonts w:asciiTheme="minorHAnsi" w:hAnsiTheme="minorHAnsi" w:cstheme="minorHAnsi"/>
          <w:sz w:val="22"/>
          <w:szCs w:val="22"/>
        </w:rPr>
        <w:t xml:space="preserve"> </w:t>
      </w:r>
      <w:r w:rsidR="00EE57CE">
        <w:rPr>
          <w:rFonts w:asciiTheme="minorHAnsi" w:hAnsiTheme="minorHAnsi" w:cstheme="minorHAnsi"/>
          <w:sz w:val="22"/>
          <w:szCs w:val="22"/>
        </w:rPr>
        <w:t xml:space="preserve">i </w:t>
      </w:r>
      <w:r w:rsidR="00AA74D3">
        <w:rPr>
          <w:rFonts w:asciiTheme="minorHAnsi" w:hAnsiTheme="minorHAnsi" w:cstheme="minorHAnsi"/>
          <w:sz w:val="22"/>
          <w:szCs w:val="22"/>
        </w:rPr>
        <w:t xml:space="preserve">przypomniał zadania realizowane </w:t>
      </w:r>
      <w:r w:rsidR="005A2384">
        <w:rPr>
          <w:rFonts w:asciiTheme="minorHAnsi" w:hAnsiTheme="minorHAnsi" w:cstheme="minorHAnsi"/>
          <w:sz w:val="22"/>
          <w:szCs w:val="22"/>
        </w:rPr>
        <w:br/>
      </w:r>
      <w:r w:rsidR="00AA74D3">
        <w:rPr>
          <w:rFonts w:asciiTheme="minorHAnsi" w:hAnsiTheme="minorHAnsi" w:cstheme="minorHAnsi"/>
          <w:sz w:val="22"/>
          <w:szCs w:val="22"/>
        </w:rPr>
        <w:t>w przeszłości</w:t>
      </w:r>
      <w:r w:rsidR="00EE57CE">
        <w:rPr>
          <w:rFonts w:asciiTheme="minorHAnsi" w:hAnsiTheme="minorHAnsi" w:cstheme="minorHAnsi"/>
          <w:sz w:val="22"/>
          <w:szCs w:val="22"/>
        </w:rPr>
        <w:t>, m.in. drogę w Karwosiekach, odcinki drogi w Siecieniu, chodnik w Brudzeniu przy ul. Dobrzyńskiej, w Sobowie</w:t>
      </w:r>
      <w:r w:rsidR="00AA74D3">
        <w:rPr>
          <w:rFonts w:asciiTheme="minorHAnsi" w:hAnsiTheme="minorHAnsi" w:cstheme="minorHAnsi"/>
          <w:sz w:val="22"/>
          <w:szCs w:val="22"/>
        </w:rPr>
        <w:t>.</w:t>
      </w:r>
      <w:r w:rsidR="0018480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5DD06A" w14:textId="6F148089" w:rsidR="001B2C57" w:rsidRPr="003058A2" w:rsidRDefault="001B2C57" w:rsidP="001B2C57">
      <w:pPr>
        <w:spacing w:line="276" w:lineRule="auto"/>
        <w:ind w:right="340"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Tadeusz Borowicki, Przewodniczący Rady Gminy, podziękował za możliwość przeżywania miłej chwili. </w:t>
      </w:r>
    </w:p>
    <w:p w14:paraId="2A495702" w14:textId="77777777" w:rsidR="00EB5591" w:rsidRPr="003058A2" w:rsidRDefault="00EB5591" w:rsidP="00EB5591">
      <w:pPr>
        <w:spacing w:line="276" w:lineRule="auto"/>
        <w:ind w:left="360" w:right="340"/>
        <w:jc w:val="both"/>
        <w:rPr>
          <w:rFonts w:asciiTheme="minorHAnsi" w:hAnsiTheme="minorHAnsi" w:cstheme="minorHAnsi"/>
          <w:sz w:val="22"/>
          <w:szCs w:val="22"/>
        </w:rPr>
      </w:pPr>
    </w:p>
    <w:p w14:paraId="5A9BAD7C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b/>
          <w:sz w:val="22"/>
          <w:szCs w:val="22"/>
        </w:rPr>
        <w:t>Ad 2.</w:t>
      </w:r>
    </w:p>
    <w:p w14:paraId="215B4C02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7FBA06" w14:textId="77777777" w:rsidR="00EB5591" w:rsidRPr="003058A2" w:rsidRDefault="00EB5591" w:rsidP="00EB5591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Pierwszym z przedstawionych dokumentów był projekt uchwały w sprawie emisji obligacji</w:t>
      </w:r>
    </w:p>
    <w:p w14:paraId="2D105518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oraz zasad ich zbywania, nabywania i wykupu. Pan Tadeusz Borowicki, Przewodniczący Rady Gminy odczytał ww. projekt , a następnie otworzył dyskusję w przedmiotowej sprawie. </w:t>
      </w:r>
    </w:p>
    <w:p w14:paraId="669D362F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ab/>
        <w:t xml:space="preserve">Jako pierwszego, o zabranie głosu, poprosił Pana Wójta Gminy. </w:t>
      </w:r>
    </w:p>
    <w:p w14:paraId="38349951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ab/>
        <w:t xml:space="preserve">Pan Wójt powitał wszystkich zebranych na XLVIII Sesji Rady Gminy, a szczególnie Sołtysów, którzy zdobyli zaufanie mieszkańców lokalnych społeczności i zostali wybrani sołtysami na kadencję 2023 – 2027. </w:t>
      </w:r>
    </w:p>
    <w:p w14:paraId="54EA9603" w14:textId="43C0F361" w:rsidR="00EB5591" w:rsidRPr="001B2C57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ab/>
      </w:r>
      <w:r w:rsidR="001B2C57">
        <w:rPr>
          <w:rFonts w:asciiTheme="minorHAnsi" w:hAnsiTheme="minorHAnsi" w:cstheme="minorHAnsi"/>
          <w:sz w:val="22"/>
          <w:szCs w:val="22"/>
        </w:rPr>
        <w:t>O godzinie 9</w:t>
      </w:r>
      <w:r w:rsidR="001B2C57">
        <w:rPr>
          <w:rFonts w:asciiTheme="minorHAnsi" w:hAnsiTheme="minorHAnsi" w:cstheme="minorHAnsi"/>
          <w:sz w:val="22"/>
          <w:szCs w:val="22"/>
          <w:vertAlign w:val="superscript"/>
        </w:rPr>
        <w:t>34</w:t>
      </w:r>
      <w:r w:rsidR="001B2C57">
        <w:rPr>
          <w:rFonts w:asciiTheme="minorHAnsi" w:hAnsiTheme="minorHAnsi" w:cstheme="minorHAnsi"/>
          <w:sz w:val="22"/>
          <w:szCs w:val="22"/>
        </w:rPr>
        <w:t xml:space="preserve"> salę obrad opuścił p. Lech Dąbrowski, Przewodniczący Rady Powiatu Płockiego. </w:t>
      </w:r>
    </w:p>
    <w:p w14:paraId="4689C5E9" w14:textId="51C6025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ab/>
      </w:r>
      <w:r w:rsidR="001B2C57">
        <w:rPr>
          <w:rFonts w:asciiTheme="minorHAnsi" w:hAnsiTheme="minorHAnsi" w:cstheme="minorHAnsi"/>
          <w:sz w:val="22"/>
          <w:szCs w:val="22"/>
        </w:rPr>
        <w:t xml:space="preserve">Następnie </w:t>
      </w:r>
      <w:r w:rsidRPr="003058A2">
        <w:rPr>
          <w:rFonts w:asciiTheme="minorHAnsi" w:hAnsiTheme="minorHAnsi" w:cstheme="minorHAnsi"/>
          <w:sz w:val="22"/>
          <w:szCs w:val="22"/>
        </w:rPr>
        <w:t xml:space="preserve">Pan Wójt poinformował, iż obecnie realizowane są liczne inwestycje z udziałem środków zewnętrznych (środków rządowych, dotacji unijnych, różnych programów, np. z Polskiego Ładu, ze środków pomocowych z Samorządu Województwa Mazowieckiego). Poinformował, iż w planach jest szereg kolejnych inwestycji. Zapewnił, iż Gmina będzie się starała pozyskać na ich realizację dofinansowanie zewnętrzne. Jeżeli pojawią się możliwości Gmina będzie aplikować </w:t>
      </w:r>
      <w:r w:rsidR="005A2384">
        <w:rPr>
          <w:rFonts w:asciiTheme="minorHAnsi" w:hAnsiTheme="minorHAnsi" w:cstheme="minorHAnsi"/>
          <w:sz w:val="22"/>
          <w:szCs w:val="22"/>
        </w:rPr>
        <w:br/>
      </w:r>
      <w:r w:rsidRPr="003058A2">
        <w:rPr>
          <w:rFonts w:asciiTheme="minorHAnsi" w:hAnsiTheme="minorHAnsi" w:cstheme="minorHAnsi"/>
          <w:sz w:val="22"/>
          <w:szCs w:val="22"/>
        </w:rPr>
        <w:t xml:space="preserve">o uzyskanie dotacji, jednak by mieć taką możliwość należy zadbać o zapewnienie w budżecie gminy </w:t>
      </w:r>
      <w:r w:rsidRPr="003058A2">
        <w:rPr>
          <w:rFonts w:asciiTheme="minorHAnsi" w:hAnsiTheme="minorHAnsi" w:cstheme="minorHAnsi"/>
          <w:sz w:val="22"/>
          <w:szCs w:val="22"/>
        </w:rPr>
        <w:lastRenderedPageBreak/>
        <w:t xml:space="preserve">środków na wkład własny na daną inwestycję i projekty z pozwoleniami na budowę. By plany inwestycyjne zrealizować, trzeba szukać środków na wykonanie zadań. Stąd pomysł emisji obligacji, który objaśni nasz gość, Pan Dyrektor Grzegorz Józefów. </w:t>
      </w:r>
    </w:p>
    <w:p w14:paraId="2E7A46CD" w14:textId="34549C3F" w:rsidR="00EB5591" w:rsidRPr="003058A2" w:rsidRDefault="00EB5591" w:rsidP="00EB5591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Jednocześnie Pan Wójt wyjaśnił, że pięć lat temu zostało podjęte podobne działanie. Dzięki wyemitowaniu obligacji było możliwe zrealizowanie szeregu inwestycji, a niektóre z nich są wykonywane w tym momencie. Pan Wójt Gminy poinformował o inwestycjach planowanych </w:t>
      </w:r>
      <w:r w:rsidR="005A2384">
        <w:rPr>
          <w:rFonts w:asciiTheme="minorHAnsi" w:hAnsiTheme="minorHAnsi" w:cstheme="minorHAnsi"/>
          <w:sz w:val="22"/>
          <w:szCs w:val="22"/>
        </w:rPr>
        <w:br/>
      </w:r>
      <w:r w:rsidRPr="003058A2">
        <w:rPr>
          <w:rFonts w:asciiTheme="minorHAnsi" w:hAnsiTheme="minorHAnsi" w:cstheme="minorHAnsi"/>
          <w:sz w:val="22"/>
          <w:szCs w:val="22"/>
        </w:rPr>
        <w:t>do realizacji roku 2023 i 2024 i  zamierzeniach projektowych. Następnie przybliżył działania zaplanowane do wykonania w następnych dwudziestu czterech miesiącach:</w:t>
      </w:r>
    </w:p>
    <w:p w14:paraId="23FAE112" w14:textId="77777777" w:rsidR="00EB5591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budowa sieci wodociągowej na terenie gminy. Poinformował, iż są pozwolenia na</w:t>
      </w:r>
    </w:p>
    <w:p w14:paraId="6A9924A9" w14:textId="77777777" w:rsidR="00EB5591" w:rsidRPr="001B14B6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14B6">
        <w:rPr>
          <w:rFonts w:asciiTheme="minorHAnsi" w:hAnsiTheme="minorHAnsi" w:cstheme="minorHAnsi"/>
          <w:sz w:val="22"/>
          <w:szCs w:val="22"/>
        </w:rPr>
        <w:t xml:space="preserve">budowę. Do gminy napływają ciągle nowi mieszkańcy i niezbędne jest wykonanie ww. zadania. Zaplanowano więc budowę odcinków sieci wodociągowej w: Turzy Małej, Siecieniu  i Sikorzu. </w:t>
      </w:r>
      <w:bookmarkStart w:id="5" w:name="_Hlk135997286"/>
      <w:bookmarkStart w:id="6" w:name="_Hlk135999575"/>
      <w:r w:rsidRPr="001B14B6">
        <w:rPr>
          <w:rFonts w:asciiTheme="minorHAnsi" w:hAnsiTheme="minorHAnsi" w:cstheme="minorHAnsi"/>
          <w:sz w:val="22"/>
          <w:szCs w:val="22"/>
        </w:rPr>
        <w:t xml:space="preserve">Na ten cel zabezpieczono </w:t>
      </w:r>
      <w:bookmarkEnd w:id="5"/>
      <w:r w:rsidRPr="001B14B6">
        <w:rPr>
          <w:rFonts w:asciiTheme="minorHAnsi" w:hAnsiTheme="minorHAnsi" w:cstheme="minorHAnsi"/>
          <w:sz w:val="22"/>
          <w:szCs w:val="22"/>
        </w:rPr>
        <w:t xml:space="preserve">720 tys. zł; </w:t>
      </w:r>
      <w:bookmarkEnd w:id="6"/>
    </w:p>
    <w:p w14:paraId="1491D344" w14:textId="77777777" w:rsidR="00D6049C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rozbudowa oczyszczalni ścieków w Bądkowie Kościelnym, obsługującej Bądkowo</w:t>
      </w:r>
    </w:p>
    <w:p w14:paraId="10205F48" w14:textId="19600AFA" w:rsidR="00EB5591" w:rsidRPr="00D6049C" w:rsidRDefault="00D6049C" w:rsidP="00D604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049C">
        <w:rPr>
          <w:rFonts w:asciiTheme="minorHAnsi" w:hAnsiTheme="minorHAnsi" w:cstheme="minorHAnsi"/>
          <w:sz w:val="22"/>
          <w:szCs w:val="22"/>
        </w:rPr>
        <w:t xml:space="preserve"> </w:t>
      </w:r>
      <w:r w:rsidR="00EB5591" w:rsidRPr="00D6049C">
        <w:rPr>
          <w:rFonts w:asciiTheme="minorHAnsi" w:hAnsiTheme="minorHAnsi" w:cstheme="minorHAnsi"/>
          <w:sz w:val="22"/>
          <w:szCs w:val="22"/>
        </w:rPr>
        <w:t>Kościelne i Brudzeń Duży. Na ten cel zabezpieczono, na dwa lata, kwotę 650 tys. zł, co pozwala ubiegać się o dofinansowanie tej koniecznej inwestycji ze środków zewnętrznych. Istniejąca oczyszczalnia ścieków powstała ponad dwadzieścia lat temu i obecnie wymaga rozbudowy (nowy blok oczyszczania ścieków i zbiornik oczyszczania ścieków z szamb lub przydomowych oczyszczalni ścieków, odbieranych od mieszkańców niepodłączonych do zbiorczej sieci kanalizacyjnej;</w:t>
      </w:r>
    </w:p>
    <w:p w14:paraId="44F4189C" w14:textId="77777777" w:rsidR="00EB5591" w:rsidRPr="003058A2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budowa zbiorczej kanalizacji w Sikorzu;</w:t>
      </w:r>
    </w:p>
    <w:p w14:paraId="1EA335A4" w14:textId="77777777" w:rsidR="00D6049C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poprawa infrastruktury drogowej na terenie gminy etap I. </w:t>
      </w:r>
      <w:bookmarkStart w:id="7" w:name="_Hlk135998303"/>
      <w:r w:rsidRPr="003058A2">
        <w:rPr>
          <w:rFonts w:asciiTheme="minorHAnsi" w:hAnsiTheme="minorHAnsi" w:cstheme="minorHAnsi"/>
          <w:sz w:val="22"/>
          <w:szCs w:val="22"/>
        </w:rPr>
        <w:t>Na ten cel zabezpieczono 300</w:t>
      </w:r>
    </w:p>
    <w:p w14:paraId="6360EF23" w14:textId="7BBA274F" w:rsidR="00EB5591" w:rsidRPr="00D6049C" w:rsidRDefault="00EB5591" w:rsidP="00D604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049C">
        <w:rPr>
          <w:rFonts w:asciiTheme="minorHAnsi" w:hAnsiTheme="minorHAnsi" w:cstheme="minorHAnsi"/>
          <w:sz w:val="22"/>
          <w:szCs w:val="22"/>
        </w:rPr>
        <w:t>tys. zł.</w:t>
      </w:r>
    </w:p>
    <w:bookmarkEnd w:id="7"/>
    <w:p w14:paraId="18C30316" w14:textId="77777777" w:rsidR="00EB5591" w:rsidRPr="003058A2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Termomodernizacja budynków gminnych. Na ten cel zabezpieczono 300 tys. zł.</w:t>
      </w:r>
    </w:p>
    <w:p w14:paraId="4D4C2AED" w14:textId="77777777" w:rsidR="00D6049C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poprawa infrastruktury drogowej na terenie gminy etap II. Działania projektowe będą</w:t>
      </w:r>
    </w:p>
    <w:p w14:paraId="0C5A0FA7" w14:textId="701BE877" w:rsidR="00EB5591" w:rsidRPr="00D6049C" w:rsidRDefault="00EB5591" w:rsidP="00D604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049C">
        <w:rPr>
          <w:rFonts w:asciiTheme="minorHAnsi" w:hAnsiTheme="minorHAnsi" w:cstheme="minorHAnsi"/>
          <w:sz w:val="22"/>
          <w:szCs w:val="22"/>
        </w:rPr>
        <w:t xml:space="preserve">następnie realizowane. Dotyczy to prac w miejscowościach: Siecień (droga osiedlowa przez tzw. „Starą Wieś”), Murzynowo (ciąg ulicy przez Starą Wieś), Turza Mała (remont mostu, grobli do mostu, tj. z przyczółkami i najazdami), Bądkowo Kościelne (poprawa nawierzchni ulicy Jana Pawła II i budowa chodnika), </w:t>
      </w:r>
      <w:proofErr w:type="spellStart"/>
      <w:r w:rsidRPr="00D6049C">
        <w:rPr>
          <w:rFonts w:asciiTheme="minorHAnsi" w:hAnsiTheme="minorHAnsi" w:cstheme="minorHAnsi"/>
          <w:sz w:val="22"/>
          <w:szCs w:val="22"/>
        </w:rPr>
        <w:t>Główina</w:t>
      </w:r>
      <w:proofErr w:type="spellEnd"/>
      <w:r w:rsidRPr="00D6049C">
        <w:rPr>
          <w:rFonts w:asciiTheme="minorHAnsi" w:hAnsiTheme="minorHAnsi" w:cstheme="minorHAnsi"/>
          <w:sz w:val="22"/>
          <w:szCs w:val="22"/>
        </w:rPr>
        <w:t xml:space="preserve"> (projekt zrealizowany w części nadwiślańskiej), </w:t>
      </w:r>
      <w:proofErr w:type="spellStart"/>
      <w:r w:rsidRPr="00D6049C">
        <w:rPr>
          <w:rFonts w:asciiTheme="minorHAnsi" w:hAnsiTheme="minorHAnsi" w:cstheme="minorHAnsi"/>
          <w:sz w:val="22"/>
          <w:szCs w:val="22"/>
        </w:rPr>
        <w:t>Sobowo</w:t>
      </w:r>
      <w:proofErr w:type="spellEnd"/>
      <w:r w:rsidRPr="00D6049C">
        <w:rPr>
          <w:rFonts w:asciiTheme="minorHAnsi" w:hAnsiTheme="minorHAnsi" w:cstheme="minorHAnsi"/>
          <w:sz w:val="22"/>
          <w:szCs w:val="22"/>
        </w:rPr>
        <w:t xml:space="preserve"> (droga w kierunku Ruszkowa, Chalina), Parzeń (droga od strażnicy w stronę Krzyżanowa),  Brudzeń Duży (ulice: Klonowa, Brzozowa, Akacjowa, osiedle pod lasem w kierunku Gorzechowa);</w:t>
      </w:r>
    </w:p>
    <w:p w14:paraId="3F2BD393" w14:textId="77777777" w:rsidR="00D6049C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przebudowa mostu w </w:t>
      </w:r>
      <w:proofErr w:type="spellStart"/>
      <w:r w:rsidRPr="003058A2">
        <w:rPr>
          <w:rFonts w:asciiTheme="minorHAnsi" w:hAnsiTheme="minorHAnsi" w:cstheme="minorHAnsi"/>
          <w:sz w:val="22"/>
          <w:szCs w:val="22"/>
        </w:rPr>
        <w:t>Cierszewie</w:t>
      </w:r>
      <w:proofErr w:type="spellEnd"/>
      <w:r w:rsidRPr="003058A2">
        <w:rPr>
          <w:rFonts w:asciiTheme="minorHAnsi" w:hAnsiTheme="minorHAnsi" w:cstheme="minorHAnsi"/>
          <w:sz w:val="22"/>
          <w:szCs w:val="22"/>
        </w:rPr>
        <w:t xml:space="preserve"> (z Wojskami Inżynieryjnymi z Inowrocławia ustalono</w:t>
      </w:r>
    </w:p>
    <w:p w14:paraId="76173708" w14:textId="09F552F5" w:rsidR="00EB5591" w:rsidRPr="00D6049C" w:rsidRDefault="00EB5591" w:rsidP="00D604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049C">
        <w:rPr>
          <w:rFonts w:asciiTheme="minorHAnsi" w:hAnsiTheme="minorHAnsi" w:cstheme="minorHAnsi"/>
          <w:sz w:val="22"/>
          <w:szCs w:val="22"/>
        </w:rPr>
        <w:t>termin wykonania prac - wrzesień tego roku). Nie udało się dotychczas pozyskać środków na ten cel. Na zakup materiałów do wykonania zadania zabezpieczono kwotę 500 tys. zł;</w:t>
      </w:r>
    </w:p>
    <w:p w14:paraId="6D9D33DF" w14:textId="77777777" w:rsidR="00D6049C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projekt budowy żłobka w Sikorzu. Przyczy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058A2">
        <w:rPr>
          <w:rFonts w:asciiTheme="minorHAnsi" w:hAnsiTheme="minorHAnsi" w:cstheme="minorHAnsi"/>
          <w:sz w:val="22"/>
          <w:szCs w:val="22"/>
        </w:rPr>
        <w:t xml:space="preserve"> lokalizacji tej inwestycji w Sikorzu wynika z</w:t>
      </w:r>
    </w:p>
    <w:p w14:paraId="73A7250A" w14:textId="7AF105E7" w:rsidR="00EB5591" w:rsidRPr="00D6049C" w:rsidRDefault="00EB5591" w:rsidP="00D604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049C">
        <w:rPr>
          <w:rFonts w:asciiTheme="minorHAnsi" w:hAnsiTheme="minorHAnsi" w:cstheme="minorHAnsi"/>
          <w:sz w:val="22"/>
          <w:szCs w:val="22"/>
        </w:rPr>
        <w:t xml:space="preserve">dwóch czynników: geograficznego i demograficznego. W Sikorzu i okolicach mieszka wiele młodych rodzin z małymi dziećmi. Ponadto lokalizacja ułatwia korzystanie ze żłobka rodzicom zamieszkałym </w:t>
      </w:r>
      <w:r w:rsidR="005A2384">
        <w:rPr>
          <w:rFonts w:asciiTheme="minorHAnsi" w:hAnsiTheme="minorHAnsi" w:cstheme="minorHAnsi"/>
          <w:sz w:val="22"/>
          <w:szCs w:val="22"/>
        </w:rPr>
        <w:br/>
      </w:r>
      <w:r w:rsidRPr="00D6049C">
        <w:rPr>
          <w:rFonts w:asciiTheme="minorHAnsi" w:hAnsiTheme="minorHAnsi" w:cstheme="minorHAnsi"/>
          <w:sz w:val="22"/>
          <w:szCs w:val="22"/>
        </w:rPr>
        <w:t>w Brudzeniu i w Sikorzu dojeżdżającym do pracy w Płocku. Propozycja zapewnienia dzieciom z naszej gminy miejsca w żłobku, potem w przedszkolu i szkole zapewnia, że te dzieci pozostaną w naszej gminie;</w:t>
      </w:r>
    </w:p>
    <w:p w14:paraId="6E44E9A4" w14:textId="77777777" w:rsidR="00EB5591" w:rsidRPr="003058A2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wykonanie instalacji fotowoltaicznej w OSP w Sobowie;</w:t>
      </w:r>
    </w:p>
    <w:p w14:paraId="64C41FE7" w14:textId="5FFC65C1" w:rsidR="00EB5591" w:rsidRPr="001F61BD" w:rsidRDefault="00EB5591" w:rsidP="00D6049C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wykonanie solarnego oświetlenia ulicznego w: Robertowie, Gorzechowie, Cegielni</w:t>
      </w:r>
      <w:r w:rsidR="001F61BD">
        <w:rPr>
          <w:rFonts w:asciiTheme="minorHAnsi" w:hAnsiTheme="minorHAnsi" w:cstheme="minorHAnsi"/>
          <w:sz w:val="22"/>
          <w:szCs w:val="22"/>
        </w:rPr>
        <w:t xml:space="preserve"> </w:t>
      </w:r>
      <w:r w:rsidRPr="001F61BD">
        <w:rPr>
          <w:rFonts w:asciiTheme="minorHAnsi" w:hAnsiTheme="minorHAnsi" w:cstheme="minorHAnsi"/>
          <w:sz w:val="22"/>
          <w:szCs w:val="22"/>
        </w:rPr>
        <w:t>(MIAS);</w:t>
      </w:r>
    </w:p>
    <w:p w14:paraId="5308CD57" w14:textId="77777777" w:rsidR="00EB5591" w:rsidRPr="003058A2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ścieżka ekologiczna w Sikorzu;</w:t>
      </w:r>
    </w:p>
    <w:p w14:paraId="13BA5614" w14:textId="77777777" w:rsidR="00EB5591" w:rsidRPr="003058A2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rewitalizacja parku podworskiego w Siecieniu;</w:t>
      </w:r>
    </w:p>
    <w:p w14:paraId="6E84FE13" w14:textId="77777777" w:rsidR="00EB5591" w:rsidRPr="003058A2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rewitalizacja zabytkowego dworu w </w:t>
      </w:r>
      <w:proofErr w:type="spellStart"/>
      <w:r w:rsidRPr="003058A2">
        <w:rPr>
          <w:rFonts w:asciiTheme="minorHAnsi" w:hAnsiTheme="minorHAnsi" w:cstheme="minorHAnsi"/>
          <w:sz w:val="22"/>
          <w:szCs w:val="22"/>
        </w:rPr>
        <w:t>Główinie</w:t>
      </w:r>
      <w:proofErr w:type="spellEnd"/>
      <w:r w:rsidRPr="003058A2">
        <w:rPr>
          <w:rFonts w:asciiTheme="minorHAnsi" w:hAnsiTheme="minorHAnsi" w:cstheme="minorHAnsi"/>
          <w:sz w:val="22"/>
          <w:szCs w:val="22"/>
        </w:rPr>
        <w:t>;</w:t>
      </w:r>
    </w:p>
    <w:p w14:paraId="7F1423AC" w14:textId="77777777" w:rsidR="00EB5591" w:rsidRPr="003058A2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renowacja muzeum w Murzynowie;</w:t>
      </w:r>
    </w:p>
    <w:p w14:paraId="42A97897" w14:textId="77777777" w:rsidR="00EB5591" w:rsidRPr="003058A2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modernizacja świetlicy wiejskiej w Sikorzu;</w:t>
      </w:r>
    </w:p>
    <w:p w14:paraId="7A84237A" w14:textId="77777777" w:rsidR="00EB5591" w:rsidRPr="003058A2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lastRenderedPageBreak/>
        <w:t xml:space="preserve">budowa świetlicy wiejskiej w </w:t>
      </w:r>
      <w:proofErr w:type="spellStart"/>
      <w:r w:rsidRPr="003058A2">
        <w:rPr>
          <w:rFonts w:asciiTheme="minorHAnsi" w:hAnsiTheme="minorHAnsi" w:cstheme="minorHAnsi"/>
          <w:sz w:val="22"/>
          <w:szCs w:val="22"/>
        </w:rPr>
        <w:t>Rokiciu</w:t>
      </w:r>
      <w:proofErr w:type="spellEnd"/>
    </w:p>
    <w:p w14:paraId="3B294D41" w14:textId="0F1D2D31" w:rsidR="00D6049C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zakup autobusów zero</w:t>
      </w:r>
      <w:r w:rsidR="003F7F78">
        <w:rPr>
          <w:rFonts w:asciiTheme="minorHAnsi" w:hAnsiTheme="minorHAnsi" w:cstheme="minorHAnsi"/>
          <w:sz w:val="22"/>
          <w:szCs w:val="22"/>
        </w:rPr>
        <w:t>-</w:t>
      </w:r>
      <w:r w:rsidRPr="003058A2">
        <w:rPr>
          <w:rFonts w:asciiTheme="minorHAnsi" w:hAnsiTheme="minorHAnsi" w:cstheme="minorHAnsi"/>
          <w:sz w:val="22"/>
          <w:szCs w:val="22"/>
        </w:rPr>
        <w:t xml:space="preserve"> i niskoemisyjnych (pojawił się program do którego gmina złożyła</w:t>
      </w:r>
    </w:p>
    <w:p w14:paraId="3A51EB5E" w14:textId="538C635C" w:rsidR="00EB5591" w:rsidRPr="00D6049C" w:rsidRDefault="00EB5591" w:rsidP="00D604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049C">
        <w:rPr>
          <w:rFonts w:asciiTheme="minorHAnsi" w:hAnsiTheme="minorHAnsi" w:cstheme="minorHAnsi"/>
          <w:sz w:val="22"/>
          <w:szCs w:val="22"/>
        </w:rPr>
        <w:t>projekt o dofinansowanie organizacji komunikacji na terenie gminy. Wniosek złożyliśmy jako Gmina Brudzeń Duży i w ramach Związku Gmin Regionu Płockiego.);</w:t>
      </w:r>
    </w:p>
    <w:p w14:paraId="042FA38A" w14:textId="77777777" w:rsidR="00D6049C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poprawa infrastruktury sportowej w </w:t>
      </w:r>
      <w:proofErr w:type="spellStart"/>
      <w:r w:rsidRPr="003058A2">
        <w:rPr>
          <w:rFonts w:asciiTheme="minorHAnsi" w:hAnsiTheme="minorHAnsi" w:cstheme="minorHAnsi"/>
          <w:sz w:val="22"/>
          <w:szCs w:val="22"/>
        </w:rPr>
        <w:t>Główinie</w:t>
      </w:r>
      <w:proofErr w:type="spellEnd"/>
      <w:r w:rsidRPr="003058A2">
        <w:rPr>
          <w:rFonts w:asciiTheme="minorHAnsi" w:hAnsiTheme="minorHAnsi" w:cstheme="minorHAnsi"/>
          <w:sz w:val="22"/>
          <w:szCs w:val="22"/>
        </w:rPr>
        <w:t xml:space="preserve"> (dla sprawnie działającego klubu</w:t>
      </w:r>
    </w:p>
    <w:p w14:paraId="73BF4C4A" w14:textId="31508EB8" w:rsidR="00EB5591" w:rsidRPr="00D6049C" w:rsidRDefault="00EB5591" w:rsidP="00D604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049C">
        <w:rPr>
          <w:rFonts w:asciiTheme="minorHAnsi" w:hAnsiTheme="minorHAnsi" w:cstheme="minorHAnsi"/>
          <w:sz w:val="22"/>
          <w:szCs w:val="22"/>
        </w:rPr>
        <w:t xml:space="preserve">sportowego LKS </w:t>
      </w:r>
      <w:proofErr w:type="spellStart"/>
      <w:r w:rsidRPr="00D6049C">
        <w:rPr>
          <w:rFonts w:asciiTheme="minorHAnsi" w:hAnsiTheme="minorHAnsi" w:cstheme="minorHAnsi"/>
          <w:sz w:val="22"/>
          <w:szCs w:val="22"/>
        </w:rPr>
        <w:t>Sobowo</w:t>
      </w:r>
      <w:r w:rsidR="00CC43EA">
        <w:rPr>
          <w:rFonts w:asciiTheme="minorHAnsi" w:hAnsiTheme="minorHAnsi" w:cstheme="minorHAnsi"/>
          <w:sz w:val="22"/>
          <w:szCs w:val="22"/>
        </w:rPr>
        <w:t>-</w:t>
      </w:r>
      <w:r w:rsidRPr="00D6049C">
        <w:rPr>
          <w:rFonts w:asciiTheme="minorHAnsi" w:hAnsiTheme="minorHAnsi" w:cstheme="minorHAnsi"/>
          <w:sz w:val="22"/>
          <w:szCs w:val="22"/>
        </w:rPr>
        <w:t>Główina</w:t>
      </w:r>
      <w:proofErr w:type="spellEnd"/>
      <w:r w:rsidRPr="00D6049C">
        <w:rPr>
          <w:rFonts w:asciiTheme="minorHAnsi" w:hAnsiTheme="minorHAnsi" w:cstheme="minorHAnsi"/>
          <w:sz w:val="22"/>
          <w:szCs w:val="22"/>
        </w:rPr>
        <w:t>. Organizacja zajęć dla dzieci i młodzieży z naszej gminy);</w:t>
      </w:r>
    </w:p>
    <w:p w14:paraId="0CDE963E" w14:textId="77777777" w:rsidR="00EB5591" w:rsidRPr="003058A2" w:rsidRDefault="00EB5591" w:rsidP="00EB559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budowa boiska typu </w:t>
      </w:r>
      <w:r w:rsidRPr="003058A2">
        <w:rPr>
          <w:rFonts w:asciiTheme="minorHAnsi" w:hAnsiTheme="minorHAnsi" w:cstheme="minorHAnsi"/>
          <w:i/>
          <w:iCs/>
          <w:sz w:val="22"/>
          <w:szCs w:val="22"/>
        </w:rPr>
        <w:t>Orlik</w:t>
      </w:r>
      <w:r w:rsidRPr="003058A2">
        <w:rPr>
          <w:rFonts w:asciiTheme="minorHAnsi" w:hAnsiTheme="minorHAnsi" w:cstheme="minorHAnsi"/>
          <w:sz w:val="22"/>
          <w:szCs w:val="22"/>
        </w:rPr>
        <w:t xml:space="preserve"> w Brudzeniu Dużym.</w:t>
      </w:r>
    </w:p>
    <w:p w14:paraId="5236769B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70E6FD" w14:textId="77777777" w:rsidR="00EB5591" w:rsidRDefault="00EB5591" w:rsidP="00EB5591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O odpowiedź na pytanie: „Dlaczego na omówione inwestycje należy zabezpieczyć środki</w:t>
      </w:r>
    </w:p>
    <w:p w14:paraId="1C5A20C0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poprzez emisję obligacji?” poprosił Pana Dyrektora Grzegorza Józefow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A71900" w14:textId="77777777" w:rsidR="00EB5591" w:rsidRPr="003058A2" w:rsidRDefault="00EB5591" w:rsidP="00EB5591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D76F821" w14:textId="77777777" w:rsidR="00EB5591" w:rsidRDefault="00EB5591" w:rsidP="00EB5591">
      <w:pPr>
        <w:spacing w:line="276" w:lineRule="auto"/>
        <w:ind w:left="36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Następnie głos zabrał p. Dyrektor Grzegorz Józefów, który wyjaśnił, jakim narzędziem</w:t>
      </w:r>
    </w:p>
    <w:p w14:paraId="6819EFBD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finansowym są obligacje, na emisję których zdecydowała się nasza gmina i szereg innych samorządów. Obligacje komunalne dają karencję w spłacie. Pozwalają wcześniej spłacić zaciągnięte zobowiązania, tj. są elastyczne w spłacie. Podkreślił, iż ich zaletą jest fakt, iż nie są kredytem. Obecnie są najtańszym i najbezpieczniejszym instrumentem komunalnym dla gmin służącym finansowaniu inwestycji. Poinformował, iż zdolność kredytowa naszej gminy została wyliczona (na dzień dzisiejszy) na 10 - 12 mln. zł. Natomiast gmina zdecydowała o emisji obligacji w kwocie 6 mln. 800 tys.     </w:t>
      </w:r>
    </w:p>
    <w:p w14:paraId="460F1920" w14:textId="77777777" w:rsidR="00EB5591" w:rsidRPr="003058A2" w:rsidRDefault="00EB5591" w:rsidP="00EB5591">
      <w:pPr>
        <w:pStyle w:val="Akapitzlist"/>
        <w:spacing w:line="276" w:lineRule="auto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4C43B6F1" w14:textId="77777777" w:rsidR="00EB5591" w:rsidRPr="003058A2" w:rsidRDefault="00EB5591" w:rsidP="00EB5591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>Pytań ani uwag nie zgłoszono, więc Przewodniczący Rady Gminy zamknął dyskusję w</w:t>
      </w:r>
    </w:p>
    <w:p w14:paraId="5CCE1EFB" w14:textId="61351FFD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przedmiotowej sprawie.  </w:t>
      </w:r>
    </w:p>
    <w:p w14:paraId="6A875E72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3F1E64" w14:textId="77777777" w:rsidR="00EB5591" w:rsidRPr="003058A2" w:rsidRDefault="00EB5591" w:rsidP="00EB5591">
      <w:pPr>
        <w:spacing w:before="40" w:line="276" w:lineRule="auto"/>
        <w:ind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058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an Tadeusz Borowicki, Przewodniczący Rady Gminy podkreślił, iż na temat zasadności decyzji o emisji obligacji przez naszą Gminę, Radni dyskutowali na ostatnim Wspólnym Posiedzeniu Komisji Rady Gminy przez kilka godzin. Efektem dyskusji jest decyzja o przedstawieniu pod głosowanie Rady Gminy projektu uchwały w sprawie</w:t>
      </w:r>
      <w:r w:rsidRPr="003058A2">
        <w:rPr>
          <w:rFonts w:asciiTheme="minorHAnsi" w:hAnsiTheme="minorHAnsi" w:cstheme="minorHAnsi"/>
          <w:sz w:val="22"/>
          <w:szCs w:val="22"/>
        </w:rPr>
        <w:t xml:space="preserve"> emisji obligacji oraz zasad ich zbywania, nabywania i wykupu.</w:t>
      </w:r>
    </w:p>
    <w:p w14:paraId="1E7DE082" w14:textId="77777777" w:rsidR="00EB5591" w:rsidRPr="003058A2" w:rsidRDefault="00EB5591" w:rsidP="00EB5591">
      <w:pPr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058A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14:paraId="5E1AB092" w14:textId="77777777" w:rsidR="00EB5591" w:rsidRPr="003058A2" w:rsidRDefault="00EB5591" w:rsidP="00EB5591">
      <w:pPr>
        <w:spacing w:before="40" w:line="276" w:lineRule="auto"/>
        <w:ind w:firstLine="708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3058A2">
        <w:rPr>
          <w:rFonts w:asciiTheme="minorHAnsi" w:hAnsiTheme="minorHAnsi" w:cstheme="minorHAnsi"/>
          <w:sz w:val="22"/>
          <w:szCs w:val="22"/>
        </w:rPr>
        <w:t xml:space="preserve">Do projektu uchwały uwag ani pytań nie zgłoszono, więc Przewodniczący Rady Gminy zamknął dyskusję i  przeprowadził głosowanie uchwały w sprawie </w:t>
      </w:r>
      <w:bookmarkStart w:id="8" w:name="_Hlk136005835"/>
      <w:r w:rsidRPr="003058A2">
        <w:rPr>
          <w:rFonts w:asciiTheme="minorHAnsi" w:hAnsiTheme="minorHAnsi" w:cstheme="minorHAnsi"/>
          <w:sz w:val="22"/>
          <w:szCs w:val="22"/>
        </w:rPr>
        <w:t>emisji obligacji oraz zasad ich zbywania, nabywania i wykupu.</w:t>
      </w:r>
    </w:p>
    <w:bookmarkEnd w:id="8"/>
    <w:p w14:paraId="40F4A69C" w14:textId="77777777" w:rsidR="00EB5591" w:rsidRPr="003058A2" w:rsidRDefault="00EB5591" w:rsidP="00EB5591">
      <w:pPr>
        <w:spacing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b/>
          <w:sz w:val="22"/>
          <w:szCs w:val="22"/>
        </w:rPr>
        <w:t>Rada Gminy Brudzeń Duży w głosowaniu jawnym imiennym:</w:t>
      </w:r>
    </w:p>
    <w:p w14:paraId="04A872C9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b/>
          <w:sz w:val="22"/>
          <w:szCs w:val="22"/>
        </w:rPr>
        <w:t>„za” – 12,</w:t>
      </w:r>
    </w:p>
    <w:p w14:paraId="4D4840C4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b/>
          <w:sz w:val="22"/>
          <w:szCs w:val="22"/>
        </w:rPr>
        <w:t>„przeciw” – 0,</w:t>
      </w:r>
    </w:p>
    <w:p w14:paraId="67E97E6F" w14:textId="77777777" w:rsidR="00EB5591" w:rsidRPr="003058A2" w:rsidRDefault="00EB5591" w:rsidP="00EB559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8A2">
        <w:rPr>
          <w:rFonts w:asciiTheme="minorHAnsi" w:hAnsiTheme="minorHAnsi" w:cstheme="minorHAnsi"/>
          <w:b/>
          <w:sz w:val="22"/>
          <w:szCs w:val="22"/>
        </w:rPr>
        <w:t xml:space="preserve">„wstrzymał się” – 0, </w:t>
      </w:r>
    </w:p>
    <w:p w14:paraId="03A4635C" w14:textId="77777777" w:rsidR="00EB5591" w:rsidRDefault="00EB5591" w:rsidP="00EB559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058A2">
        <w:rPr>
          <w:rFonts w:asciiTheme="minorHAnsi" w:hAnsiTheme="minorHAnsi" w:cstheme="minorHAnsi"/>
          <w:b/>
          <w:sz w:val="22"/>
          <w:szCs w:val="22"/>
        </w:rPr>
        <w:t xml:space="preserve">podjęła jednomyślnie uchwałę Nr </w:t>
      </w:r>
      <w:bookmarkStart w:id="9" w:name="_Hlk157430925"/>
      <w:r w:rsidRPr="003058A2">
        <w:rPr>
          <w:rFonts w:asciiTheme="minorHAnsi" w:hAnsiTheme="minorHAnsi" w:cstheme="minorHAnsi"/>
          <w:b/>
          <w:sz w:val="22"/>
          <w:szCs w:val="22"/>
        </w:rPr>
        <w:t>XLVIII</w:t>
      </w:r>
      <w:bookmarkEnd w:id="9"/>
      <w:r w:rsidRPr="003058A2">
        <w:rPr>
          <w:rFonts w:asciiTheme="minorHAnsi" w:hAnsiTheme="minorHAnsi" w:cstheme="minorHAnsi"/>
          <w:b/>
          <w:sz w:val="22"/>
          <w:szCs w:val="22"/>
        </w:rPr>
        <w:t xml:space="preserve">/343/23 Rady Gminy Brudzeń Duży z dnia </w:t>
      </w:r>
      <w:bookmarkStart w:id="10" w:name="_Hlk157430844"/>
      <w:r w:rsidRPr="003058A2">
        <w:rPr>
          <w:rFonts w:asciiTheme="minorHAnsi" w:hAnsiTheme="minorHAnsi" w:cstheme="minorHAnsi"/>
          <w:b/>
          <w:sz w:val="22"/>
          <w:szCs w:val="22"/>
        </w:rPr>
        <w:t xml:space="preserve">23 maja 2023 roku </w:t>
      </w:r>
      <w:bookmarkEnd w:id="10"/>
      <w:r w:rsidRPr="003058A2">
        <w:rPr>
          <w:rFonts w:asciiTheme="minorHAnsi" w:hAnsiTheme="minorHAnsi" w:cstheme="minorHAnsi"/>
          <w:b/>
          <w:sz w:val="22"/>
          <w:szCs w:val="22"/>
        </w:rPr>
        <w:t>w sprawie emisji obligacji oraz zasad ich zbywania, nabywania i wykupu</w:t>
      </w:r>
      <w:r w:rsidRPr="003058A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7E7C2298" w14:textId="77777777" w:rsidR="00064668" w:rsidRDefault="00064668" w:rsidP="00EB559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5B047E1" w14:textId="77777777" w:rsidR="00EA7B31" w:rsidRPr="00064668" w:rsidRDefault="00F86480" w:rsidP="00064668">
      <w:pPr>
        <w:pStyle w:val="Akapitzlist"/>
        <w:keepNext/>
        <w:numPr>
          <w:ilvl w:val="0"/>
          <w:numId w:val="3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4668">
        <w:rPr>
          <w:rFonts w:asciiTheme="minorHAnsi" w:eastAsia="Calibri" w:hAnsiTheme="minorHAnsi" w:cstheme="minorHAnsi"/>
          <w:sz w:val="22"/>
          <w:szCs w:val="22"/>
          <w:lang w:eastAsia="en-US"/>
        </w:rPr>
        <w:t>jako kolejny został odczytany projekt uchwały</w:t>
      </w:r>
      <w:r w:rsidR="00EA7B31" w:rsidRPr="000646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sprawie</w:t>
      </w:r>
      <w:r w:rsidRPr="0006466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A7B31" w:rsidRPr="00064668">
        <w:rPr>
          <w:rFonts w:asciiTheme="minorHAnsi" w:hAnsiTheme="minorHAnsi" w:cstheme="minorHAnsi"/>
          <w:sz w:val="22"/>
          <w:szCs w:val="22"/>
        </w:rPr>
        <w:t>zmiany wieloletniej prognozy</w:t>
      </w:r>
    </w:p>
    <w:p w14:paraId="79D4BF69" w14:textId="50A8A2C4" w:rsidR="00EB5591" w:rsidRDefault="00EA7B31" w:rsidP="00EA7B3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7B31">
        <w:rPr>
          <w:rFonts w:asciiTheme="minorHAnsi" w:hAnsiTheme="minorHAnsi" w:cstheme="minorHAnsi"/>
          <w:sz w:val="22"/>
          <w:szCs w:val="22"/>
        </w:rPr>
        <w:t>finansowej Gminy Brudzeń Duży na lata 2023-2033</w:t>
      </w:r>
      <w:r w:rsidR="005C3C7B">
        <w:rPr>
          <w:rFonts w:asciiTheme="minorHAnsi" w:hAnsiTheme="minorHAnsi" w:cstheme="minorHAnsi"/>
          <w:sz w:val="22"/>
          <w:szCs w:val="22"/>
        </w:rPr>
        <w:t xml:space="preserve"> wraz z Objaśnieniami. Potem Przewodniczący Rady Gminy otworzył dyskusję</w:t>
      </w:r>
      <w:r w:rsidR="00064668">
        <w:rPr>
          <w:rFonts w:asciiTheme="minorHAnsi" w:hAnsiTheme="minorHAnsi" w:cstheme="minorHAnsi"/>
          <w:sz w:val="22"/>
          <w:szCs w:val="22"/>
        </w:rPr>
        <w:t>. Poinformował także, że ww. projekt uchwały</w:t>
      </w:r>
      <w:r w:rsidR="005C3C7B">
        <w:rPr>
          <w:rFonts w:asciiTheme="minorHAnsi" w:hAnsiTheme="minorHAnsi" w:cstheme="minorHAnsi"/>
          <w:sz w:val="22"/>
          <w:szCs w:val="22"/>
        </w:rPr>
        <w:t xml:space="preserve"> </w:t>
      </w:r>
      <w:r w:rsidR="00064668">
        <w:rPr>
          <w:rFonts w:asciiTheme="minorHAnsi" w:hAnsiTheme="minorHAnsi" w:cstheme="minorHAnsi"/>
          <w:sz w:val="22"/>
          <w:szCs w:val="22"/>
        </w:rPr>
        <w:t xml:space="preserve">został pozytywnie zaopiniowany na Wspólnym Posiedzeniu Komisji Rady Gminy. </w:t>
      </w:r>
    </w:p>
    <w:p w14:paraId="0A7EC2F3" w14:textId="77777777" w:rsidR="005769B5" w:rsidRPr="00EA7B31" w:rsidRDefault="005769B5" w:rsidP="00EA7B3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298420D" w14:textId="77777777" w:rsidR="005769B5" w:rsidRDefault="005769B5" w:rsidP="005769B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69B5">
        <w:rPr>
          <w:rFonts w:asciiTheme="minorHAnsi" w:hAnsiTheme="minorHAnsi" w:cstheme="minorHAnsi"/>
          <w:sz w:val="22"/>
          <w:szCs w:val="22"/>
        </w:rPr>
        <w:t xml:space="preserve">Do powyższego projektu Uchwały w sprawie przyjęcia Wieloletniej Prognozy Finansowej Gminy Brudzeń Duży na </w:t>
      </w:r>
      <w:bookmarkStart w:id="11" w:name="_Hlk157430865"/>
      <w:r w:rsidRPr="005769B5">
        <w:rPr>
          <w:rFonts w:asciiTheme="minorHAnsi" w:hAnsiTheme="minorHAnsi" w:cstheme="minorHAnsi"/>
          <w:sz w:val="22"/>
          <w:szCs w:val="22"/>
        </w:rPr>
        <w:t xml:space="preserve">lata 2023 – 2033 </w:t>
      </w:r>
      <w:bookmarkEnd w:id="11"/>
      <w:r w:rsidRPr="005769B5">
        <w:rPr>
          <w:rFonts w:asciiTheme="minorHAnsi" w:hAnsiTheme="minorHAnsi" w:cstheme="minorHAnsi"/>
          <w:sz w:val="22"/>
          <w:szCs w:val="22"/>
        </w:rPr>
        <w:t xml:space="preserve">pytań nie zgłoszono. </w:t>
      </w:r>
    </w:p>
    <w:p w14:paraId="56A81D71" w14:textId="77777777" w:rsidR="005769B5" w:rsidRPr="005769B5" w:rsidRDefault="005769B5" w:rsidP="005769B5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62A8DD8" w14:textId="77777777" w:rsidR="005769B5" w:rsidRPr="005769B5" w:rsidRDefault="005769B5" w:rsidP="005769B5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9B5">
        <w:rPr>
          <w:rFonts w:asciiTheme="minorHAnsi" w:hAnsiTheme="minorHAnsi" w:cstheme="minorHAnsi"/>
          <w:sz w:val="22"/>
          <w:szCs w:val="22"/>
        </w:rPr>
        <w:lastRenderedPageBreak/>
        <w:t>Przewodniczący Rady Gminy Brudzeń Duży przeprowadził głosowanie.</w:t>
      </w:r>
    </w:p>
    <w:p w14:paraId="499055E3" w14:textId="77777777" w:rsidR="005769B5" w:rsidRPr="005769B5" w:rsidRDefault="005769B5" w:rsidP="005769B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>Rada Gminy Brudzeń Duży w głosowaniu jawnym imiennym:</w:t>
      </w:r>
    </w:p>
    <w:p w14:paraId="413BBBB5" w14:textId="2BC68479" w:rsidR="005769B5" w:rsidRPr="005769B5" w:rsidRDefault="005769B5" w:rsidP="005769B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>„za” – 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2B9CEB38" w14:textId="7496899A" w:rsidR="005769B5" w:rsidRPr="005769B5" w:rsidRDefault="005769B5" w:rsidP="005769B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 xml:space="preserve">„przeciw” – 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5769B5">
        <w:rPr>
          <w:rFonts w:asciiTheme="minorHAnsi" w:hAnsiTheme="minorHAnsi" w:cstheme="minorHAnsi"/>
          <w:b/>
          <w:sz w:val="22"/>
          <w:szCs w:val="22"/>
        </w:rPr>
        <w:t>,</w:t>
      </w:r>
    </w:p>
    <w:p w14:paraId="3DF87C5D" w14:textId="77777777" w:rsidR="005769B5" w:rsidRPr="005769B5" w:rsidRDefault="005769B5" w:rsidP="005769B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 xml:space="preserve">„wstrzymał się” – 0, </w:t>
      </w:r>
    </w:p>
    <w:p w14:paraId="71C0203E" w14:textId="7463B46E" w:rsidR="00EB5591" w:rsidRDefault="005769B5" w:rsidP="005769B5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 xml:space="preserve">podjęła większością głosów Uchwałę Nr </w:t>
      </w:r>
      <w:r w:rsidRPr="003058A2">
        <w:rPr>
          <w:rFonts w:asciiTheme="minorHAnsi" w:hAnsiTheme="minorHAnsi" w:cstheme="minorHAnsi"/>
          <w:b/>
          <w:sz w:val="22"/>
          <w:szCs w:val="22"/>
        </w:rPr>
        <w:t>XLVIII</w:t>
      </w:r>
      <w:r w:rsidRPr="005769B5">
        <w:rPr>
          <w:rFonts w:asciiTheme="minorHAnsi" w:hAnsiTheme="minorHAnsi" w:cstheme="minorHAnsi"/>
          <w:b/>
          <w:sz w:val="22"/>
          <w:szCs w:val="22"/>
        </w:rPr>
        <w:t xml:space="preserve"> /3</w:t>
      </w:r>
      <w:r>
        <w:rPr>
          <w:rFonts w:asciiTheme="minorHAnsi" w:hAnsiTheme="minorHAnsi" w:cstheme="minorHAnsi"/>
          <w:b/>
          <w:sz w:val="22"/>
          <w:szCs w:val="22"/>
        </w:rPr>
        <w:t>44</w:t>
      </w:r>
      <w:r w:rsidRPr="005769B5">
        <w:rPr>
          <w:rFonts w:asciiTheme="minorHAnsi" w:hAnsiTheme="minorHAnsi" w:cstheme="minorHAnsi"/>
          <w:b/>
          <w:sz w:val="22"/>
          <w:szCs w:val="22"/>
        </w:rPr>
        <w:t>/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769B5">
        <w:rPr>
          <w:rFonts w:asciiTheme="minorHAnsi" w:hAnsiTheme="minorHAnsi" w:cstheme="minorHAnsi"/>
          <w:b/>
          <w:sz w:val="22"/>
          <w:szCs w:val="22"/>
        </w:rPr>
        <w:t xml:space="preserve"> Rady Gminy Brudzeń</w:t>
      </w:r>
      <w:r w:rsidRPr="005769B5">
        <w:rPr>
          <w:rFonts w:asciiTheme="minorHAnsi" w:hAnsiTheme="minorHAnsi" w:cstheme="minorHAnsi"/>
          <w:sz w:val="22"/>
          <w:szCs w:val="22"/>
        </w:rPr>
        <w:t xml:space="preserve"> </w:t>
      </w:r>
      <w:r w:rsidRPr="005769B5">
        <w:rPr>
          <w:rFonts w:asciiTheme="minorHAnsi" w:hAnsiTheme="minorHAnsi" w:cstheme="minorHAnsi"/>
          <w:b/>
          <w:sz w:val="22"/>
          <w:szCs w:val="22"/>
        </w:rPr>
        <w:t xml:space="preserve">Duży z dnia </w:t>
      </w:r>
      <w:r w:rsidRPr="005769B5">
        <w:rPr>
          <w:rFonts w:asciiTheme="minorHAnsi" w:hAnsiTheme="minorHAnsi" w:cstheme="minorHAnsi"/>
          <w:b/>
          <w:sz w:val="22"/>
          <w:szCs w:val="22"/>
        </w:rPr>
        <w:br/>
        <w:t>23 maja 2023 roku w sprawie przyjęcia Wieloletniej Prognozy Finansowej Gminy Brudzeń Duży na lata 2023 – 2033;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44436C" w14:textId="77777777" w:rsidR="00C07520" w:rsidRDefault="00C07520" w:rsidP="005769B5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59B87B" w14:textId="77777777" w:rsidR="00C07520" w:rsidRPr="00C07520" w:rsidRDefault="00F74C98" w:rsidP="00C07520">
      <w:pPr>
        <w:pStyle w:val="Akapitzlist"/>
        <w:keepNext/>
        <w:numPr>
          <w:ilvl w:val="0"/>
          <w:numId w:val="3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52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następnie Pan Lech Rutkowski, Wiceprzewodniczący Rady Gminy Brudzeń Duży odczytał</w:t>
      </w:r>
    </w:p>
    <w:p w14:paraId="434E212F" w14:textId="5F4CA913" w:rsidR="00C07520" w:rsidRPr="00C07520" w:rsidRDefault="00F74C98" w:rsidP="00C07520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52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rojekt uchwały </w:t>
      </w:r>
      <w:bookmarkStart w:id="12" w:name="_Hlk157431659"/>
      <w:r w:rsidR="00C07520" w:rsidRPr="00C07520">
        <w:rPr>
          <w:rFonts w:asciiTheme="minorHAnsi" w:hAnsiTheme="minorHAnsi" w:cstheme="minorHAnsi"/>
          <w:sz w:val="22"/>
          <w:szCs w:val="22"/>
        </w:rPr>
        <w:t xml:space="preserve">zmieniającej uchwałę Budżetową Gminy Nr XLIV/313/22 z dnia 29 grudnia 2022 r. </w:t>
      </w:r>
      <w:bookmarkEnd w:id="12"/>
    </w:p>
    <w:p w14:paraId="5BAD6001" w14:textId="275BE7E9" w:rsidR="005769B5" w:rsidRDefault="005769B5" w:rsidP="00C07520">
      <w:pPr>
        <w:pStyle w:val="Akapitzlist"/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1E0823F" w14:textId="77777777" w:rsidR="00A274EC" w:rsidRDefault="002F5EC5" w:rsidP="00A274EC">
      <w:pPr>
        <w:pStyle w:val="Akapitzlist"/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2F5EC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an Przewodniczący Rady Gminy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tworzył dyskusję w przedmiotowej sprawie. Jednocześni</w:t>
      </w:r>
      <w:r w:rsidR="00A274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e</w:t>
      </w:r>
    </w:p>
    <w:p w14:paraId="7E98B2CF" w14:textId="5C43CA2D" w:rsidR="002F5EC5" w:rsidRDefault="002F5EC5" w:rsidP="00A274EC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A274E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dał, że ten projekt uchwały jest logiczną konsekwencją wcześniejszych założeń. </w:t>
      </w:r>
    </w:p>
    <w:p w14:paraId="0D0C95E4" w14:textId="77777777" w:rsidR="00A274EC" w:rsidRPr="00A274EC" w:rsidRDefault="00A274EC" w:rsidP="00A274EC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2BED120C" w14:textId="0B7C76FE" w:rsidR="00A274EC" w:rsidRPr="005769B5" w:rsidRDefault="00EB5591" w:rsidP="00A274EC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058A2">
        <w:rPr>
          <w:sz w:val="22"/>
          <w:szCs w:val="22"/>
        </w:rPr>
        <w:t xml:space="preserve"> </w:t>
      </w:r>
      <w:r w:rsidR="00A274EC" w:rsidRPr="005769B5">
        <w:rPr>
          <w:rFonts w:asciiTheme="minorHAnsi" w:hAnsiTheme="minorHAnsi" w:cstheme="minorHAnsi"/>
          <w:sz w:val="22"/>
          <w:szCs w:val="22"/>
        </w:rPr>
        <w:t xml:space="preserve">Do powyższego projektu Uchwały </w:t>
      </w:r>
      <w:r w:rsidR="00A274EC" w:rsidRPr="00C07520">
        <w:rPr>
          <w:rFonts w:asciiTheme="minorHAnsi" w:hAnsiTheme="minorHAnsi" w:cstheme="minorHAnsi"/>
          <w:sz w:val="22"/>
          <w:szCs w:val="22"/>
        </w:rPr>
        <w:t xml:space="preserve">zmieniającej uchwałę Budżetową Gminy Nr XLIV/313/22 </w:t>
      </w:r>
      <w:r w:rsidR="005A2384">
        <w:rPr>
          <w:rFonts w:asciiTheme="minorHAnsi" w:hAnsiTheme="minorHAnsi" w:cstheme="minorHAnsi"/>
          <w:sz w:val="22"/>
          <w:szCs w:val="22"/>
        </w:rPr>
        <w:br/>
      </w:r>
      <w:r w:rsidR="00A274EC" w:rsidRPr="00C07520">
        <w:rPr>
          <w:rFonts w:asciiTheme="minorHAnsi" w:hAnsiTheme="minorHAnsi" w:cstheme="minorHAnsi"/>
          <w:sz w:val="22"/>
          <w:szCs w:val="22"/>
        </w:rPr>
        <w:t xml:space="preserve">z dnia 29 grudnia 2022 r. </w:t>
      </w:r>
      <w:bookmarkStart w:id="13" w:name="_Hlk157436736"/>
      <w:r w:rsidR="00A274EC" w:rsidRPr="005769B5">
        <w:rPr>
          <w:rFonts w:asciiTheme="minorHAnsi" w:hAnsiTheme="minorHAnsi" w:cstheme="minorHAnsi"/>
          <w:sz w:val="22"/>
          <w:szCs w:val="22"/>
        </w:rPr>
        <w:t>pytań nie zgłoszono.</w:t>
      </w:r>
      <w:r w:rsidR="00A274EC">
        <w:rPr>
          <w:rFonts w:asciiTheme="minorHAnsi" w:hAnsiTheme="minorHAnsi" w:cstheme="minorHAnsi"/>
          <w:sz w:val="22"/>
          <w:szCs w:val="22"/>
        </w:rPr>
        <w:t xml:space="preserve"> </w:t>
      </w:r>
      <w:r w:rsidR="00A274EC" w:rsidRPr="005769B5">
        <w:rPr>
          <w:rFonts w:asciiTheme="minorHAnsi" w:hAnsiTheme="minorHAnsi" w:cstheme="minorHAnsi"/>
          <w:sz w:val="22"/>
          <w:szCs w:val="22"/>
        </w:rPr>
        <w:t xml:space="preserve"> </w:t>
      </w:r>
      <w:bookmarkEnd w:id="13"/>
    </w:p>
    <w:p w14:paraId="40DA29E8" w14:textId="77777777" w:rsidR="00A274EC" w:rsidRPr="005769B5" w:rsidRDefault="00A274EC" w:rsidP="00A274EC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Hlk157436765"/>
      <w:r w:rsidRPr="005769B5">
        <w:rPr>
          <w:rFonts w:asciiTheme="minorHAnsi" w:hAnsiTheme="minorHAnsi" w:cstheme="minorHAnsi"/>
          <w:sz w:val="22"/>
          <w:szCs w:val="22"/>
        </w:rPr>
        <w:t>Przewodniczący Rady Gminy Brudzeń Duży przeprowadził głosowanie.</w:t>
      </w:r>
    </w:p>
    <w:p w14:paraId="0C867111" w14:textId="77777777" w:rsidR="00A274EC" w:rsidRPr="005769B5" w:rsidRDefault="00A274EC" w:rsidP="00A274E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>Rada Gminy Brudzeń Duży w głosowaniu jawnym imiennym:</w:t>
      </w:r>
    </w:p>
    <w:p w14:paraId="1CAC4D1B" w14:textId="77777777" w:rsidR="00A274EC" w:rsidRPr="005769B5" w:rsidRDefault="00A274EC" w:rsidP="00A274E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>„za” – 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1916B391" w14:textId="77777777" w:rsidR="00A274EC" w:rsidRPr="005769B5" w:rsidRDefault="00A274EC" w:rsidP="00A274E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 xml:space="preserve">„przeciw” – 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5769B5">
        <w:rPr>
          <w:rFonts w:asciiTheme="minorHAnsi" w:hAnsiTheme="minorHAnsi" w:cstheme="minorHAnsi"/>
          <w:b/>
          <w:sz w:val="22"/>
          <w:szCs w:val="22"/>
        </w:rPr>
        <w:t>,</w:t>
      </w:r>
    </w:p>
    <w:p w14:paraId="16F38257" w14:textId="77777777" w:rsidR="00A274EC" w:rsidRPr="005769B5" w:rsidRDefault="00A274EC" w:rsidP="00A274E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 xml:space="preserve">„wstrzymał się” – 0, </w:t>
      </w:r>
    </w:p>
    <w:p w14:paraId="16DC1415" w14:textId="76D49E43" w:rsidR="00A274EC" w:rsidRDefault="00A274EC" w:rsidP="00A274EC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274EC">
        <w:rPr>
          <w:rFonts w:asciiTheme="minorHAnsi" w:hAnsiTheme="minorHAnsi" w:cstheme="minorHAnsi"/>
          <w:b/>
          <w:sz w:val="22"/>
          <w:szCs w:val="22"/>
        </w:rPr>
        <w:t xml:space="preserve">podjęła większością głosów Uchwałę Nr XLVIII /345/23 Rady Gminy Brudzeń Duży z dnia </w:t>
      </w:r>
      <w:r w:rsidRPr="00A274EC">
        <w:rPr>
          <w:rFonts w:asciiTheme="minorHAnsi" w:hAnsiTheme="minorHAnsi" w:cstheme="minorHAnsi"/>
          <w:b/>
          <w:sz w:val="22"/>
          <w:szCs w:val="22"/>
        </w:rPr>
        <w:br/>
        <w:t>23 maja 2023 roku zmieniającą uchwałę Budżetową Gminy Nr XLIV/313/22 z dnia 29 grudnia 2022 r.</w:t>
      </w:r>
    </w:p>
    <w:bookmarkEnd w:id="14"/>
    <w:p w14:paraId="3261B54B" w14:textId="77777777" w:rsidR="00224C59" w:rsidRDefault="00224C59" w:rsidP="00A274EC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F0C87D" w14:textId="018F1E81" w:rsidR="00224C59" w:rsidRPr="00224C59" w:rsidRDefault="00224C59" w:rsidP="00224C59">
      <w:pPr>
        <w:pStyle w:val="Akapitzlist"/>
        <w:keepNext/>
        <w:numPr>
          <w:ilvl w:val="0"/>
          <w:numId w:val="3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4C59">
        <w:rPr>
          <w:rFonts w:asciiTheme="minorHAnsi" w:hAnsiTheme="minorHAnsi" w:cstheme="minorHAnsi"/>
          <w:bCs/>
          <w:sz w:val="22"/>
          <w:szCs w:val="22"/>
        </w:rPr>
        <w:t xml:space="preserve">kolejny dokument – projekt uchwały </w:t>
      </w:r>
      <w:bookmarkStart w:id="15" w:name="_Hlk157436423"/>
      <w:r w:rsidRPr="00224C59">
        <w:rPr>
          <w:rFonts w:asciiTheme="minorHAnsi" w:hAnsiTheme="minorHAnsi" w:cstheme="minorHAnsi"/>
          <w:sz w:val="22"/>
          <w:szCs w:val="22"/>
        </w:rPr>
        <w:t>zmieniając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224C59">
        <w:rPr>
          <w:rFonts w:asciiTheme="minorHAnsi" w:hAnsiTheme="minorHAnsi" w:cstheme="minorHAnsi"/>
          <w:sz w:val="22"/>
          <w:szCs w:val="22"/>
        </w:rPr>
        <w:t xml:space="preserve"> uchwałę Nr XVII/126/16 Rady Gminy w</w:t>
      </w:r>
    </w:p>
    <w:p w14:paraId="771E4E43" w14:textId="2A5E503E" w:rsidR="00224C59" w:rsidRDefault="00224C59" w:rsidP="00224C59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C59">
        <w:rPr>
          <w:rFonts w:asciiTheme="minorHAnsi" w:hAnsiTheme="minorHAnsi" w:cstheme="minorHAnsi"/>
          <w:sz w:val="22"/>
          <w:szCs w:val="22"/>
        </w:rPr>
        <w:t>Brudzeniu Dużym z dnia 25 listopada 2016 roku w sprawie określenia, w odniesieniu do oświatowych jednostek organizacyjnych gminy zaliczanych do sektora finansów publicznych, jednostki obsługującej, jednostki obsługiwane oraz zakresu obowiązków powierzonych jednostce obsługującej w ramach wspólnej obsługi</w:t>
      </w:r>
      <w:bookmarkEnd w:id="15"/>
      <w:r>
        <w:rPr>
          <w:rFonts w:asciiTheme="minorHAnsi" w:hAnsiTheme="minorHAnsi" w:cstheme="minorHAnsi"/>
          <w:sz w:val="22"/>
          <w:szCs w:val="22"/>
        </w:rPr>
        <w:t xml:space="preserve"> przedstawił Pan Przewodniczący Rady Gminy</w:t>
      </w:r>
      <w:r w:rsidR="00D81CE1">
        <w:rPr>
          <w:rFonts w:asciiTheme="minorHAnsi" w:hAnsiTheme="minorHAnsi" w:cstheme="minorHAnsi"/>
          <w:sz w:val="22"/>
          <w:szCs w:val="22"/>
        </w:rPr>
        <w:t xml:space="preserve"> i otworzył dyskusję.</w:t>
      </w:r>
    </w:p>
    <w:p w14:paraId="6C0002C7" w14:textId="77777777" w:rsidR="00D81CE1" w:rsidRDefault="00D81CE1" w:rsidP="00D81CE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ABF3E4" w14:textId="46B82740" w:rsidR="00D81CE1" w:rsidRPr="00D81CE1" w:rsidRDefault="00D81CE1" w:rsidP="00D81CE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D81CE1">
        <w:rPr>
          <w:rFonts w:asciiTheme="minorHAnsi" w:hAnsiTheme="minorHAnsi" w:cstheme="minorHAnsi"/>
          <w:sz w:val="22"/>
          <w:szCs w:val="22"/>
        </w:rPr>
        <w:t>Do powyższego projektu Uchwały zmieniającej uchwałę Nr XVII/126/16 Rady Gminy w</w:t>
      </w:r>
    </w:p>
    <w:p w14:paraId="618170A4" w14:textId="14A291C9" w:rsidR="00D81CE1" w:rsidRPr="005769B5" w:rsidRDefault="00D81CE1" w:rsidP="00D81CE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4C59">
        <w:rPr>
          <w:rFonts w:asciiTheme="minorHAnsi" w:hAnsiTheme="minorHAnsi" w:cstheme="minorHAnsi"/>
          <w:sz w:val="22"/>
          <w:szCs w:val="22"/>
        </w:rPr>
        <w:t>Brudzeniu Dużym z dnia 25 listopada 2016 roku w sprawie określenia, w odniesieniu do oświatowych jednostek organizacyjnych gminy zaliczanych do sektora finansów publicznych, jednostki obsługującej, jednostki obsługiwane oraz zakresu obowiązków powierzonych jednostce obsługującej w ramach wspólnej obsług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69B5">
        <w:rPr>
          <w:rFonts w:asciiTheme="minorHAnsi" w:hAnsiTheme="minorHAnsi" w:cstheme="minorHAnsi"/>
          <w:sz w:val="22"/>
          <w:szCs w:val="22"/>
        </w:rPr>
        <w:t>pytań nie zgłoszon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769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CB2D14" w14:textId="77777777" w:rsidR="00D81CE1" w:rsidRPr="005769B5" w:rsidRDefault="00D81CE1" w:rsidP="00D81CE1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9B5">
        <w:rPr>
          <w:rFonts w:asciiTheme="minorHAnsi" w:hAnsiTheme="minorHAnsi" w:cstheme="minorHAnsi"/>
          <w:sz w:val="22"/>
          <w:szCs w:val="22"/>
        </w:rPr>
        <w:t>Przewodniczący Rady Gminy Brudzeń Duży przeprowadził głosowanie.</w:t>
      </w:r>
    </w:p>
    <w:p w14:paraId="368D2884" w14:textId="77777777" w:rsidR="00D81CE1" w:rsidRPr="005769B5" w:rsidRDefault="00D81CE1" w:rsidP="00D81CE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>Rada Gminy Brudzeń Duży w głosowaniu jawnym imiennym:</w:t>
      </w:r>
    </w:p>
    <w:p w14:paraId="60581808" w14:textId="77777777" w:rsidR="00D81CE1" w:rsidRPr="005769B5" w:rsidRDefault="00D81CE1" w:rsidP="00D81CE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>„za” – 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2E9EE112" w14:textId="77777777" w:rsidR="00D81CE1" w:rsidRPr="005769B5" w:rsidRDefault="00D81CE1" w:rsidP="00D81CE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 xml:space="preserve">„przeciw” – 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5769B5">
        <w:rPr>
          <w:rFonts w:asciiTheme="minorHAnsi" w:hAnsiTheme="minorHAnsi" w:cstheme="minorHAnsi"/>
          <w:b/>
          <w:sz w:val="22"/>
          <w:szCs w:val="22"/>
        </w:rPr>
        <w:t>,</w:t>
      </w:r>
    </w:p>
    <w:p w14:paraId="202D342D" w14:textId="77777777" w:rsidR="00D81CE1" w:rsidRPr="005769B5" w:rsidRDefault="00D81CE1" w:rsidP="00D81CE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 xml:space="preserve">„wstrzymał się” – 0, </w:t>
      </w:r>
    </w:p>
    <w:p w14:paraId="14E6CF7C" w14:textId="5D645C64" w:rsidR="00D81CE1" w:rsidRPr="00D81CE1" w:rsidRDefault="00D81CE1" w:rsidP="00D81CE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1CE1">
        <w:rPr>
          <w:rFonts w:asciiTheme="minorHAnsi" w:hAnsiTheme="minorHAnsi" w:cstheme="minorHAnsi"/>
          <w:b/>
          <w:sz w:val="22"/>
          <w:szCs w:val="22"/>
        </w:rPr>
        <w:t xml:space="preserve">podjęła większością głosów Uchwałę Nr XLVIII /346/23 Rady Gminy Brudzeń Duży z dnia </w:t>
      </w:r>
      <w:r w:rsidRPr="00D81CE1">
        <w:rPr>
          <w:rFonts w:asciiTheme="minorHAnsi" w:hAnsiTheme="minorHAnsi" w:cstheme="minorHAnsi"/>
          <w:b/>
          <w:sz w:val="22"/>
          <w:szCs w:val="22"/>
        </w:rPr>
        <w:br/>
        <w:t>23 maja 2023 roku zmieniającą uchwałę zmieniającej uchwałę Nr XVII/126/16 Rady Gminy w</w:t>
      </w:r>
    </w:p>
    <w:p w14:paraId="01376483" w14:textId="40ED9C5B" w:rsidR="00D81CE1" w:rsidRDefault="00D81CE1" w:rsidP="00D81CE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1CE1">
        <w:rPr>
          <w:rFonts w:asciiTheme="minorHAnsi" w:hAnsiTheme="minorHAnsi" w:cstheme="minorHAnsi"/>
          <w:b/>
          <w:sz w:val="22"/>
          <w:szCs w:val="22"/>
        </w:rPr>
        <w:t xml:space="preserve">Brudzeniu Dużym z dnia 25 listopada 2016 roku w sprawie określenia, w odniesieniu </w:t>
      </w:r>
      <w:r w:rsidR="005A2384">
        <w:rPr>
          <w:rFonts w:asciiTheme="minorHAnsi" w:hAnsiTheme="minorHAnsi" w:cstheme="minorHAnsi"/>
          <w:b/>
          <w:sz w:val="22"/>
          <w:szCs w:val="22"/>
        </w:rPr>
        <w:br/>
      </w:r>
      <w:r w:rsidRPr="00D81CE1">
        <w:rPr>
          <w:rFonts w:asciiTheme="minorHAnsi" w:hAnsiTheme="minorHAnsi" w:cstheme="minorHAnsi"/>
          <w:b/>
          <w:sz w:val="22"/>
          <w:szCs w:val="22"/>
        </w:rPr>
        <w:t xml:space="preserve">do oświatowych jednostek organizacyjnych gminy zaliczanych do sektora finansów publicznych, </w:t>
      </w:r>
      <w:r w:rsidRPr="00D81CE1">
        <w:rPr>
          <w:rFonts w:asciiTheme="minorHAnsi" w:hAnsiTheme="minorHAnsi" w:cstheme="minorHAnsi"/>
          <w:b/>
          <w:sz w:val="22"/>
          <w:szCs w:val="22"/>
        </w:rPr>
        <w:lastRenderedPageBreak/>
        <w:t>jednostki obsługującej, jednostki obsługiwane oraz zakresu obowiązków powierzonych jednostce obsługującej w ramach wspólnej obsługi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1594D1" w14:textId="77777777" w:rsidR="00D81CE1" w:rsidRDefault="00D81CE1" w:rsidP="00D81CE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08DA0A" w14:textId="77777777" w:rsidR="00D81CE1" w:rsidRPr="00D81CE1" w:rsidRDefault="00D81CE1" w:rsidP="00D81CE1">
      <w:pPr>
        <w:pStyle w:val="Akapitzlist"/>
        <w:keepNext/>
        <w:numPr>
          <w:ilvl w:val="0"/>
          <w:numId w:val="3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1CE1">
        <w:rPr>
          <w:rFonts w:asciiTheme="minorHAnsi" w:hAnsiTheme="minorHAnsi" w:cstheme="minorHAnsi"/>
          <w:bCs/>
          <w:sz w:val="22"/>
          <w:szCs w:val="22"/>
        </w:rPr>
        <w:t>następnie został przedstawiony projekt uchwał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6" w:name="_Hlk157436910"/>
      <w:r>
        <w:rPr>
          <w:rFonts w:asciiTheme="minorHAnsi" w:hAnsiTheme="minorHAnsi" w:cstheme="minorHAnsi"/>
          <w:bCs/>
          <w:sz w:val="22"/>
          <w:szCs w:val="22"/>
        </w:rPr>
        <w:t>w sprawie</w:t>
      </w:r>
      <w:r w:rsidRPr="00D81CE1">
        <w:rPr>
          <w:rFonts w:asciiTheme="minorHAnsi" w:hAnsiTheme="minorHAnsi" w:cstheme="minorHAnsi"/>
          <w:bCs/>
          <w:sz w:val="22"/>
          <w:szCs w:val="22"/>
        </w:rPr>
        <w:t xml:space="preserve"> określenia wymagań, jakie</w:t>
      </w:r>
    </w:p>
    <w:p w14:paraId="52DF2780" w14:textId="3C225549" w:rsidR="00D81CE1" w:rsidRDefault="00D81CE1" w:rsidP="00D81CE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1CE1">
        <w:rPr>
          <w:rFonts w:asciiTheme="minorHAnsi" w:hAnsiTheme="minorHAnsi" w:cstheme="minorHAnsi"/>
          <w:bCs/>
          <w:sz w:val="22"/>
          <w:szCs w:val="22"/>
        </w:rPr>
        <w:t>powinie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81CE1">
        <w:rPr>
          <w:rFonts w:asciiTheme="minorHAnsi" w:hAnsiTheme="minorHAnsi" w:cstheme="minorHAnsi"/>
          <w:bCs/>
          <w:sz w:val="22"/>
          <w:szCs w:val="22"/>
        </w:rPr>
        <w:t>spełniać przedsiębiorca ubiegający się o uzyskanie zezwolenia na prowadzenie działalności w zakresie opróżniania zbiorników bezodpływowych lub osadników w instalacjach przydomowych oczyszczalni ścieków i transportu nieczystości ciekłych na terenie gminy Brudzeń Duży</w:t>
      </w:r>
      <w:r w:rsidR="00430AE0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End w:id="16"/>
      <w:r w:rsidR="00430AE0">
        <w:rPr>
          <w:rFonts w:asciiTheme="minorHAnsi" w:hAnsiTheme="minorHAnsi" w:cstheme="minorHAnsi"/>
          <w:bCs/>
          <w:sz w:val="22"/>
          <w:szCs w:val="22"/>
        </w:rPr>
        <w:t>i otworzył dyskusję.</w:t>
      </w:r>
    </w:p>
    <w:p w14:paraId="79A7460B" w14:textId="2FADB261" w:rsidR="00430AE0" w:rsidRDefault="00430AE0" w:rsidP="00D81CE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430AE0">
        <w:rPr>
          <w:rFonts w:asciiTheme="minorHAnsi" w:hAnsiTheme="minorHAnsi" w:cstheme="minorHAnsi"/>
          <w:bCs/>
          <w:sz w:val="22"/>
          <w:szCs w:val="22"/>
        </w:rPr>
        <w:t>Pan Przewodniczący</w:t>
      </w:r>
      <w:r>
        <w:rPr>
          <w:rFonts w:asciiTheme="minorHAnsi" w:hAnsiTheme="minorHAnsi" w:cstheme="minorHAnsi"/>
          <w:bCs/>
          <w:sz w:val="22"/>
          <w:szCs w:val="22"/>
        </w:rPr>
        <w:t xml:space="preserve"> Rady Gminy </w:t>
      </w:r>
      <w:r w:rsidRPr="00430AE0">
        <w:rPr>
          <w:rFonts w:asciiTheme="minorHAnsi" w:hAnsiTheme="minorHAnsi" w:cstheme="minorHAnsi"/>
          <w:bCs/>
          <w:sz w:val="22"/>
          <w:szCs w:val="22"/>
        </w:rPr>
        <w:t xml:space="preserve">poinformował, że ww. projekt uchwały został przedstawiony na Wspólnym Posiedzeniu Komisji Rady Gminy i uzyskał pozytywną opinię. </w:t>
      </w:r>
    </w:p>
    <w:p w14:paraId="4A6B4BFD" w14:textId="77777777" w:rsidR="00430AE0" w:rsidRPr="00430AE0" w:rsidRDefault="00430AE0" w:rsidP="00D81CE1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2BFB96" w14:textId="77777777" w:rsidR="00430AE0" w:rsidRPr="00430AE0" w:rsidRDefault="00430AE0" w:rsidP="00D81CE1">
      <w:pPr>
        <w:pStyle w:val="Akapitzlist"/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7" w:name="_Hlk157437130"/>
      <w:r w:rsidRPr="00430AE0">
        <w:rPr>
          <w:rFonts w:asciiTheme="minorHAnsi" w:hAnsiTheme="minorHAnsi" w:cstheme="minorHAnsi"/>
          <w:bCs/>
          <w:sz w:val="22"/>
          <w:szCs w:val="22"/>
        </w:rPr>
        <w:t xml:space="preserve">Uwag ani pytań nie zgłoszono. </w:t>
      </w:r>
    </w:p>
    <w:p w14:paraId="3482EAF2" w14:textId="213700F2" w:rsidR="00D81CE1" w:rsidRPr="00D81CE1" w:rsidRDefault="00430AE0" w:rsidP="00D81CE1">
      <w:pPr>
        <w:pStyle w:val="Akapitzlist"/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8E14BA" w14:textId="77777777" w:rsidR="00430AE0" w:rsidRPr="005769B5" w:rsidRDefault="00430AE0" w:rsidP="00430AE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9B5">
        <w:rPr>
          <w:rFonts w:asciiTheme="minorHAnsi" w:hAnsiTheme="minorHAnsi" w:cstheme="minorHAnsi"/>
          <w:sz w:val="22"/>
          <w:szCs w:val="22"/>
        </w:rPr>
        <w:t>Przewodniczący Rady Gminy Brudzeń Duży przeprowadził głosowanie.</w:t>
      </w:r>
    </w:p>
    <w:p w14:paraId="5FBDEC40" w14:textId="77777777" w:rsidR="00430AE0" w:rsidRPr="005769B5" w:rsidRDefault="00430AE0" w:rsidP="00430AE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>Rada Gminy Brudzeń Duży w głosowaniu jawnym imiennym:</w:t>
      </w:r>
    </w:p>
    <w:p w14:paraId="141D346F" w14:textId="77777777" w:rsidR="00430AE0" w:rsidRPr="005769B5" w:rsidRDefault="00430AE0" w:rsidP="00430AE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>„za” – 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3F71505B" w14:textId="77777777" w:rsidR="00430AE0" w:rsidRPr="005769B5" w:rsidRDefault="00430AE0" w:rsidP="00430AE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 xml:space="preserve">„przeciw” – 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5769B5">
        <w:rPr>
          <w:rFonts w:asciiTheme="minorHAnsi" w:hAnsiTheme="minorHAnsi" w:cstheme="minorHAnsi"/>
          <w:b/>
          <w:sz w:val="22"/>
          <w:szCs w:val="22"/>
        </w:rPr>
        <w:t>,</w:t>
      </w:r>
    </w:p>
    <w:p w14:paraId="79247837" w14:textId="77777777" w:rsidR="00430AE0" w:rsidRPr="005769B5" w:rsidRDefault="00430AE0" w:rsidP="00430AE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 xml:space="preserve">„wstrzymał się” – 0, </w:t>
      </w:r>
    </w:p>
    <w:p w14:paraId="0724C8ED" w14:textId="76941DBB" w:rsidR="00430AE0" w:rsidRDefault="00430AE0" w:rsidP="00430AE0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0AE0">
        <w:rPr>
          <w:rFonts w:asciiTheme="minorHAnsi" w:hAnsiTheme="minorHAnsi" w:cstheme="minorHAnsi"/>
          <w:b/>
          <w:sz w:val="22"/>
          <w:szCs w:val="22"/>
        </w:rPr>
        <w:t xml:space="preserve">podjęła większością głosów Uchwałę Nr XLVIII /347/23 Rady Gminy Brudzeń Duży z dnia </w:t>
      </w:r>
      <w:r w:rsidRPr="00430AE0">
        <w:rPr>
          <w:rFonts w:asciiTheme="minorHAnsi" w:hAnsiTheme="minorHAnsi" w:cstheme="minorHAnsi"/>
          <w:b/>
          <w:sz w:val="22"/>
          <w:szCs w:val="22"/>
        </w:rPr>
        <w:br/>
        <w:t xml:space="preserve">23 maja 2023 roku w sprawie </w:t>
      </w:r>
      <w:bookmarkEnd w:id="17"/>
      <w:r w:rsidRPr="00430AE0">
        <w:rPr>
          <w:rFonts w:asciiTheme="minorHAnsi" w:hAnsiTheme="minorHAnsi" w:cstheme="minorHAnsi"/>
          <w:b/>
          <w:sz w:val="22"/>
          <w:szCs w:val="22"/>
        </w:rPr>
        <w:t xml:space="preserve">określenia wymagań, jakie powinien spełniać przedsiębiorca ubiegający się o uzyskanie zezwolenia na prowadzenie działalności w zakresie opróżniania zbiorników bezodpływowych lub osadników w instalacjach przydomowych oczyszczalni ścieków </w:t>
      </w:r>
      <w:r w:rsidR="005A2384">
        <w:rPr>
          <w:rFonts w:asciiTheme="minorHAnsi" w:hAnsiTheme="minorHAnsi" w:cstheme="minorHAnsi"/>
          <w:b/>
          <w:sz w:val="22"/>
          <w:szCs w:val="22"/>
        </w:rPr>
        <w:br/>
      </w:r>
      <w:r w:rsidRPr="00430AE0">
        <w:rPr>
          <w:rFonts w:asciiTheme="minorHAnsi" w:hAnsiTheme="minorHAnsi" w:cstheme="minorHAnsi"/>
          <w:b/>
          <w:sz w:val="22"/>
          <w:szCs w:val="22"/>
        </w:rPr>
        <w:t>i transportu nieczystości ciekłych na terenie gminy Brudzeń Duży</w:t>
      </w:r>
      <w:r>
        <w:rPr>
          <w:rFonts w:asciiTheme="minorHAnsi" w:hAnsiTheme="minorHAnsi" w:cstheme="minorHAnsi"/>
          <w:b/>
          <w:sz w:val="22"/>
          <w:szCs w:val="22"/>
        </w:rPr>
        <w:t>;</w:t>
      </w:r>
    </w:p>
    <w:p w14:paraId="28BDA1E3" w14:textId="77777777" w:rsidR="009D3D78" w:rsidRDefault="009D3D78" w:rsidP="00430AE0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3D8C1B" w14:textId="77777777" w:rsidR="009D3D78" w:rsidRPr="009D3D78" w:rsidRDefault="009D3D78" w:rsidP="009D3D78">
      <w:pPr>
        <w:pStyle w:val="Akapitzlist"/>
        <w:keepNext/>
        <w:numPr>
          <w:ilvl w:val="0"/>
          <w:numId w:val="3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D78">
        <w:rPr>
          <w:rFonts w:asciiTheme="minorHAnsi" w:hAnsiTheme="minorHAnsi" w:cstheme="minorHAnsi"/>
          <w:bCs/>
          <w:sz w:val="22"/>
          <w:szCs w:val="22"/>
        </w:rPr>
        <w:t xml:space="preserve">jako kolejny został odczytany projekt uchwały w sprawie </w:t>
      </w:r>
      <w:bookmarkStart w:id="18" w:name="_Hlk157437163"/>
      <w:r w:rsidRPr="009D3D78">
        <w:rPr>
          <w:rFonts w:asciiTheme="minorHAnsi" w:hAnsiTheme="minorHAnsi" w:cstheme="minorHAnsi"/>
          <w:sz w:val="22"/>
          <w:szCs w:val="22"/>
        </w:rPr>
        <w:t>Miejscowego planu</w:t>
      </w:r>
    </w:p>
    <w:p w14:paraId="7A42B72D" w14:textId="0E2239CC" w:rsidR="009D3D78" w:rsidRPr="009D3D78" w:rsidRDefault="009D3D78" w:rsidP="009D3D78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D78">
        <w:rPr>
          <w:rFonts w:asciiTheme="minorHAnsi" w:hAnsiTheme="minorHAnsi" w:cstheme="minorHAnsi"/>
          <w:sz w:val="22"/>
          <w:szCs w:val="22"/>
        </w:rPr>
        <w:t xml:space="preserve">zagospodarowania przestrzennego dla terenów działki Nr </w:t>
      </w:r>
      <w:proofErr w:type="spellStart"/>
      <w:r w:rsidRPr="009D3D78">
        <w:rPr>
          <w:rFonts w:asciiTheme="minorHAnsi" w:hAnsiTheme="minorHAnsi" w:cstheme="minorHAnsi"/>
          <w:sz w:val="22"/>
          <w:szCs w:val="22"/>
        </w:rPr>
        <w:t>ewid</w:t>
      </w:r>
      <w:proofErr w:type="spellEnd"/>
      <w:r w:rsidRPr="009D3D78">
        <w:rPr>
          <w:rFonts w:asciiTheme="minorHAnsi" w:hAnsiTheme="minorHAnsi" w:cstheme="minorHAnsi"/>
          <w:sz w:val="22"/>
          <w:szCs w:val="22"/>
        </w:rPr>
        <w:t>. 134/6 w miejscowości Bądkowo Kościelne</w:t>
      </w:r>
      <w:r>
        <w:rPr>
          <w:rFonts w:asciiTheme="minorHAnsi" w:hAnsiTheme="minorHAnsi" w:cstheme="minorHAnsi"/>
          <w:sz w:val="22"/>
          <w:szCs w:val="22"/>
        </w:rPr>
        <w:t xml:space="preserve"> po czym Pan Przewodniczący Rady Gminy</w:t>
      </w:r>
      <w:bookmarkEnd w:id="18"/>
      <w:r>
        <w:rPr>
          <w:rFonts w:asciiTheme="minorHAnsi" w:hAnsiTheme="minorHAnsi" w:cstheme="minorHAnsi"/>
          <w:sz w:val="22"/>
          <w:szCs w:val="22"/>
        </w:rPr>
        <w:t xml:space="preserve"> otworzył dyskusję.</w:t>
      </w:r>
      <w:r w:rsidR="003B6509">
        <w:rPr>
          <w:rFonts w:asciiTheme="minorHAnsi" w:hAnsiTheme="minorHAnsi" w:cstheme="minorHAnsi"/>
          <w:sz w:val="22"/>
          <w:szCs w:val="22"/>
        </w:rPr>
        <w:t xml:space="preserve"> Jednocześnie poinformował, że projekt został przedstawiony na Wspólnym Posiedzeniu Komisji Rady Gminy i uzyskał akceptację.</w:t>
      </w:r>
    </w:p>
    <w:p w14:paraId="4EAA55B4" w14:textId="6C7A3188" w:rsidR="00430AE0" w:rsidRPr="009D3D78" w:rsidRDefault="00430AE0" w:rsidP="009D3D78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2C052F" w14:textId="77777777" w:rsidR="009D3D78" w:rsidRPr="00430AE0" w:rsidRDefault="009D3D78" w:rsidP="009D3D78">
      <w:pPr>
        <w:pStyle w:val="Akapitzlist"/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0AE0">
        <w:rPr>
          <w:rFonts w:asciiTheme="minorHAnsi" w:hAnsiTheme="minorHAnsi" w:cstheme="minorHAnsi"/>
          <w:bCs/>
          <w:sz w:val="22"/>
          <w:szCs w:val="22"/>
        </w:rPr>
        <w:t xml:space="preserve">Uwag ani pytań nie zgłoszono. </w:t>
      </w:r>
    </w:p>
    <w:p w14:paraId="42CFB46A" w14:textId="77777777" w:rsidR="009D3D78" w:rsidRPr="00D81CE1" w:rsidRDefault="009D3D78" w:rsidP="009D3D78">
      <w:pPr>
        <w:pStyle w:val="Akapitzlist"/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492644" w14:textId="77777777" w:rsidR="009D3D78" w:rsidRPr="005769B5" w:rsidRDefault="009D3D78" w:rsidP="009D3D78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69B5">
        <w:rPr>
          <w:rFonts w:asciiTheme="minorHAnsi" w:hAnsiTheme="minorHAnsi" w:cstheme="minorHAnsi"/>
          <w:sz w:val="22"/>
          <w:szCs w:val="22"/>
        </w:rPr>
        <w:t>Przewodniczący Rady Gminy Brudzeń Duży przeprowadził głosowanie.</w:t>
      </w:r>
    </w:p>
    <w:p w14:paraId="524DDDC9" w14:textId="77777777" w:rsidR="009D3D78" w:rsidRPr="005769B5" w:rsidRDefault="009D3D78" w:rsidP="009D3D7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>Rada Gminy Brudzeń Duży w głosowaniu jawnym imiennym:</w:t>
      </w:r>
    </w:p>
    <w:p w14:paraId="1042551E" w14:textId="77777777" w:rsidR="009D3D78" w:rsidRPr="005769B5" w:rsidRDefault="009D3D78" w:rsidP="009D3D7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>„za” – 1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5BC8255B" w14:textId="77777777" w:rsidR="009D3D78" w:rsidRPr="005769B5" w:rsidRDefault="009D3D78" w:rsidP="009D3D7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 xml:space="preserve">„przeciw” – 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Pr="005769B5">
        <w:rPr>
          <w:rFonts w:asciiTheme="minorHAnsi" w:hAnsiTheme="minorHAnsi" w:cstheme="minorHAnsi"/>
          <w:b/>
          <w:sz w:val="22"/>
          <w:szCs w:val="22"/>
        </w:rPr>
        <w:t>,</w:t>
      </w:r>
    </w:p>
    <w:p w14:paraId="284DFC83" w14:textId="77777777" w:rsidR="009D3D78" w:rsidRPr="005769B5" w:rsidRDefault="009D3D78" w:rsidP="009D3D7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769B5">
        <w:rPr>
          <w:rFonts w:asciiTheme="minorHAnsi" w:hAnsiTheme="minorHAnsi" w:cstheme="minorHAnsi"/>
          <w:b/>
          <w:sz w:val="22"/>
          <w:szCs w:val="22"/>
        </w:rPr>
        <w:t xml:space="preserve">„wstrzymał się” – 0, </w:t>
      </w:r>
    </w:p>
    <w:p w14:paraId="4BA9DE5C" w14:textId="48BC69BA" w:rsidR="00D81CE1" w:rsidRDefault="009D3D78" w:rsidP="009D3D78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D78">
        <w:rPr>
          <w:rFonts w:asciiTheme="minorHAnsi" w:hAnsiTheme="minorHAnsi" w:cstheme="minorHAnsi"/>
          <w:b/>
          <w:sz w:val="22"/>
          <w:szCs w:val="22"/>
        </w:rPr>
        <w:t xml:space="preserve">podjęła większością głosów Uchwałę Nr XLVIII /348/23 Rady Gminy Brudzeń Duży z dnia </w:t>
      </w:r>
      <w:r w:rsidRPr="009D3D78">
        <w:rPr>
          <w:rFonts w:asciiTheme="minorHAnsi" w:hAnsiTheme="minorHAnsi" w:cstheme="minorHAnsi"/>
          <w:b/>
          <w:sz w:val="22"/>
          <w:szCs w:val="22"/>
        </w:rPr>
        <w:br/>
        <w:t xml:space="preserve">23 maja 2023 roku w sprawie Miejscowego planu zagospodarowania przestrzennego dla terenów działki Nr </w:t>
      </w:r>
      <w:proofErr w:type="spellStart"/>
      <w:r w:rsidRPr="009D3D78">
        <w:rPr>
          <w:rFonts w:asciiTheme="minorHAnsi" w:hAnsiTheme="minorHAnsi" w:cstheme="minorHAnsi"/>
          <w:b/>
          <w:sz w:val="22"/>
          <w:szCs w:val="22"/>
        </w:rPr>
        <w:t>ewid</w:t>
      </w:r>
      <w:proofErr w:type="spellEnd"/>
      <w:r w:rsidRPr="009D3D78">
        <w:rPr>
          <w:rFonts w:asciiTheme="minorHAnsi" w:hAnsiTheme="minorHAnsi" w:cstheme="minorHAnsi"/>
          <w:b/>
          <w:sz w:val="22"/>
          <w:szCs w:val="22"/>
        </w:rPr>
        <w:t>. 134/6 w miejscowości Bądkowo Kościelne po czym Pan Przewodniczący Rady Gminy</w:t>
      </w:r>
    </w:p>
    <w:p w14:paraId="0FA36166" w14:textId="77777777" w:rsidR="009D3D78" w:rsidRDefault="009D3D78" w:rsidP="009D3D78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A887AC" w14:textId="77777777" w:rsidR="009D3D78" w:rsidRPr="009D3D78" w:rsidRDefault="001A33BA" w:rsidP="009D3D78">
      <w:pPr>
        <w:pStyle w:val="Akapitzlist"/>
        <w:keepNext/>
        <w:numPr>
          <w:ilvl w:val="0"/>
          <w:numId w:val="36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D78">
        <w:rPr>
          <w:rFonts w:asciiTheme="minorHAnsi" w:hAnsiTheme="minorHAnsi" w:cstheme="minorHAnsi"/>
          <w:sz w:val="22"/>
          <w:szCs w:val="22"/>
        </w:rPr>
        <w:t>kolejnym projektem poddanym pod dyskusję był projekt uchwały w sprawie</w:t>
      </w:r>
      <w:r w:rsidRPr="009D3D7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9D3D78">
        <w:rPr>
          <w:rFonts w:asciiTheme="minorHAnsi" w:hAnsiTheme="minorHAnsi" w:cstheme="minorHAnsi"/>
          <w:sz w:val="22"/>
          <w:szCs w:val="22"/>
        </w:rPr>
        <w:t>przyjęcia</w:t>
      </w:r>
      <w:r w:rsidRPr="009D3D7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9D3D78">
        <w:rPr>
          <w:rFonts w:asciiTheme="minorHAnsi" w:hAnsiTheme="minorHAnsi" w:cstheme="minorHAnsi"/>
          <w:i/>
          <w:sz w:val="22"/>
          <w:szCs w:val="22"/>
        </w:rPr>
        <w:t>Oceny</w:t>
      </w:r>
    </w:p>
    <w:p w14:paraId="5FA8AB50" w14:textId="2B45847F" w:rsidR="001A33BA" w:rsidRPr="009D3D78" w:rsidRDefault="001A33BA" w:rsidP="009D3D78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D78">
        <w:rPr>
          <w:rFonts w:asciiTheme="minorHAnsi" w:hAnsiTheme="minorHAnsi" w:cstheme="minorHAnsi"/>
          <w:i/>
          <w:sz w:val="22"/>
          <w:szCs w:val="22"/>
        </w:rPr>
        <w:t xml:space="preserve">zasobów pomocy społecznej Gminy Brudzeń Duży za 2022 rok. </w:t>
      </w:r>
      <w:r w:rsidRPr="009D3D78">
        <w:rPr>
          <w:rFonts w:asciiTheme="minorHAnsi" w:hAnsiTheme="minorHAnsi" w:cstheme="minorHAnsi"/>
          <w:sz w:val="22"/>
          <w:szCs w:val="22"/>
        </w:rPr>
        <w:t>Wyżej wymieniony</w:t>
      </w:r>
      <w:r w:rsidRPr="009D3D78">
        <w:rPr>
          <w:rFonts w:asciiTheme="minorHAnsi" w:hAnsiTheme="minorHAnsi" w:cstheme="minorHAnsi"/>
          <w:i/>
          <w:sz w:val="22"/>
          <w:szCs w:val="22"/>
        </w:rPr>
        <w:t xml:space="preserve"> projekt </w:t>
      </w:r>
      <w:r w:rsidRPr="009D3D7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dczytał </w:t>
      </w:r>
      <w:r w:rsidR="005A238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br/>
      </w:r>
      <w:r w:rsidRPr="009D3D78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. Tadeusz Borowicki, Przewodniczący Rady Gminy Brudzeń Duży, a następnie otworzył dyskusję.  </w:t>
      </w:r>
    </w:p>
    <w:p w14:paraId="13A755C1" w14:textId="77777777" w:rsidR="009D3D78" w:rsidRDefault="009D3D78" w:rsidP="009D3D78">
      <w:pPr>
        <w:spacing w:before="40"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5A0DEBEF" w14:textId="76436C86" w:rsidR="001A33BA" w:rsidRPr="00FC31AC" w:rsidRDefault="001A33BA" w:rsidP="009D3D78">
      <w:pPr>
        <w:spacing w:before="40"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C31AC">
        <w:rPr>
          <w:rFonts w:asciiTheme="minorHAnsi" w:hAnsiTheme="minorHAnsi" w:cstheme="minorHAnsi"/>
          <w:sz w:val="22"/>
          <w:szCs w:val="22"/>
        </w:rPr>
        <w:lastRenderedPageBreak/>
        <w:t xml:space="preserve">Do ww. projektu </w:t>
      </w:r>
      <w:r>
        <w:rPr>
          <w:rFonts w:asciiTheme="minorHAnsi" w:hAnsiTheme="minorHAnsi" w:cstheme="minorHAnsi"/>
          <w:sz w:val="22"/>
          <w:szCs w:val="22"/>
        </w:rPr>
        <w:t xml:space="preserve">uchwały uwag ani pytań nie zgłoszono, więc Przewodniczący Rady Gminy zamknął dyskusję i </w:t>
      </w:r>
      <w:r w:rsidRPr="00FC31AC">
        <w:rPr>
          <w:rFonts w:asciiTheme="minorHAnsi" w:hAnsiTheme="minorHAnsi" w:cstheme="minorHAnsi"/>
          <w:sz w:val="22"/>
          <w:szCs w:val="22"/>
        </w:rPr>
        <w:t xml:space="preserve"> przeprowadził głosowanie uchwały w sprawie przyjęcia</w:t>
      </w:r>
      <w:r w:rsidRPr="00FC31AC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FC31AC">
        <w:rPr>
          <w:rFonts w:asciiTheme="minorHAnsi" w:hAnsiTheme="minorHAnsi" w:cstheme="minorHAnsi"/>
          <w:i/>
          <w:sz w:val="22"/>
          <w:szCs w:val="22"/>
        </w:rPr>
        <w:t>Oceny zasobów pomocy społecznej Gminy Brudzeń Duży za 202</w:t>
      </w:r>
      <w:r>
        <w:rPr>
          <w:rFonts w:asciiTheme="minorHAnsi" w:hAnsiTheme="minorHAnsi" w:cstheme="minorHAnsi"/>
          <w:i/>
          <w:sz w:val="22"/>
          <w:szCs w:val="22"/>
        </w:rPr>
        <w:t>2</w:t>
      </w:r>
      <w:r w:rsidRPr="00FC31AC">
        <w:rPr>
          <w:rFonts w:asciiTheme="minorHAnsi" w:hAnsiTheme="minorHAnsi" w:cstheme="minorHAnsi"/>
          <w:i/>
          <w:sz w:val="22"/>
          <w:szCs w:val="22"/>
        </w:rPr>
        <w:t xml:space="preserve"> rok</w:t>
      </w:r>
      <w:r w:rsidRPr="00FC31AC">
        <w:rPr>
          <w:rFonts w:asciiTheme="minorHAnsi" w:hAnsiTheme="minorHAnsi" w:cstheme="minorHAnsi"/>
          <w:sz w:val="22"/>
          <w:szCs w:val="22"/>
        </w:rPr>
        <w:t>.</w:t>
      </w:r>
    </w:p>
    <w:p w14:paraId="63210E4F" w14:textId="77777777" w:rsidR="001A33BA" w:rsidRPr="00FC31AC" w:rsidRDefault="001A33BA" w:rsidP="001A33BA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062EC86A" w14:textId="77777777" w:rsidR="001A33BA" w:rsidRPr="00FC31AC" w:rsidRDefault="001A33BA" w:rsidP="001A33BA">
      <w:pPr>
        <w:spacing w:line="276" w:lineRule="auto"/>
        <w:ind w:firstLine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1AC">
        <w:rPr>
          <w:rFonts w:asciiTheme="minorHAnsi" w:hAnsiTheme="minorHAnsi" w:cstheme="minorHAnsi"/>
          <w:b/>
          <w:sz w:val="22"/>
          <w:szCs w:val="22"/>
        </w:rPr>
        <w:t>Rada Gminy Brudzeń Duży w głosowaniu jawnym imiennym:</w:t>
      </w:r>
    </w:p>
    <w:p w14:paraId="4BCB4A92" w14:textId="77777777" w:rsidR="001A33BA" w:rsidRPr="00FC31AC" w:rsidRDefault="001A33BA" w:rsidP="001A33B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1AC">
        <w:rPr>
          <w:rFonts w:asciiTheme="minorHAnsi" w:hAnsiTheme="minorHAnsi" w:cstheme="minorHAnsi"/>
          <w:b/>
          <w:sz w:val="22"/>
          <w:szCs w:val="22"/>
        </w:rPr>
        <w:t>„za” – 1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FC31AC">
        <w:rPr>
          <w:rFonts w:asciiTheme="minorHAnsi" w:hAnsiTheme="minorHAnsi" w:cstheme="minorHAnsi"/>
          <w:b/>
          <w:sz w:val="22"/>
          <w:szCs w:val="22"/>
        </w:rPr>
        <w:t>,</w:t>
      </w:r>
    </w:p>
    <w:p w14:paraId="50F8A87E" w14:textId="77777777" w:rsidR="001A33BA" w:rsidRPr="00FC31AC" w:rsidRDefault="001A33BA" w:rsidP="001A33B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1AC">
        <w:rPr>
          <w:rFonts w:asciiTheme="minorHAnsi" w:hAnsiTheme="minorHAnsi" w:cstheme="minorHAnsi"/>
          <w:b/>
          <w:sz w:val="22"/>
          <w:szCs w:val="22"/>
        </w:rPr>
        <w:t>„przeciw” – 0,</w:t>
      </w:r>
    </w:p>
    <w:p w14:paraId="6E64C15D" w14:textId="77777777" w:rsidR="001A33BA" w:rsidRPr="00FC31AC" w:rsidRDefault="001A33BA" w:rsidP="001A33B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1AC">
        <w:rPr>
          <w:rFonts w:asciiTheme="minorHAnsi" w:hAnsiTheme="minorHAnsi" w:cstheme="minorHAnsi"/>
          <w:b/>
          <w:sz w:val="22"/>
          <w:szCs w:val="22"/>
        </w:rPr>
        <w:t xml:space="preserve">„wstrzymał się” – 0, </w:t>
      </w:r>
    </w:p>
    <w:p w14:paraId="2A5AF397" w14:textId="77777777" w:rsidR="001A33BA" w:rsidRDefault="001A33BA" w:rsidP="001A33BA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C31AC">
        <w:rPr>
          <w:rFonts w:asciiTheme="minorHAnsi" w:hAnsiTheme="minorHAnsi" w:cstheme="minorHAnsi"/>
          <w:b/>
          <w:sz w:val="22"/>
          <w:szCs w:val="22"/>
        </w:rPr>
        <w:t>podjęła jednomyślnie uchwałę Nr X</w:t>
      </w:r>
      <w:r>
        <w:rPr>
          <w:rFonts w:asciiTheme="minorHAnsi" w:hAnsiTheme="minorHAnsi" w:cstheme="minorHAnsi"/>
          <w:b/>
          <w:sz w:val="22"/>
          <w:szCs w:val="22"/>
        </w:rPr>
        <w:t>L</w:t>
      </w:r>
      <w:r w:rsidRPr="00FC31AC">
        <w:rPr>
          <w:rFonts w:asciiTheme="minorHAnsi" w:hAnsiTheme="minorHAnsi" w:cstheme="minorHAnsi"/>
          <w:b/>
          <w:sz w:val="22"/>
          <w:szCs w:val="22"/>
        </w:rPr>
        <w:t>VIII/</w:t>
      </w:r>
      <w:r>
        <w:rPr>
          <w:rFonts w:asciiTheme="minorHAnsi" w:hAnsiTheme="minorHAnsi" w:cstheme="minorHAnsi"/>
          <w:b/>
          <w:sz w:val="22"/>
          <w:szCs w:val="22"/>
        </w:rPr>
        <w:t>349</w:t>
      </w:r>
      <w:r w:rsidRPr="00FC31AC">
        <w:rPr>
          <w:rFonts w:asciiTheme="minorHAnsi" w:hAnsiTheme="minorHAnsi" w:cstheme="minorHAnsi"/>
          <w:b/>
          <w:sz w:val="22"/>
          <w:szCs w:val="22"/>
        </w:rPr>
        <w:t>/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C31A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Rady Gminy Brudzeń Duży z dnia </w:t>
      </w:r>
      <w:r w:rsidRPr="00FC31AC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3 maja</w:t>
      </w:r>
      <w:r w:rsidRPr="00FC31AC">
        <w:rPr>
          <w:rFonts w:asciiTheme="minorHAnsi" w:hAnsiTheme="minorHAnsi" w:cstheme="minorHAnsi"/>
          <w:b/>
          <w:sz w:val="22"/>
          <w:szCs w:val="22"/>
        </w:rPr>
        <w:t xml:space="preserve"> 202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C31AC">
        <w:rPr>
          <w:rFonts w:asciiTheme="minorHAnsi" w:hAnsiTheme="minorHAnsi" w:cstheme="minorHAnsi"/>
          <w:b/>
          <w:sz w:val="22"/>
          <w:szCs w:val="22"/>
        </w:rPr>
        <w:t xml:space="preserve"> roku w sprawie przyjęcia</w:t>
      </w:r>
      <w:r w:rsidRPr="00FC31A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FC31AC">
        <w:rPr>
          <w:rFonts w:asciiTheme="minorHAnsi" w:hAnsiTheme="minorHAnsi" w:cstheme="minorHAnsi"/>
          <w:b/>
          <w:i/>
          <w:sz w:val="22"/>
          <w:szCs w:val="22"/>
        </w:rPr>
        <w:t>Oceny zasobów pomocy społecznej Gminy Brudzeń Duży za 202</w:t>
      </w:r>
      <w:r>
        <w:rPr>
          <w:rFonts w:asciiTheme="minorHAnsi" w:hAnsiTheme="minorHAnsi" w:cstheme="minorHAnsi"/>
          <w:b/>
          <w:i/>
          <w:sz w:val="22"/>
          <w:szCs w:val="22"/>
        </w:rPr>
        <w:t>2</w:t>
      </w:r>
      <w:r w:rsidRPr="00FC31AC">
        <w:rPr>
          <w:rFonts w:asciiTheme="minorHAnsi" w:hAnsiTheme="minorHAnsi" w:cstheme="minorHAnsi"/>
          <w:b/>
          <w:i/>
          <w:sz w:val="22"/>
          <w:szCs w:val="22"/>
        </w:rPr>
        <w:t xml:space="preserve"> rok</w:t>
      </w:r>
      <w:r w:rsidRPr="00FC31AC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75BC9106" w14:textId="77777777" w:rsidR="001841BB" w:rsidRDefault="001841BB" w:rsidP="001A33BA">
      <w:pPr>
        <w:keepNext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7D8CB9A0" w14:textId="14599CDF" w:rsidR="001841BB" w:rsidRPr="001841BB" w:rsidRDefault="001841BB" w:rsidP="001841BB">
      <w:pPr>
        <w:spacing w:before="120"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1841B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Ad 3. </w:t>
      </w:r>
    </w:p>
    <w:p w14:paraId="1ABA34CD" w14:textId="158E9249" w:rsidR="001841BB" w:rsidRDefault="001841BB" w:rsidP="001841BB">
      <w:pPr>
        <w:spacing w:before="120"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stępnie Pan Tadeusz Borowicki, Przewodniczący Rady Gminy Brudzeń Duży przedstawił </w:t>
      </w:r>
      <w:r w:rsidRPr="001841BB">
        <w:rPr>
          <w:rFonts w:asciiTheme="minorHAnsi" w:hAnsiTheme="minorHAnsi" w:cstheme="minorHAnsi"/>
          <w:i/>
          <w:iCs/>
          <w:sz w:val="22"/>
          <w:szCs w:val="22"/>
        </w:rPr>
        <w:t>Sprawozdanie z realizacji Programu Współpracy Gminy Brudzeń Duży z Organizacjami Pozarządowymi oraz Innymi Podmiotami Prowadzącymi Działalność Pożytku Publicznego za rok 2022.</w:t>
      </w:r>
    </w:p>
    <w:p w14:paraId="14DD9CF9" w14:textId="35DE23DC" w:rsidR="001841BB" w:rsidRDefault="001841BB" w:rsidP="001841BB">
      <w:pPr>
        <w:spacing w:before="120"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C31AC">
        <w:rPr>
          <w:rFonts w:asciiTheme="minorHAnsi" w:hAnsiTheme="minorHAnsi" w:cstheme="minorHAnsi"/>
          <w:sz w:val="22"/>
          <w:szCs w:val="22"/>
        </w:rPr>
        <w:t xml:space="preserve">Do ww. </w:t>
      </w:r>
      <w:r w:rsidRPr="001841BB">
        <w:rPr>
          <w:rFonts w:asciiTheme="minorHAnsi" w:hAnsiTheme="minorHAnsi" w:cstheme="minorHAnsi"/>
          <w:i/>
          <w:iCs/>
          <w:sz w:val="22"/>
          <w:szCs w:val="22"/>
        </w:rPr>
        <w:t>Sprawozdan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 uwag ani pytań nie zgłoszono.</w:t>
      </w:r>
    </w:p>
    <w:p w14:paraId="2C63BD10" w14:textId="24F8D5D4" w:rsidR="001841BB" w:rsidRDefault="001841BB" w:rsidP="001841BB">
      <w:pPr>
        <w:spacing w:before="120"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Tadeusz Borowicki, Przewodniczący Rady Gminy poprosił o zapis w Protokole Sesji, </w:t>
      </w:r>
      <w:r w:rsidR="005A2384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że  </w:t>
      </w:r>
      <w:r w:rsidR="00AC40C6" w:rsidRPr="007C23FB">
        <w:rPr>
          <w:rFonts w:asciiTheme="minorHAnsi" w:hAnsiTheme="minorHAnsi" w:cstheme="minorHAnsi"/>
          <w:b/>
          <w:bCs/>
          <w:i/>
          <w:iCs/>
          <w:sz w:val="22"/>
          <w:szCs w:val="22"/>
        </w:rPr>
        <w:t>Sprawozdanie z realizacji Programu Współpracy Gminy Brudzeń Duży z Organizacjami Pozarządowymi oraz Innymi Podmiotami Prowadzącymi Działalność Pożytku Publicznego za rok 2022</w:t>
      </w:r>
      <w:r w:rsidR="00AC40C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C40C6">
        <w:rPr>
          <w:rFonts w:asciiTheme="minorHAnsi" w:hAnsiTheme="minorHAnsi" w:cstheme="minorHAnsi"/>
          <w:b/>
          <w:bCs/>
          <w:sz w:val="22"/>
          <w:szCs w:val="22"/>
        </w:rPr>
        <w:t>zostało przyjęte bez uwa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A34315" w14:textId="77777777" w:rsidR="007C23FB" w:rsidRDefault="007C23FB" w:rsidP="001841BB">
      <w:pPr>
        <w:spacing w:before="120"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14:paraId="7EEFA998" w14:textId="294A0E46" w:rsidR="007C23FB" w:rsidRPr="00F12893" w:rsidRDefault="007C23FB" w:rsidP="00F12893">
      <w:pPr>
        <w:spacing w:before="120" w:line="276" w:lineRule="auto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23FB">
        <w:rPr>
          <w:rFonts w:asciiTheme="minorHAnsi" w:hAnsiTheme="minorHAnsi" w:cstheme="minorHAnsi"/>
          <w:b/>
          <w:bCs/>
          <w:sz w:val="22"/>
          <w:szCs w:val="22"/>
        </w:rPr>
        <w:t>Ad 4.</w:t>
      </w:r>
      <w:r w:rsidR="001F3A25" w:rsidRPr="001F3A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1CFBD0D" w14:textId="4897F8CF" w:rsidR="00F12893" w:rsidRPr="006C54A5" w:rsidRDefault="00F12893" w:rsidP="00F12893">
      <w:pPr>
        <w:spacing w:before="120" w:after="200" w:line="360" w:lineRule="auto"/>
        <w:ind w:right="340" w:firstLine="708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6C54A5">
        <w:rPr>
          <w:rFonts w:asciiTheme="minorHAnsi" w:eastAsiaTheme="minorHAnsi" w:hAnsiTheme="minorHAnsi" w:cstheme="minorHAnsi"/>
          <w:lang w:eastAsia="en-US"/>
        </w:rPr>
        <w:t xml:space="preserve">Następnie Pan Przewodniczący Rady Gminy przedstawił prośbę o zgodę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6C54A5">
        <w:rPr>
          <w:rFonts w:asciiTheme="minorHAnsi" w:eastAsiaTheme="minorHAnsi" w:hAnsiTheme="minorHAnsi" w:cstheme="minorHAnsi"/>
          <w:lang w:eastAsia="en-US"/>
        </w:rPr>
        <w:t xml:space="preserve">na repatriację do Polski (z możliwością osiedlenia się na terenie Gminy Brudzeń Duży)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6C54A5">
        <w:rPr>
          <w:rFonts w:asciiTheme="minorHAnsi" w:eastAsiaTheme="minorHAnsi" w:hAnsiTheme="minorHAnsi" w:cstheme="minorHAnsi"/>
          <w:lang w:eastAsia="en-US"/>
        </w:rPr>
        <w:t xml:space="preserve">z dnia </w:t>
      </w:r>
      <w:r>
        <w:rPr>
          <w:rFonts w:asciiTheme="minorHAnsi" w:eastAsiaTheme="minorHAnsi" w:hAnsiTheme="minorHAnsi" w:cstheme="minorHAnsi"/>
          <w:lang w:eastAsia="en-US"/>
        </w:rPr>
        <w:t>24 lutego</w:t>
      </w:r>
      <w:r w:rsidRPr="006C54A5">
        <w:rPr>
          <w:rFonts w:asciiTheme="minorHAnsi" w:eastAsiaTheme="minorHAnsi" w:hAnsiTheme="minorHAnsi" w:cstheme="minorHAnsi"/>
          <w:lang w:eastAsia="en-US"/>
        </w:rPr>
        <w:t xml:space="preserve"> 2023r. (data wpływu: </w:t>
      </w:r>
      <w:r>
        <w:rPr>
          <w:rFonts w:asciiTheme="minorHAnsi" w:eastAsiaTheme="minorHAnsi" w:hAnsiTheme="minorHAnsi" w:cstheme="minorHAnsi"/>
          <w:lang w:eastAsia="en-US"/>
        </w:rPr>
        <w:t>24 lutego</w:t>
      </w:r>
      <w:r w:rsidRPr="006C54A5">
        <w:rPr>
          <w:rFonts w:asciiTheme="minorHAnsi" w:eastAsiaTheme="minorHAnsi" w:hAnsiTheme="minorHAnsi" w:cstheme="minorHAnsi"/>
          <w:lang w:eastAsia="en-US"/>
        </w:rPr>
        <w:t xml:space="preserve"> 2023r.).</w:t>
      </w:r>
    </w:p>
    <w:p w14:paraId="799488BD" w14:textId="77777777" w:rsidR="00F12893" w:rsidRPr="006C54A5" w:rsidRDefault="00F12893" w:rsidP="00F12893">
      <w:pPr>
        <w:spacing w:before="120" w:after="200" w:line="276" w:lineRule="auto"/>
        <w:ind w:right="340" w:firstLine="567"/>
        <w:jc w:val="both"/>
        <w:rPr>
          <w:rFonts w:asciiTheme="minorHAnsi" w:eastAsiaTheme="minorHAnsi" w:hAnsiTheme="minorHAnsi" w:cstheme="minorHAnsi"/>
          <w:lang w:eastAsia="en-US"/>
        </w:rPr>
      </w:pPr>
      <w:r w:rsidRPr="006C54A5">
        <w:rPr>
          <w:rFonts w:asciiTheme="minorHAnsi" w:eastAsiaTheme="minorHAnsi" w:hAnsiTheme="minorHAnsi" w:cstheme="minorHAnsi"/>
          <w:lang w:eastAsia="en-US"/>
        </w:rPr>
        <w:t xml:space="preserve">Wyjaśnił, że, jak zawsze, wniosek został skierowany do zaopiniowania do Komisji Skarg, Wniosków i Petycji Rady Gminy. O odczytanie opinii wyrażonej uchwałą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6C54A5">
        <w:rPr>
          <w:rFonts w:asciiTheme="minorHAnsi" w:eastAsiaTheme="minorHAnsi" w:hAnsiTheme="minorHAnsi" w:cstheme="minorHAnsi"/>
          <w:lang w:eastAsia="en-US"/>
        </w:rPr>
        <w:t xml:space="preserve">ww. Komisji poprosił Przewodniczącą Komisji Skarg, Wniosków i Petycji Rady Gminy,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6C54A5">
        <w:rPr>
          <w:rFonts w:asciiTheme="minorHAnsi" w:eastAsiaTheme="minorHAnsi" w:hAnsiTheme="minorHAnsi" w:cstheme="minorHAnsi"/>
          <w:lang w:eastAsia="en-US"/>
        </w:rPr>
        <w:t xml:space="preserve">p. Annę Pawlikowską. </w:t>
      </w:r>
    </w:p>
    <w:p w14:paraId="524EC5E0" w14:textId="35BF2FDB" w:rsidR="00F12893" w:rsidRPr="006C54A5" w:rsidRDefault="00F12893" w:rsidP="00F12893">
      <w:pPr>
        <w:spacing w:before="120" w:after="200" w:line="276" w:lineRule="auto"/>
        <w:ind w:right="340" w:firstLine="567"/>
        <w:jc w:val="both"/>
        <w:rPr>
          <w:rFonts w:asciiTheme="minorHAnsi" w:eastAsiaTheme="minorHAnsi" w:hAnsiTheme="minorHAnsi" w:cstheme="minorHAnsi"/>
          <w:lang w:eastAsia="en-US"/>
        </w:rPr>
      </w:pPr>
      <w:r w:rsidRPr="006C54A5">
        <w:rPr>
          <w:rFonts w:asciiTheme="minorHAnsi" w:eastAsiaTheme="minorHAnsi" w:hAnsiTheme="minorHAnsi" w:cstheme="minorHAnsi"/>
          <w:lang w:eastAsia="en-US"/>
        </w:rPr>
        <w:t>Potem głos zabrała p. Anna Pawlikowska, Przewodnicząca Komisji Skarg, Wniosków i Petycji Rady Gminy, która odczytała Uchwałę Nr L</w:t>
      </w:r>
      <w:r>
        <w:rPr>
          <w:rFonts w:asciiTheme="minorHAnsi" w:eastAsiaTheme="minorHAnsi" w:hAnsiTheme="minorHAnsi" w:cstheme="minorHAnsi"/>
          <w:lang w:eastAsia="en-US"/>
        </w:rPr>
        <w:t>V</w:t>
      </w:r>
      <w:r w:rsidRPr="006C54A5">
        <w:rPr>
          <w:rFonts w:asciiTheme="minorHAnsi" w:eastAsiaTheme="minorHAnsi" w:hAnsiTheme="minorHAnsi" w:cstheme="minorHAnsi"/>
          <w:lang w:eastAsia="en-US"/>
        </w:rPr>
        <w:t>/2</w:t>
      </w:r>
      <w:r>
        <w:rPr>
          <w:rFonts w:asciiTheme="minorHAnsi" w:eastAsiaTheme="minorHAnsi" w:hAnsiTheme="minorHAnsi" w:cstheme="minorHAnsi"/>
          <w:lang w:eastAsia="en-US"/>
        </w:rPr>
        <w:t>3</w:t>
      </w:r>
      <w:r w:rsidRPr="006C54A5">
        <w:rPr>
          <w:rFonts w:asciiTheme="minorHAnsi" w:eastAsiaTheme="minorHAnsi" w:hAnsiTheme="minorHAnsi" w:cstheme="minorHAnsi"/>
          <w:lang w:eastAsia="en-US"/>
        </w:rPr>
        <w:t xml:space="preserve">/23 Komisji Skarg, Wniosków </w:t>
      </w:r>
      <w:r w:rsidRPr="006C54A5">
        <w:rPr>
          <w:rFonts w:asciiTheme="minorHAnsi" w:eastAsiaTheme="minorHAnsi" w:hAnsiTheme="minorHAnsi" w:cstheme="minorHAnsi"/>
          <w:lang w:eastAsia="en-US"/>
        </w:rPr>
        <w:br/>
        <w:t xml:space="preserve">i Petycji Rady Gminy Brudzeń Duży z dnia </w:t>
      </w:r>
      <w:r>
        <w:rPr>
          <w:rFonts w:asciiTheme="minorHAnsi" w:eastAsiaTheme="minorHAnsi" w:hAnsiTheme="minorHAnsi" w:cstheme="minorHAnsi"/>
          <w:lang w:eastAsia="en-US"/>
        </w:rPr>
        <w:t>15 maja</w:t>
      </w:r>
      <w:r w:rsidRPr="006C54A5">
        <w:rPr>
          <w:rFonts w:asciiTheme="minorHAnsi" w:eastAsiaTheme="minorHAnsi" w:hAnsiTheme="minorHAnsi" w:cstheme="minorHAnsi"/>
          <w:lang w:eastAsia="en-US"/>
        </w:rPr>
        <w:t xml:space="preserve"> 2023 r. wraz z Uzasadnieniem. </w:t>
      </w:r>
    </w:p>
    <w:p w14:paraId="330A0F19" w14:textId="792FE9BF" w:rsidR="00F12893" w:rsidRDefault="00F12893" w:rsidP="00F12893">
      <w:pPr>
        <w:spacing w:before="60" w:after="200" w:line="276" w:lineRule="auto"/>
        <w:ind w:firstLine="567"/>
        <w:jc w:val="both"/>
        <w:rPr>
          <w:rFonts w:asciiTheme="minorHAnsi" w:hAnsiTheme="minorHAnsi" w:cstheme="minorHAnsi"/>
        </w:rPr>
      </w:pPr>
      <w:r w:rsidRPr="006C54A5">
        <w:rPr>
          <w:rFonts w:asciiTheme="minorHAnsi" w:hAnsiTheme="minorHAnsi" w:cstheme="minorHAnsi"/>
        </w:rPr>
        <w:t xml:space="preserve">Uwag, pytań do ww. Uchwały nie zgłoszono, więc Przewodniczący Rady Gminy Brudzeń Duży zamknął dyskusję w przedmiotowej sprawie i </w:t>
      </w:r>
      <w:r w:rsidR="009231F4">
        <w:rPr>
          <w:rFonts w:asciiTheme="minorHAnsi" w:hAnsiTheme="minorHAnsi" w:cstheme="minorHAnsi"/>
        </w:rPr>
        <w:t xml:space="preserve">wyjaśnił, iż Gmina nie posiada lokali </w:t>
      </w:r>
      <w:r w:rsidR="005A2384">
        <w:rPr>
          <w:rFonts w:asciiTheme="minorHAnsi" w:hAnsiTheme="minorHAnsi" w:cstheme="minorHAnsi"/>
        </w:rPr>
        <w:br/>
      </w:r>
      <w:r w:rsidR="009231F4">
        <w:rPr>
          <w:rFonts w:asciiTheme="minorHAnsi" w:hAnsiTheme="minorHAnsi" w:cstheme="minorHAnsi"/>
        </w:rPr>
        <w:t xml:space="preserve">dla osiedlenia się repatriantów w Gminie Brudzeń Duży. </w:t>
      </w:r>
    </w:p>
    <w:p w14:paraId="537A2C22" w14:textId="3120D76F" w:rsidR="009231F4" w:rsidRDefault="009231F4" w:rsidP="00F12893">
      <w:pPr>
        <w:spacing w:before="60" w:after="20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nie Pan Przewodniczący Rady Gminy oznajmił, iż kolejnym punktem w porządku obrad jest wystąpienie Pana Wójta, ale wpłynął wniosek formalny o przerwę w obradach. Radni wyrazili akceptację dla wniosku.</w:t>
      </w:r>
    </w:p>
    <w:p w14:paraId="4ED3FFE3" w14:textId="3E274C62" w:rsidR="009231F4" w:rsidRDefault="009231F4" w:rsidP="00F12893">
      <w:pPr>
        <w:spacing w:before="60" w:after="20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 godzinie 10</w:t>
      </w:r>
      <w:r>
        <w:rPr>
          <w:rFonts w:asciiTheme="minorHAnsi" w:hAnsiTheme="minorHAnsi" w:cstheme="minorHAnsi"/>
          <w:vertAlign w:val="superscript"/>
        </w:rPr>
        <w:t>45</w:t>
      </w:r>
      <w:r>
        <w:rPr>
          <w:rFonts w:asciiTheme="minorHAnsi" w:hAnsiTheme="minorHAnsi" w:cstheme="minorHAnsi"/>
        </w:rPr>
        <w:t xml:space="preserve"> Pan Przewodniczący Rady Gminy ogłosił pięciominutową przerwę </w:t>
      </w:r>
      <w:r w:rsidR="005A238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obradach Rady Gminy.</w:t>
      </w:r>
    </w:p>
    <w:p w14:paraId="08CC7B27" w14:textId="77777777" w:rsidR="00DA7F67" w:rsidRDefault="009231F4" w:rsidP="009C73D5">
      <w:pPr>
        <w:spacing w:before="60" w:after="20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godzinie 11</w:t>
      </w:r>
      <w:r>
        <w:rPr>
          <w:rFonts w:asciiTheme="minorHAnsi" w:hAnsiTheme="minorHAnsi" w:cstheme="minorHAnsi"/>
          <w:vertAlign w:val="superscript"/>
        </w:rPr>
        <w:t>04</w:t>
      </w:r>
      <w:r>
        <w:rPr>
          <w:rFonts w:asciiTheme="minorHAnsi" w:hAnsiTheme="minorHAnsi" w:cstheme="minorHAnsi"/>
        </w:rPr>
        <w:t xml:space="preserve"> Pan Przewodniczący Rady Gminy wznowił obrady Rady Gminy.</w:t>
      </w:r>
    </w:p>
    <w:p w14:paraId="19274AB9" w14:textId="10DCFC6C" w:rsidR="009C73D5" w:rsidRPr="009C73D5" w:rsidRDefault="009231F4" w:rsidP="009C73D5">
      <w:pPr>
        <w:spacing w:before="60" w:after="20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5BA1F99E" w14:textId="547B386C" w:rsidR="00FA6054" w:rsidRDefault="000F1820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 w:rsidRPr="009C73D5">
        <w:rPr>
          <w:rFonts w:asciiTheme="minorHAnsi" w:hAnsiTheme="minorHAnsi" w:cstheme="minorHAnsi"/>
          <w:b/>
        </w:rPr>
        <w:t xml:space="preserve">Ad </w:t>
      </w:r>
      <w:r w:rsidR="00F638D0">
        <w:rPr>
          <w:rFonts w:asciiTheme="minorHAnsi" w:hAnsiTheme="minorHAnsi" w:cstheme="minorHAnsi"/>
          <w:b/>
        </w:rPr>
        <w:t>5</w:t>
      </w:r>
      <w:r w:rsidRPr="009C73D5">
        <w:rPr>
          <w:rFonts w:asciiTheme="minorHAnsi" w:hAnsiTheme="minorHAnsi" w:cstheme="minorHAnsi"/>
          <w:b/>
        </w:rPr>
        <w:t>.</w:t>
      </w:r>
      <w:r w:rsidR="004B2297" w:rsidRPr="009C73D5">
        <w:rPr>
          <w:rFonts w:asciiTheme="minorHAnsi" w:hAnsiTheme="minorHAnsi" w:cstheme="minorHAnsi"/>
          <w:b/>
        </w:rPr>
        <w:t xml:space="preserve"> </w:t>
      </w:r>
      <w:r w:rsidR="0002077B" w:rsidRPr="009C73D5">
        <w:rPr>
          <w:rFonts w:asciiTheme="minorHAnsi" w:hAnsiTheme="minorHAnsi" w:cstheme="minorHAnsi"/>
        </w:rPr>
        <w:t>Wystąpienie Pana Wójta.</w:t>
      </w:r>
    </w:p>
    <w:p w14:paraId="7102BB6B" w14:textId="77777777" w:rsidR="00DA7F67" w:rsidRDefault="00DA7F67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1E74CEF6" w14:textId="0C93C6EF" w:rsidR="0064606D" w:rsidRDefault="009C73D5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 w:rsidRPr="009C73D5">
        <w:rPr>
          <w:rFonts w:asciiTheme="minorHAnsi" w:hAnsiTheme="minorHAnsi" w:cstheme="minorHAnsi"/>
        </w:rPr>
        <w:t xml:space="preserve">W drugiej części obrad Pan Przewodniczący Rady Gminy oddał głos Panu </w:t>
      </w:r>
      <w:r w:rsidRPr="009C73D5">
        <w:rPr>
          <w:rFonts w:asciiTheme="minorHAnsi" w:hAnsiTheme="minorHAnsi" w:cstheme="minorHAnsi"/>
          <w:sz w:val="22"/>
          <w:szCs w:val="22"/>
        </w:rPr>
        <w:t xml:space="preserve">Andrzejowi </w:t>
      </w:r>
      <w:proofErr w:type="spellStart"/>
      <w:r w:rsidRPr="009C73D5">
        <w:rPr>
          <w:rFonts w:asciiTheme="minorHAnsi" w:hAnsiTheme="minorHAnsi" w:cstheme="minorHAnsi"/>
          <w:sz w:val="22"/>
          <w:szCs w:val="22"/>
        </w:rPr>
        <w:t>Dwojnychowi</w:t>
      </w:r>
      <w:proofErr w:type="spellEnd"/>
      <w:r w:rsidRPr="009C73D5">
        <w:rPr>
          <w:rFonts w:asciiTheme="minorHAnsi" w:hAnsiTheme="minorHAnsi" w:cstheme="minorHAnsi"/>
        </w:rPr>
        <w:t xml:space="preserve"> Wójtowi Gminy</w:t>
      </w:r>
      <w:r>
        <w:rPr>
          <w:rFonts w:asciiTheme="minorHAnsi" w:hAnsiTheme="minorHAnsi" w:cstheme="minorHAnsi"/>
        </w:rPr>
        <w:t xml:space="preserve">, który przywitał raz jeszcze wszystkich uczestników obrad </w:t>
      </w:r>
      <w:r w:rsidR="005A238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podziękował Państwu Radnym za przyjęcie bloku projektów uchwał przedstawionych </w:t>
      </w:r>
      <w:r w:rsidR="005A238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na dzisiejszej sesji, co zapewni możliwość zaplanowania działań</w:t>
      </w:r>
      <w:r w:rsidR="00D8196C">
        <w:rPr>
          <w:rFonts w:asciiTheme="minorHAnsi" w:hAnsiTheme="minorHAnsi" w:cstheme="minorHAnsi"/>
        </w:rPr>
        <w:t xml:space="preserve"> na przyszłość. </w:t>
      </w:r>
    </w:p>
    <w:p w14:paraId="2FC7F284" w14:textId="77777777" w:rsidR="00CD5CF1" w:rsidRDefault="0064606D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nie Pan Wójt poinformował o bieżących inwestycjach realizowanych na terenie gminy</w:t>
      </w:r>
      <w:r w:rsidR="00CD5CF1">
        <w:rPr>
          <w:rFonts w:asciiTheme="minorHAnsi" w:hAnsiTheme="minorHAnsi" w:cstheme="minorHAnsi"/>
        </w:rPr>
        <w:t>:</w:t>
      </w:r>
    </w:p>
    <w:p w14:paraId="384A9DEB" w14:textId="64B1EED8" w:rsidR="00904487" w:rsidRDefault="00CD5CF1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trwa inwestycja ciągu ulic: Witosa - Szkolna </w:t>
      </w:r>
      <w:r w:rsidR="007071A1">
        <w:rPr>
          <w:rFonts w:asciiTheme="minorHAnsi" w:hAnsiTheme="minorHAnsi" w:cstheme="minorHAnsi"/>
        </w:rPr>
        <w:t xml:space="preserve">wykonywana przez firmę </w:t>
      </w:r>
      <w:proofErr w:type="spellStart"/>
      <w:r w:rsidR="007071A1">
        <w:rPr>
          <w:rFonts w:asciiTheme="minorHAnsi" w:hAnsiTheme="minorHAnsi" w:cstheme="minorHAnsi"/>
        </w:rPr>
        <w:t>ErBruk</w:t>
      </w:r>
      <w:proofErr w:type="spellEnd"/>
      <w:r w:rsidR="00904487">
        <w:rPr>
          <w:rFonts w:asciiTheme="minorHAnsi" w:hAnsiTheme="minorHAnsi" w:cstheme="minorHAnsi"/>
        </w:rPr>
        <w:t>;</w:t>
      </w:r>
    </w:p>
    <w:p w14:paraId="491EC4D1" w14:textId="72B156C4" w:rsidR="009C73D5" w:rsidRDefault="00904487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akończono dział kanalizacji. W tym roku w czerwcu na tej drodze będzie realizowana droga w kostce;</w:t>
      </w:r>
      <w:r w:rsidR="009C73D5">
        <w:rPr>
          <w:rFonts w:asciiTheme="minorHAnsi" w:hAnsiTheme="minorHAnsi" w:cstheme="minorHAnsi"/>
        </w:rPr>
        <w:t xml:space="preserve"> </w:t>
      </w:r>
    </w:p>
    <w:p w14:paraId="3095EEFC" w14:textId="1C438988" w:rsidR="00904487" w:rsidRDefault="00904487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jednocześnie została podpisana umowa i będzie realizowany równoległy pas </w:t>
      </w:r>
      <w:r w:rsidR="005A238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(ul. Wrzosowa);</w:t>
      </w:r>
    </w:p>
    <w:p w14:paraId="4C6EDCCF" w14:textId="714CE386" w:rsidR="00904487" w:rsidRDefault="00904487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A16311">
        <w:rPr>
          <w:rFonts w:asciiTheme="minorHAnsi" w:hAnsiTheme="minorHAnsi" w:cstheme="minorHAnsi"/>
        </w:rPr>
        <w:t xml:space="preserve">od lipca rozpocznie się realizacja łącznika drogi: Żerniki – </w:t>
      </w:r>
      <w:proofErr w:type="spellStart"/>
      <w:r w:rsidR="00A16311">
        <w:rPr>
          <w:rFonts w:asciiTheme="minorHAnsi" w:hAnsiTheme="minorHAnsi" w:cstheme="minorHAnsi"/>
        </w:rPr>
        <w:t>Robertowo</w:t>
      </w:r>
      <w:proofErr w:type="spellEnd"/>
      <w:r w:rsidR="00A16311">
        <w:rPr>
          <w:rFonts w:asciiTheme="minorHAnsi" w:hAnsiTheme="minorHAnsi" w:cstheme="minorHAnsi"/>
        </w:rPr>
        <w:t xml:space="preserve"> przez PRD Lipno.</w:t>
      </w:r>
    </w:p>
    <w:p w14:paraId="2197CC00" w14:textId="77777777" w:rsidR="00822775" w:rsidRDefault="00A16311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ostała podpisana umowa z firmą </w:t>
      </w:r>
      <w:proofErr w:type="spellStart"/>
      <w:r>
        <w:rPr>
          <w:rFonts w:asciiTheme="minorHAnsi" w:hAnsiTheme="minorHAnsi" w:cstheme="minorHAnsi"/>
        </w:rPr>
        <w:t>ErBruk</w:t>
      </w:r>
      <w:proofErr w:type="spellEnd"/>
      <w:r>
        <w:rPr>
          <w:rFonts w:asciiTheme="minorHAnsi" w:hAnsiTheme="minorHAnsi" w:cstheme="minorHAnsi"/>
        </w:rPr>
        <w:t xml:space="preserve"> na budowę dróg, ale prace nie zostały jeszcze rozpoczęte. Dotyczy to</w:t>
      </w:r>
      <w:r w:rsidR="00822775">
        <w:rPr>
          <w:rFonts w:asciiTheme="minorHAnsi" w:hAnsiTheme="minorHAnsi" w:cstheme="minorHAnsi"/>
        </w:rPr>
        <w:t xml:space="preserve">: </w:t>
      </w:r>
    </w:p>
    <w:p w14:paraId="7109DDEC" w14:textId="4F3A4189" w:rsidR="00A16311" w:rsidRDefault="00822775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drogi w Sobowie w kierunku Ruszkowa (ok. 900 m);</w:t>
      </w:r>
    </w:p>
    <w:p w14:paraId="20367A6A" w14:textId="1F565880" w:rsidR="00822775" w:rsidRDefault="00822775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przebudowa mostku w </w:t>
      </w:r>
      <w:proofErr w:type="spellStart"/>
      <w:r>
        <w:rPr>
          <w:rFonts w:asciiTheme="minorHAnsi" w:hAnsiTheme="minorHAnsi" w:cstheme="minorHAnsi"/>
        </w:rPr>
        <w:t>Janoszycach</w:t>
      </w:r>
      <w:proofErr w:type="spellEnd"/>
      <w:r>
        <w:rPr>
          <w:rFonts w:asciiTheme="minorHAnsi" w:hAnsiTheme="minorHAnsi" w:cstheme="minorHAnsi"/>
        </w:rPr>
        <w:t>-Krzyżanowie;</w:t>
      </w:r>
    </w:p>
    <w:p w14:paraId="781753F2" w14:textId="301296E2" w:rsidR="00C91AFF" w:rsidRDefault="00C91AFF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r</w:t>
      </w:r>
      <w:r w:rsidR="00822775">
        <w:rPr>
          <w:rFonts w:asciiTheme="minorHAnsi" w:hAnsiTheme="minorHAnsi" w:cstheme="minorHAnsi"/>
        </w:rPr>
        <w:t>emont nawierzchni i budowa chodnika na odcinku od ronda do sklepu</w:t>
      </w:r>
      <w:r>
        <w:rPr>
          <w:rFonts w:asciiTheme="minorHAnsi" w:hAnsiTheme="minorHAnsi" w:cstheme="minorHAnsi"/>
        </w:rPr>
        <w:t xml:space="preserve"> (przez</w:t>
      </w:r>
    </w:p>
    <w:p w14:paraId="34296F66" w14:textId="13084034" w:rsidR="00822775" w:rsidRDefault="00C91AFF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dawne osiedle PGR);</w:t>
      </w:r>
    </w:p>
    <w:p w14:paraId="141C3971" w14:textId="77777777" w:rsidR="00C91AFF" w:rsidRDefault="00C91AFF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budowa chodnika w Brudzeniu Dużym (300 m) wzdłuż ul. Osiedlowej w kierunku</w:t>
      </w:r>
    </w:p>
    <w:p w14:paraId="48F1A02B" w14:textId="664730D4" w:rsidR="00C91AFF" w:rsidRDefault="00C91AFF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Gorzechowa.</w:t>
      </w:r>
    </w:p>
    <w:p w14:paraId="3B7B0509" w14:textId="3B6025E9" w:rsidR="00061011" w:rsidRDefault="00061011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w. wielomilionowe inwestycje drogowe współfinansowane są w ramach Programu „Polski Ład”. </w:t>
      </w:r>
    </w:p>
    <w:p w14:paraId="1CBA4A53" w14:textId="77777777" w:rsidR="00472A4E" w:rsidRDefault="00170CD4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nie Pan Wójt poinformował, że działania termomodernizacyjne będzie wykonywała firma TYM</w:t>
      </w:r>
      <w:r w:rsidR="003E5853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BUD</w:t>
      </w:r>
      <w:r w:rsidR="00675185">
        <w:rPr>
          <w:rFonts w:asciiTheme="minorHAnsi" w:hAnsiTheme="minorHAnsi" w:cstheme="minorHAnsi"/>
        </w:rPr>
        <w:t xml:space="preserve">. W ramach tych działań inwestycyjnych będzie wykonana termomodernizacja następujących budynków: </w:t>
      </w:r>
    </w:p>
    <w:p w14:paraId="373A5095" w14:textId="2FA7C2DC" w:rsidR="00170CD4" w:rsidRDefault="00675185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„Agronomówk</w:t>
      </w:r>
      <w:r w:rsidR="00472A4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” i GOPS w Brudzeniu Dużym,</w:t>
      </w:r>
    </w:p>
    <w:p w14:paraId="46F4F57B" w14:textId="63A84BDC" w:rsidR="00472A4E" w:rsidRDefault="00472A4E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świetlica w Suchodole,</w:t>
      </w:r>
    </w:p>
    <w:p w14:paraId="3BC41599" w14:textId="19478883" w:rsidR="00472A4E" w:rsidRDefault="00472A4E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świetlica w </w:t>
      </w:r>
      <w:proofErr w:type="spellStart"/>
      <w:r>
        <w:rPr>
          <w:rFonts w:asciiTheme="minorHAnsi" w:hAnsiTheme="minorHAnsi" w:cstheme="minorHAnsi"/>
        </w:rPr>
        <w:t>Główinie</w:t>
      </w:r>
      <w:proofErr w:type="spellEnd"/>
      <w:r>
        <w:rPr>
          <w:rFonts w:asciiTheme="minorHAnsi" w:hAnsiTheme="minorHAnsi" w:cstheme="minorHAnsi"/>
        </w:rPr>
        <w:t>.</w:t>
      </w:r>
    </w:p>
    <w:p w14:paraId="6E76133E" w14:textId="2994FEA1" w:rsidR="00FA16DE" w:rsidRDefault="00FA16DE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em Pan Wójt poinformował, że zakończona została przebudowa/rozbudowa Stacji Uzdatniania Wody w m. Karwosieki. Wykonany został nowy zbiornik dla wody uzdatnionej. Planowany jest remont zbiornika używanego dotychczas. </w:t>
      </w:r>
      <w:r w:rsidR="00670233">
        <w:rPr>
          <w:rFonts w:asciiTheme="minorHAnsi" w:hAnsiTheme="minorHAnsi" w:cstheme="minorHAnsi"/>
        </w:rPr>
        <w:t>Podkreślił, iż w</w:t>
      </w:r>
      <w:r>
        <w:rPr>
          <w:rFonts w:asciiTheme="minorHAnsi" w:hAnsiTheme="minorHAnsi" w:cstheme="minorHAnsi"/>
        </w:rPr>
        <w:t xml:space="preserve">szystkie inwestycje </w:t>
      </w:r>
      <w:r>
        <w:rPr>
          <w:rFonts w:asciiTheme="minorHAnsi" w:hAnsiTheme="minorHAnsi" w:cstheme="minorHAnsi"/>
        </w:rPr>
        <w:lastRenderedPageBreak/>
        <w:t xml:space="preserve">wykonane na Stacjach Uzdatniania Wody są priorytetowe, gdyż zapewniają wodę pitną dla mieszkańców naszej gminy. </w:t>
      </w:r>
      <w:r w:rsidR="00610EEE">
        <w:rPr>
          <w:rFonts w:asciiTheme="minorHAnsi" w:hAnsiTheme="minorHAnsi" w:cstheme="minorHAnsi"/>
        </w:rPr>
        <w:t>Wykonane prace wyeliminują spadki ciśnień czy okresowy brak wody.</w:t>
      </w:r>
    </w:p>
    <w:p w14:paraId="1B902EEA" w14:textId="65FFDD8D" w:rsidR="00610EEE" w:rsidRDefault="00610EEE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ępnie poinformował, że został otwarty przetarg na budowę świetlicy wiejskiej </w:t>
      </w:r>
      <w:r w:rsidR="005A238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w </w:t>
      </w:r>
      <w:proofErr w:type="spellStart"/>
      <w:r>
        <w:rPr>
          <w:rFonts w:asciiTheme="minorHAnsi" w:hAnsiTheme="minorHAnsi" w:cstheme="minorHAnsi"/>
        </w:rPr>
        <w:t>Rokiciu</w:t>
      </w:r>
      <w:proofErr w:type="spellEnd"/>
      <w:r>
        <w:rPr>
          <w:rFonts w:asciiTheme="minorHAnsi" w:hAnsiTheme="minorHAnsi" w:cstheme="minorHAnsi"/>
        </w:rPr>
        <w:t xml:space="preserve"> (środki pozyskano z Programu „Polski Ład”). </w:t>
      </w:r>
      <w:r w:rsidR="001E25FA">
        <w:rPr>
          <w:rFonts w:asciiTheme="minorHAnsi" w:hAnsiTheme="minorHAnsi" w:cstheme="minorHAnsi"/>
        </w:rPr>
        <w:t xml:space="preserve">Do przetargu zgłosiło się dziesięć firm. Ofertę najkorzystniejszą pod względem ceny złożyła firma JAN-BUD z Tłuchowa na kwotę 998 tys. zł. W ramach zadania zostanie zbudowana świetlica, + </w:t>
      </w:r>
      <w:proofErr w:type="spellStart"/>
      <w:r w:rsidR="001E25FA">
        <w:rPr>
          <w:rFonts w:asciiTheme="minorHAnsi" w:hAnsiTheme="minorHAnsi" w:cstheme="minorHAnsi"/>
        </w:rPr>
        <w:t>fotowoltaika</w:t>
      </w:r>
      <w:proofErr w:type="spellEnd"/>
      <w:r w:rsidR="001E25FA">
        <w:rPr>
          <w:rFonts w:asciiTheme="minorHAnsi" w:hAnsiTheme="minorHAnsi" w:cstheme="minorHAnsi"/>
        </w:rPr>
        <w:t xml:space="preserve"> + mały plac zabaw. Obecnie trwa uzupełnianie dokumentacji. </w:t>
      </w:r>
      <w:r w:rsidR="00384AB5">
        <w:rPr>
          <w:rFonts w:asciiTheme="minorHAnsi" w:hAnsiTheme="minorHAnsi" w:cstheme="minorHAnsi"/>
        </w:rPr>
        <w:t>Działania będą realizowane w latach 2023-2024.</w:t>
      </w:r>
    </w:p>
    <w:p w14:paraId="25FFC196" w14:textId="37212EC3" w:rsidR="004655E7" w:rsidRDefault="004655E7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Pan Wójt oznajmił, że pozyskaliśmy dofinansowania na niektóre inwestycje ujęte w głosowanych dzisiaj uchwałach. Niedługo będzie możliwość podpisania umów. </w:t>
      </w:r>
    </w:p>
    <w:p w14:paraId="4F474D9A" w14:textId="125C709B" w:rsidR="004655E7" w:rsidRDefault="00E435CC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nie Pan Wójt poinformował o zadaniach drogowych dot. pracy równiarki, która teraz pracuje w Rembielinie</w:t>
      </w:r>
      <w:r w:rsidR="00C61CC8">
        <w:rPr>
          <w:rFonts w:asciiTheme="minorHAnsi" w:hAnsiTheme="minorHAnsi" w:cstheme="minorHAnsi"/>
        </w:rPr>
        <w:t>. Do niektórych Sołectw już zostało dowiezione kruszywo betonowe i dolomitowe</w:t>
      </w:r>
      <w:r w:rsidR="00F12A85">
        <w:rPr>
          <w:rFonts w:asciiTheme="minorHAnsi" w:hAnsiTheme="minorHAnsi" w:cstheme="minorHAnsi"/>
        </w:rPr>
        <w:t>, co głównie dotyczy wsi nadwiślańskich.</w:t>
      </w:r>
    </w:p>
    <w:p w14:paraId="05455E39" w14:textId="727E2389" w:rsidR="00F12A85" w:rsidRDefault="00F12A85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alszej części wystąpienia Pan Wójt serdecznie zaprosił Państwa Sołtysów i Państwa Radnych na spotkanie – szkolenie, które się odbędzie się 12 czerwca br. o godz. 15</w:t>
      </w:r>
      <w:r>
        <w:rPr>
          <w:rFonts w:asciiTheme="minorHAnsi" w:hAnsiTheme="minorHAnsi" w:cstheme="minorHAnsi"/>
          <w:vertAlign w:val="superscript"/>
        </w:rPr>
        <w:t>00</w:t>
      </w:r>
      <w:r>
        <w:rPr>
          <w:rFonts w:asciiTheme="minorHAnsi" w:hAnsiTheme="minorHAnsi" w:cstheme="minorHAnsi"/>
        </w:rPr>
        <w:t xml:space="preserve"> w sali konferencyjnej Urzędu Gminy. Poprowadzą je pracownicy Wojewódzkiego Funduszu ochrony Środowiska i Gospodarki Wodnej w Warszawie z siedzibą w Płocku. </w:t>
      </w:r>
      <w:r w:rsidR="000570D5">
        <w:rPr>
          <w:rFonts w:asciiTheme="minorHAnsi" w:hAnsiTheme="minorHAnsi" w:cstheme="minorHAnsi"/>
        </w:rPr>
        <w:t>Zakres</w:t>
      </w:r>
      <w:r>
        <w:rPr>
          <w:rFonts w:asciiTheme="minorHAnsi" w:hAnsiTheme="minorHAnsi" w:cstheme="minorHAnsi"/>
        </w:rPr>
        <w:t xml:space="preserve"> szkolenia </w:t>
      </w:r>
      <w:r w:rsidR="000570D5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możliwości pozyskania środków w programie „Czyste powietrze” (np. </w:t>
      </w:r>
      <w:r w:rsidR="000570D5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wymian</w:t>
      </w:r>
      <w:r w:rsidR="000570D5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kotłów). </w:t>
      </w:r>
    </w:p>
    <w:p w14:paraId="771FB81C" w14:textId="710CDAF9" w:rsidR="00DC5FEE" w:rsidRDefault="00DC5FEE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Pan Wójt zadeklarował, że będą sprawdzane na bieżąco możliwości dofinansowania do budowy szamb i przydomowych oczyszczalni ścieków.</w:t>
      </w:r>
    </w:p>
    <w:p w14:paraId="02F79A0C" w14:textId="77777777" w:rsidR="00492FB7" w:rsidRPr="00F12A85" w:rsidRDefault="00492FB7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52D463E0" w14:textId="617660AE" w:rsidR="00610EEE" w:rsidRDefault="00007CF4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godzinie 11</w:t>
      </w:r>
      <w:r>
        <w:rPr>
          <w:rFonts w:asciiTheme="minorHAnsi" w:hAnsiTheme="minorHAnsi" w:cstheme="minorHAnsi"/>
          <w:vertAlign w:val="superscript"/>
        </w:rPr>
        <w:t>19</w:t>
      </w:r>
      <w:r>
        <w:rPr>
          <w:rFonts w:asciiTheme="minorHAnsi" w:hAnsiTheme="minorHAnsi" w:cstheme="minorHAnsi"/>
        </w:rPr>
        <w:t xml:space="preserve"> salę obrad opuścił p. Lech Rutkowski, Wiceprzewodniczący Rady Gminy. </w:t>
      </w:r>
    </w:p>
    <w:p w14:paraId="1DD22B81" w14:textId="77777777" w:rsidR="00492FB7" w:rsidRPr="00007CF4" w:rsidRDefault="00492FB7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20966149" w14:textId="23E35E70" w:rsidR="00F64498" w:rsidRDefault="00492FB7" w:rsidP="00061011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ępnie Pan Wójt zaprosił wszystkich na Piknik ekologiczny </w:t>
      </w:r>
      <w:r w:rsidR="008A276F">
        <w:rPr>
          <w:rFonts w:asciiTheme="minorHAnsi" w:hAnsiTheme="minorHAnsi" w:cstheme="minorHAnsi"/>
        </w:rPr>
        <w:t xml:space="preserve">w Siecieniu dla dzieci </w:t>
      </w:r>
      <w:r w:rsidR="005A2384">
        <w:rPr>
          <w:rFonts w:asciiTheme="minorHAnsi" w:hAnsiTheme="minorHAnsi" w:cstheme="minorHAnsi"/>
        </w:rPr>
        <w:br/>
      </w:r>
      <w:r w:rsidR="008A276F">
        <w:rPr>
          <w:rFonts w:asciiTheme="minorHAnsi" w:hAnsiTheme="minorHAnsi" w:cstheme="minorHAnsi"/>
        </w:rPr>
        <w:t>i młodzieży z całej gminy</w:t>
      </w:r>
      <w:r>
        <w:rPr>
          <w:rFonts w:asciiTheme="minorHAnsi" w:hAnsiTheme="minorHAnsi" w:cstheme="minorHAnsi"/>
        </w:rPr>
        <w:t xml:space="preserve">, na który środki pozyskano z Wojewódzkiego Funduszu Ochrony Środowiska i Gospodarki Wodnej </w:t>
      </w:r>
      <w:r w:rsidR="00773DEC">
        <w:rPr>
          <w:rFonts w:asciiTheme="minorHAnsi" w:hAnsiTheme="minorHAnsi" w:cstheme="minorHAnsi"/>
        </w:rPr>
        <w:t xml:space="preserve">. </w:t>
      </w:r>
      <w:r w:rsidR="006E1557">
        <w:rPr>
          <w:rFonts w:asciiTheme="minorHAnsi" w:hAnsiTheme="minorHAnsi" w:cstheme="minorHAnsi"/>
        </w:rPr>
        <w:t xml:space="preserve">Na </w:t>
      </w:r>
      <w:r w:rsidR="00773DEC">
        <w:rPr>
          <w:rFonts w:asciiTheme="minorHAnsi" w:hAnsiTheme="minorHAnsi" w:cstheme="minorHAnsi"/>
        </w:rPr>
        <w:t>Piknik</w:t>
      </w:r>
      <w:r w:rsidR="006E1557">
        <w:rPr>
          <w:rFonts w:asciiTheme="minorHAnsi" w:hAnsiTheme="minorHAnsi" w:cstheme="minorHAnsi"/>
        </w:rPr>
        <w:t>u, który</w:t>
      </w:r>
      <w:r w:rsidR="00773DEC">
        <w:rPr>
          <w:rFonts w:asciiTheme="minorHAnsi" w:hAnsiTheme="minorHAnsi" w:cstheme="minorHAnsi"/>
        </w:rPr>
        <w:t xml:space="preserve"> odbędzie się w środę 7 czerwca</w:t>
      </w:r>
      <w:r w:rsidR="006E1557">
        <w:rPr>
          <w:rFonts w:asciiTheme="minorHAnsi" w:hAnsiTheme="minorHAnsi" w:cstheme="minorHAnsi"/>
        </w:rPr>
        <w:t xml:space="preserve"> będzie można wziąć udział w zajęciach warsztatowych i szkoleniowych</w:t>
      </w:r>
      <w:r w:rsidR="00F64498">
        <w:rPr>
          <w:rFonts w:asciiTheme="minorHAnsi" w:hAnsiTheme="minorHAnsi" w:cstheme="minorHAnsi"/>
        </w:rPr>
        <w:t>, a po godzinie 17</w:t>
      </w:r>
      <w:r w:rsidR="00F64498">
        <w:rPr>
          <w:rFonts w:asciiTheme="minorHAnsi" w:hAnsiTheme="minorHAnsi" w:cstheme="minorHAnsi"/>
          <w:vertAlign w:val="superscript"/>
        </w:rPr>
        <w:t>00</w:t>
      </w:r>
      <w:r w:rsidR="00F64498">
        <w:rPr>
          <w:rFonts w:asciiTheme="minorHAnsi" w:hAnsiTheme="minorHAnsi" w:cstheme="minorHAnsi"/>
        </w:rPr>
        <w:t xml:space="preserve"> wysłuchać koncertu jednego zespołu.</w:t>
      </w:r>
    </w:p>
    <w:p w14:paraId="403D316B" w14:textId="46EABB01" w:rsidR="009C73D5" w:rsidRDefault="00F64498" w:rsidP="00F64498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Wójt zaprosił również na uroczystość </w:t>
      </w:r>
      <w:r w:rsidR="000C783F">
        <w:rPr>
          <w:rFonts w:asciiTheme="minorHAnsi" w:hAnsiTheme="minorHAnsi" w:cstheme="minorHAnsi"/>
        </w:rPr>
        <w:t xml:space="preserve">w </w:t>
      </w:r>
      <w:proofErr w:type="spellStart"/>
      <w:r w:rsidR="000C783F">
        <w:rPr>
          <w:rFonts w:asciiTheme="minorHAnsi" w:hAnsiTheme="minorHAnsi" w:cstheme="minorHAnsi"/>
        </w:rPr>
        <w:t>Rokiciu</w:t>
      </w:r>
      <w:proofErr w:type="spellEnd"/>
      <w:r w:rsidR="000C7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dsłonięcia tablicy pamiątkowej żołnierzowi AK  Ludwikowi „Wyrwie” Kamińskiemu, zaplanowanej w dniu 25 czerwca br. </w:t>
      </w:r>
    </w:p>
    <w:p w14:paraId="46C83A2D" w14:textId="64AABDF6" w:rsidR="00F64498" w:rsidRDefault="00231C1C" w:rsidP="00F64498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sumowując swoje wystąpienie </w:t>
      </w:r>
      <w:r w:rsidR="00F64498">
        <w:rPr>
          <w:rFonts w:asciiTheme="minorHAnsi" w:hAnsiTheme="minorHAnsi" w:cstheme="minorHAnsi"/>
        </w:rPr>
        <w:t xml:space="preserve">zaprosił wszystkich na tegoroczny lipcowy festyn „Ginące zawody” oraz na Gminne Dożynki, które w tym roku odbędą się w Siecieniu </w:t>
      </w:r>
      <w:r w:rsidR="005A2384">
        <w:rPr>
          <w:rFonts w:asciiTheme="minorHAnsi" w:hAnsiTheme="minorHAnsi" w:cstheme="minorHAnsi"/>
        </w:rPr>
        <w:br/>
      </w:r>
      <w:r w:rsidR="00F64498">
        <w:rPr>
          <w:rFonts w:asciiTheme="minorHAnsi" w:hAnsiTheme="minorHAnsi" w:cstheme="minorHAnsi"/>
        </w:rPr>
        <w:t xml:space="preserve">w ostatnią niedzielę sierpnia. </w:t>
      </w:r>
      <w:r w:rsidR="000C783F">
        <w:rPr>
          <w:rFonts w:asciiTheme="minorHAnsi" w:hAnsiTheme="minorHAnsi" w:cstheme="minorHAnsi"/>
        </w:rPr>
        <w:t xml:space="preserve"> </w:t>
      </w:r>
    </w:p>
    <w:p w14:paraId="0B2BA966" w14:textId="77777777" w:rsidR="000C783F" w:rsidRDefault="000C783F" w:rsidP="00F64498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341F4BD0" w14:textId="185BE7E2" w:rsidR="000C783F" w:rsidRDefault="000C783F" w:rsidP="00F64498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Tadeusz Borowicki, Przewodniczący Rady Gminy, podziękował Panu Wójtowi Gminy za wypowiedź. Jednocześnie poinformował, że Pani Dyrektor Zespołu Szkół w Sikorzu zaprasza na Festiwal Piosenki Dziecięcej, który odbędzie się w dn. 30.05.2023r od godz. 9</w:t>
      </w:r>
      <w:r>
        <w:rPr>
          <w:rFonts w:asciiTheme="minorHAnsi" w:hAnsiTheme="minorHAnsi" w:cstheme="minorHAnsi"/>
          <w:vertAlign w:val="superscript"/>
        </w:rPr>
        <w:t>00</w:t>
      </w:r>
      <w:r>
        <w:rPr>
          <w:rFonts w:asciiTheme="minorHAnsi" w:hAnsiTheme="minorHAnsi" w:cstheme="minorHAnsi"/>
        </w:rPr>
        <w:t xml:space="preserve">.  </w:t>
      </w:r>
      <w:r w:rsidR="00F0436F">
        <w:rPr>
          <w:rFonts w:asciiTheme="minorHAnsi" w:hAnsiTheme="minorHAnsi" w:cstheme="minorHAnsi"/>
        </w:rPr>
        <w:lastRenderedPageBreak/>
        <w:t>Potem pogratulował nowo wybranym sołtysom z naszej gminy wyboru na następną kadencję 2023-2027.</w:t>
      </w:r>
    </w:p>
    <w:p w14:paraId="1A0F4C0A" w14:textId="77777777" w:rsidR="00D025C3" w:rsidRDefault="00D025C3" w:rsidP="00F64498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7BCF1FFB" w14:textId="054666F4" w:rsidR="00D025C3" w:rsidRDefault="00D025C3" w:rsidP="00F64498">
      <w:pPr>
        <w:spacing w:before="60" w:line="276" w:lineRule="auto"/>
        <w:ind w:firstLine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025C3">
        <w:rPr>
          <w:rFonts w:asciiTheme="minorHAnsi" w:hAnsiTheme="minorHAnsi" w:cstheme="minorHAnsi"/>
          <w:b/>
          <w:bCs/>
        </w:rPr>
        <w:t xml:space="preserve">Ad </w:t>
      </w:r>
      <w:r w:rsidR="00F638D0">
        <w:rPr>
          <w:rFonts w:asciiTheme="minorHAnsi" w:hAnsiTheme="minorHAnsi" w:cstheme="minorHAnsi"/>
          <w:b/>
          <w:bCs/>
        </w:rPr>
        <w:t>6</w:t>
      </w:r>
      <w:r w:rsidRPr="00D025C3">
        <w:rPr>
          <w:rFonts w:asciiTheme="minorHAnsi" w:hAnsiTheme="minorHAnsi" w:cstheme="minorHAnsi"/>
          <w:b/>
          <w:bCs/>
        </w:rPr>
        <w:t xml:space="preserve">. </w:t>
      </w:r>
      <w:r w:rsidRPr="00D025C3">
        <w:rPr>
          <w:rFonts w:asciiTheme="minorHAnsi" w:hAnsiTheme="minorHAnsi" w:cstheme="minorHAnsi"/>
        </w:rPr>
        <w:t>Następnie</w:t>
      </w:r>
      <w:r w:rsidR="007551C5">
        <w:rPr>
          <w:rFonts w:asciiTheme="minorHAnsi" w:hAnsiTheme="minorHAnsi" w:cstheme="minorHAnsi"/>
        </w:rPr>
        <w:t xml:space="preserve"> Pan Przewodniczący Rady Gminy</w:t>
      </w:r>
      <w:r w:rsidRPr="00D025C3">
        <w:rPr>
          <w:rFonts w:asciiTheme="minorHAnsi" w:hAnsiTheme="minorHAnsi" w:cstheme="minorHAnsi"/>
        </w:rPr>
        <w:t xml:space="preserve"> otworzył kolejny punkt obrad, </w:t>
      </w:r>
      <w:r w:rsidR="005A2384">
        <w:rPr>
          <w:rFonts w:asciiTheme="minorHAnsi" w:hAnsiTheme="minorHAnsi" w:cstheme="minorHAnsi"/>
        </w:rPr>
        <w:br/>
      </w:r>
      <w:r w:rsidRPr="00D025C3">
        <w:rPr>
          <w:rFonts w:asciiTheme="minorHAnsi" w:hAnsiTheme="minorHAnsi" w:cstheme="minorHAnsi"/>
        </w:rPr>
        <w:t>tj. „</w:t>
      </w:r>
      <w:r w:rsidRPr="00D025C3">
        <w:rPr>
          <w:rFonts w:asciiTheme="minorHAnsi" w:hAnsiTheme="minorHAnsi" w:cstheme="minorHAnsi"/>
          <w:bCs/>
          <w:sz w:val="22"/>
          <w:szCs w:val="22"/>
        </w:rPr>
        <w:t>Sprawy różne”</w:t>
      </w:r>
      <w:r w:rsidR="007551C5">
        <w:rPr>
          <w:rFonts w:asciiTheme="minorHAnsi" w:hAnsiTheme="minorHAnsi" w:cstheme="minorHAnsi"/>
          <w:bCs/>
          <w:sz w:val="22"/>
          <w:szCs w:val="22"/>
        </w:rPr>
        <w:t>:</w:t>
      </w:r>
    </w:p>
    <w:p w14:paraId="00428B79" w14:textId="77777777" w:rsidR="007551C5" w:rsidRPr="00D025C3" w:rsidRDefault="007551C5" w:rsidP="00F64498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0EB41F0B" w14:textId="77777777" w:rsidR="002724A1" w:rsidRDefault="00D025C3" w:rsidP="00D025C3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4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D025C3">
        <w:rPr>
          <w:rFonts w:asciiTheme="minorHAnsi" w:eastAsiaTheme="minorHAnsi" w:hAnsiTheme="minorHAnsi" w:cstheme="minorHAnsi"/>
          <w:lang w:eastAsia="en-US"/>
        </w:rPr>
        <w:t xml:space="preserve">Jako pierwsza głos zabrała Radna p. Hanna Skierkowska, która </w:t>
      </w:r>
      <w:r w:rsidR="006C7C0B">
        <w:rPr>
          <w:rFonts w:asciiTheme="minorHAnsi" w:eastAsiaTheme="minorHAnsi" w:hAnsiTheme="minorHAnsi" w:cstheme="minorHAnsi"/>
          <w:lang w:eastAsia="en-US"/>
        </w:rPr>
        <w:t>podziękowała za</w:t>
      </w:r>
    </w:p>
    <w:p w14:paraId="59D07D49" w14:textId="77777777" w:rsidR="007C35BB" w:rsidRDefault="006C7C0B" w:rsidP="002724A1">
      <w:pPr>
        <w:autoSpaceDE w:val="0"/>
        <w:autoSpaceDN w:val="0"/>
        <w:adjustRightInd w:val="0"/>
        <w:spacing w:before="40"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2724A1">
        <w:rPr>
          <w:rFonts w:asciiTheme="minorHAnsi" w:eastAsiaTheme="minorHAnsi" w:hAnsiTheme="minorHAnsi" w:cstheme="minorHAnsi"/>
          <w:lang w:eastAsia="en-US"/>
        </w:rPr>
        <w:t xml:space="preserve">postawę Sołtysowi Sołectwa </w:t>
      </w:r>
      <w:proofErr w:type="spellStart"/>
      <w:r w:rsidRPr="002724A1">
        <w:rPr>
          <w:rFonts w:asciiTheme="minorHAnsi" w:eastAsiaTheme="minorHAnsi" w:hAnsiTheme="minorHAnsi" w:cstheme="minorHAnsi"/>
          <w:lang w:eastAsia="en-US"/>
        </w:rPr>
        <w:t>Robertowo</w:t>
      </w:r>
      <w:proofErr w:type="spellEnd"/>
      <w:r w:rsidRPr="002724A1">
        <w:rPr>
          <w:rFonts w:asciiTheme="minorHAnsi" w:eastAsiaTheme="minorHAnsi" w:hAnsiTheme="minorHAnsi" w:cstheme="minorHAnsi"/>
          <w:lang w:eastAsia="en-US"/>
        </w:rPr>
        <w:t>, Panu Wojciechowi Szelągowskiemu</w:t>
      </w:r>
      <w:r w:rsidR="00A86BD5">
        <w:rPr>
          <w:rFonts w:asciiTheme="minorHAnsi" w:eastAsiaTheme="minorHAnsi" w:hAnsiTheme="minorHAnsi" w:cstheme="minorHAnsi"/>
          <w:lang w:eastAsia="en-US"/>
        </w:rPr>
        <w:t>, który</w:t>
      </w:r>
      <w:r w:rsidRPr="002724A1">
        <w:rPr>
          <w:rFonts w:asciiTheme="minorHAnsi" w:eastAsiaTheme="minorHAnsi" w:hAnsiTheme="minorHAnsi" w:cstheme="minorHAnsi"/>
          <w:lang w:eastAsia="en-US"/>
        </w:rPr>
        <w:t xml:space="preserve"> wsparł nasz dział w zakresie „psów bezpańskich. Wyłapał cztery bezpańskie psy, z których dwa adoptował. </w:t>
      </w:r>
      <w:r w:rsidR="00A86BD5">
        <w:rPr>
          <w:rFonts w:asciiTheme="minorHAnsi" w:eastAsiaTheme="minorHAnsi" w:hAnsiTheme="minorHAnsi" w:cstheme="minorHAnsi"/>
          <w:lang w:eastAsia="en-US"/>
        </w:rPr>
        <w:t>Dzięki temu udało się zlikwidować tzw. „dzikie stado”, które się przemieszczało</w:t>
      </w:r>
      <w:r w:rsidR="007C35BB">
        <w:rPr>
          <w:rFonts w:asciiTheme="minorHAnsi" w:eastAsiaTheme="minorHAnsi" w:hAnsiTheme="minorHAnsi" w:cstheme="minorHAnsi"/>
          <w:lang w:eastAsia="en-US"/>
        </w:rPr>
        <w:t>, atakowało zwierzęta leśne, koty</w:t>
      </w:r>
      <w:r w:rsidR="00A86BD5">
        <w:rPr>
          <w:rFonts w:asciiTheme="minorHAnsi" w:eastAsiaTheme="minorHAnsi" w:hAnsiTheme="minorHAnsi" w:cstheme="minorHAnsi"/>
          <w:lang w:eastAsia="en-US"/>
        </w:rPr>
        <w:t>.</w:t>
      </w:r>
    </w:p>
    <w:p w14:paraId="5182DB5C" w14:textId="1A5441AC" w:rsidR="00107ECE" w:rsidRDefault="007C35BB" w:rsidP="007122C3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astępnie , jako członkini Stowarzyszenia „Wspólnie dla Sikorza i Okolic”</w:t>
      </w:r>
      <w:r w:rsidR="00A86BD5">
        <w:rPr>
          <w:rFonts w:asciiTheme="minorHAnsi" w:eastAsiaTheme="minorHAnsi" w:hAnsiTheme="minorHAnsi" w:cstheme="minorHAnsi"/>
          <w:lang w:eastAsia="en-US"/>
        </w:rPr>
        <w:t xml:space="preserve"> </w:t>
      </w:r>
      <w:r w:rsidR="007122C3">
        <w:rPr>
          <w:rFonts w:asciiTheme="minorHAnsi" w:eastAsiaTheme="minorHAnsi" w:hAnsiTheme="minorHAnsi" w:cstheme="minorHAnsi"/>
          <w:lang w:eastAsia="en-US"/>
        </w:rPr>
        <w:t>przekazała wyrazy wdzięczności dla Pani Wójt, dla Pana Przewodniczącego i dla Pana Przewodniczącego naszej Komisji ds. CPK oraz wszystkich członków Komisji za zorganizowanie spotkania</w:t>
      </w:r>
      <w:r w:rsidR="00FF1AF7">
        <w:rPr>
          <w:rFonts w:asciiTheme="minorHAnsi" w:eastAsiaTheme="minorHAnsi" w:hAnsiTheme="minorHAnsi" w:cstheme="minorHAnsi"/>
          <w:lang w:eastAsia="en-US"/>
        </w:rPr>
        <w:t xml:space="preserve"> </w:t>
      </w:r>
      <w:r w:rsidR="005A2384">
        <w:rPr>
          <w:rFonts w:asciiTheme="minorHAnsi" w:eastAsiaTheme="minorHAnsi" w:hAnsiTheme="minorHAnsi" w:cstheme="minorHAnsi"/>
          <w:lang w:eastAsia="en-US"/>
        </w:rPr>
        <w:br/>
      </w:r>
      <w:r w:rsidR="00FF1AF7">
        <w:rPr>
          <w:rFonts w:asciiTheme="minorHAnsi" w:eastAsiaTheme="minorHAnsi" w:hAnsiTheme="minorHAnsi" w:cstheme="minorHAnsi"/>
          <w:lang w:eastAsia="en-US"/>
        </w:rPr>
        <w:t xml:space="preserve">z przedstawicielami naszego Stowarzyszenia, do którego należą osoby szczególnie zagrożone wysiedleniem. </w:t>
      </w:r>
      <w:r w:rsidR="00BE13D3">
        <w:rPr>
          <w:rFonts w:asciiTheme="minorHAnsi" w:eastAsiaTheme="minorHAnsi" w:hAnsiTheme="minorHAnsi" w:cstheme="minorHAnsi"/>
          <w:lang w:eastAsia="en-US"/>
        </w:rPr>
        <w:t>Spotkanie odbyło się w bardzo dobrej atmosferze</w:t>
      </w:r>
      <w:r w:rsidR="007E0C68">
        <w:rPr>
          <w:rFonts w:asciiTheme="minorHAnsi" w:eastAsiaTheme="minorHAnsi" w:hAnsiTheme="minorHAnsi" w:cstheme="minorHAnsi"/>
          <w:lang w:eastAsia="en-US"/>
        </w:rPr>
        <w:t>. Przedstawiciele Stowarzyszenia są bardzo zadowoleni</w:t>
      </w:r>
      <w:r w:rsidR="008207C5">
        <w:rPr>
          <w:rFonts w:asciiTheme="minorHAnsi" w:eastAsiaTheme="minorHAnsi" w:hAnsiTheme="minorHAnsi" w:cstheme="minorHAnsi"/>
          <w:lang w:eastAsia="en-US"/>
        </w:rPr>
        <w:t>,</w:t>
      </w:r>
      <w:r w:rsidR="007E0C68">
        <w:rPr>
          <w:rFonts w:asciiTheme="minorHAnsi" w:eastAsiaTheme="minorHAnsi" w:hAnsiTheme="minorHAnsi" w:cstheme="minorHAnsi"/>
          <w:lang w:eastAsia="en-US"/>
        </w:rPr>
        <w:t xml:space="preserve"> dziękują i pokładają nadzieję, że współpraca dalej będzie się układała, jak do tej pory.</w:t>
      </w:r>
    </w:p>
    <w:p w14:paraId="677470BE" w14:textId="77777777" w:rsidR="00107ECE" w:rsidRDefault="00107ECE" w:rsidP="007122C3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</w:p>
    <w:p w14:paraId="65903105" w14:textId="046971A7" w:rsidR="0002077B" w:rsidRPr="002724A1" w:rsidRDefault="00107ECE" w:rsidP="007122C3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Następnie głos zabrała Pani Wójt Maria Agnieszka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Maraszek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, która podziękowała przedmówczyni za miłe słowa </w:t>
      </w:r>
      <w:r w:rsidR="00DD04E1">
        <w:rPr>
          <w:rFonts w:asciiTheme="minorHAnsi" w:eastAsiaTheme="minorHAnsi" w:hAnsiTheme="minorHAnsi" w:cstheme="minorHAnsi"/>
          <w:lang w:eastAsia="en-US"/>
        </w:rPr>
        <w:t xml:space="preserve">i zadeklarowała, że współpraca będzie się rozwijała, gdyż służy naszym mieszkańcom. </w:t>
      </w:r>
      <w:r w:rsidR="00964A38">
        <w:rPr>
          <w:rFonts w:asciiTheme="minorHAnsi" w:eastAsiaTheme="minorHAnsi" w:hAnsiTheme="minorHAnsi" w:cstheme="minorHAnsi"/>
          <w:lang w:eastAsia="en-US"/>
        </w:rPr>
        <w:t xml:space="preserve">Będziemy się wymieniać </w:t>
      </w:r>
      <w:r w:rsidR="00177000">
        <w:rPr>
          <w:rFonts w:asciiTheme="minorHAnsi" w:eastAsiaTheme="minorHAnsi" w:hAnsiTheme="minorHAnsi" w:cstheme="minorHAnsi"/>
          <w:lang w:eastAsia="en-US"/>
        </w:rPr>
        <w:t xml:space="preserve">bieżącymi </w:t>
      </w:r>
      <w:r w:rsidR="00BE362A">
        <w:rPr>
          <w:rFonts w:asciiTheme="minorHAnsi" w:eastAsiaTheme="minorHAnsi" w:hAnsiTheme="minorHAnsi" w:cstheme="minorHAnsi"/>
          <w:lang w:eastAsia="en-US"/>
        </w:rPr>
        <w:t xml:space="preserve">konkretnymi </w:t>
      </w:r>
      <w:r w:rsidR="00964A38">
        <w:rPr>
          <w:rFonts w:asciiTheme="minorHAnsi" w:eastAsiaTheme="minorHAnsi" w:hAnsiTheme="minorHAnsi" w:cstheme="minorHAnsi"/>
          <w:lang w:eastAsia="en-US"/>
        </w:rPr>
        <w:t xml:space="preserve">informacjami </w:t>
      </w:r>
      <w:r w:rsidR="005A2384">
        <w:rPr>
          <w:rFonts w:asciiTheme="minorHAnsi" w:eastAsiaTheme="minorHAnsi" w:hAnsiTheme="minorHAnsi" w:cstheme="minorHAnsi"/>
          <w:lang w:eastAsia="en-US"/>
        </w:rPr>
        <w:br/>
      </w:r>
      <w:r w:rsidR="00964A38">
        <w:rPr>
          <w:rFonts w:asciiTheme="minorHAnsi" w:eastAsiaTheme="minorHAnsi" w:hAnsiTheme="minorHAnsi" w:cstheme="minorHAnsi"/>
          <w:lang w:eastAsia="en-US"/>
        </w:rPr>
        <w:t xml:space="preserve">i kontakt zostanie utrzymany. </w:t>
      </w:r>
      <w:r w:rsidR="007122C3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4C24592F" w14:textId="77777777" w:rsidR="009C73D5" w:rsidRPr="00D025C3" w:rsidRDefault="009C73D5" w:rsidP="000D7647">
      <w:pPr>
        <w:autoSpaceDE w:val="0"/>
        <w:autoSpaceDN w:val="0"/>
        <w:adjustRightInd w:val="0"/>
        <w:spacing w:before="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3F3FA5" w14:textId="77777777" w:rsidR="000011F1" w:rsidRDefault="006B23A5" w:rsidP="006B23A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40" w:line="276" w:lineRule="auto"/>
        <w:jc w:val="both"/>
        <w:rPr>
          <w:rFonts w:asciiTheme="minorHAnsi" w:hAnsiTheme="minorHAnsi" w:cstheme="minorHAnsi"/>
          <w:bCs/>
        </w:rPr>
      </w:pPr>
      <w:r w:rsidRPr="000011F1">
        <w:rPr>
          <w:rFonts w:asciiTheme="minorHAnsi" w:hAnsiTheme="minorHAnsi" w:cstheme="minorHAnsi"/>
          <w:bCs/>
        </w:rPr>
        <w:t>Następnie o głos poprosiła Radna, p. Anna Pawlikowska, która podziękowała</w:t>
      </w:r>
      <w:r w:rsidR="0038208C" w:rsidRPr="000011F1">
        <w:rPr>
          <w:rFonts w:asciiTheme="minorHAnsi" w:hAnsiTheme="minorHAnsi" w:cstheme="minorHAnsi"/>
          <w:bCs/>
        </w:rPr>
        <w:t xml:space="preserve"> Panu</w:t>
      </w:r>
    </w:p>
    <w:p w14:paraId="6ED5A4E8" w14:textId="306FF38B" w:rsidR="006B23A5" w:rsidRPr="000011F1" w:rsidRDefault="0038208C" w:rsidP="006B23A5">
      <w:pPr>
        <w:autoSpaceDE w:val="0"/>
        <w:autoSpaceDN w:val="0"/>
        <w:adjustRightInd w:val="0"/>
        <w:spacing w:before="40" w:line="276" w:lineRule="auto"/>
        <w:jc w:val="both"/>
        <w:rPr>
          <w:rFonts w:asciiTheme="minorHAnsi" w:hAnsiTheme="minorHAnsi" w:cstheme="minorHAnsi"/>
          <w:bCs/>
        </w:rPr>
      </w:pPr>
      <w:r w:rsidRPr="000011F1">
        <w:rPr>
          <w:rFonts w:asciiTheme="minorHAnsi" w:hAnsiTheme="minorHAnsi" w:cstheme="minorHAnsi"/>
          <w:bCs/>
        </w:rPr>
        <w:t xml:space="preserve">Wójtowi </w:t>
      </w:r>
      <w:r w:rsidR="006B23A5" w:rsidRPr="000011F1">
        <w:rPr>
          <w:rFonts w:asciiTheme="minorHAnsi" w:hAnsiTheme="minorHAnsi" w:cstheme="minorHAnsi"/>
          <w:bCs/>
        </w:rPr>
        <w:t xml:space="preserve"> za</w:t>
      </w:r>
      <w:r w:rsidR="000011F1">
        <w:rPr>
          <w:rFonts w:asciiTheme="minorHAnsi" w:hAnsiTheme="minorHAnsi" w:cstheme="minorHAnsi"/>
          <w:bCs/>
        </w:rPr>
        <w:t xml:space="preserve"> </w:t>
      </w:r>
      <w:r w:rsidRPr="000011F1">
        <w:rPr>
          <w:rFonts w:asciiTheme="minorHAnsi" w:hAnsiTheme="minorHAnsi" w:cstheme="minorHAnsi"/>
          <w:bCs/>
        </w:rPr>
        <w:t>s</w:t>
      </w:r>
      <w:r w:rsidR="006B23A5" w:rsidRPr="000011F1">
        <w:rPr>
          <w:rFonts w:asciiTheme="minorHAnsi" w:hAnsiTheme="minorHAnsi" w:cstheme="minorHAnsi"/>
          <w:bCs/>
        </w:rPr>
        <w:t>zybką</w:t>
      </w:r>
      <w:r w:rsidRPr="000011F1">
        <w:rPr>
          <w:rFonts w:asciiTheme="minorHAnsi" w:hAnsiTheme="minorHAnsi" w:cstheme="minorHAnsi"/>
          <w:bCs/>
        </w:rPr>
        <w:t xml:space="preserve"> </w:t>
      </w:r>
      <w:r w:rsidR="006B23A5" w:rsidRPr="000011F1">
        <w:rPr>
          <w:rFonts w:asciiTheme="minorHAnsi" w:hAnsiTheme="minorHAnsi" w:cstheme="minorHAnsi"/>
          <w:bCs/>
        </w:rPr>
        <w:t xml:space="preserve">interwencję i przycięcie drzew przy ul. Spokojnej.  </w:t>
      </w:r>
    </w:p>
    <w:p w14:paraId="312631FF" w14:textId="5C39B6F5" w:rsidR="0043452A" w:rsidRDefault="006B23A5" w:rsidP="006B23A5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Theme="minorHAnsi" w:hAnsiTheme="minorHAnsi" w:cstheme="minorHAnsi"/>
          <w:bCs/>
        </w:rPr>
      </w:pPr>
      <w:r w:rsidRPr="000011F1">
        <w:rPr>
          <w:rFonts w:asciiTheme="minorHAnsi" w:hAnsiTheme="minorHAnsi" w:cstheme="minorHAnsi"/>
          <w:bCs/>
        </w:rPr>
        <w:t>Potem poprosiła</w:t>
      </w:r>
      <w:r w:rsidR="003F191C" w:rsidRPr="000011F1">
        <w:rPr>
          <w:rFonts w:asciiTheme="minorHAnsi" w:hAnsiTheme="minorHAnsi" w:cstheme="minorHAnsi"/>
          <w:bCs/>
        </w:rPr>
        <w:t xml:space="preserve"> </w:t>
      </w:r>
      <w:r w:rsidR="00E94E6C" w:rsidRPr="000011F1">
        <w:rPr>
          <w:rFonts w:asciiTheme="minorHAnsi" w:hAnsiTheme="minorHAnsi" w:cstheme="minorHAnsi"/>
          <w:bCs/>
        </w:rPr>
        <w:t>o podjęcie inicjatywy w sprawie możliwości pozyskania dofinansowania na budowę szamb i przydomowych oczyszczalni ścieków.</w:t>
      </w:r>
      <w:r w:rsidR="0023616C" w:rsidRPr="000011F1">
        <w:rPr>
          <w:rFonts w:asciiTheme="minorHAnsi" w:hAnsiTheme="minorHAnsi" w:cstheme="minorHAnsi"/>
          <w:bCs/>
        </w:rPr>
        <w:t xml:space="preserve"> Mieszkańcy widzą, że w gminach sąsiednich takie dofinansowania można otrzymać. Jako przykład podała </w:t>
      </w:r>
      <w:r w:rsidR="005A2384">
        <w:rPr>
          <w:rFonts w:asciiTheme="minorHAnsi" w:hAnsiTheme="minorHAnsi" w:cstheme="minorHAnsi"/>
          <w:bCs/>
        </w:rPr>
        <w:br/>
      </w:r>
      <w:r w:rsidR="0023616C" w:rsidRPr="000011F1">
        <w:rPr>
          <w:rFonts w:asciiTheme="minorHAnsi" w:hAnsiTheme="minorHAnsi" w:cstheme="minorHAnsi"/>
          <w:bCs/>
        </w:rPr>
        <w:t>m. Kamienicę.</w:t>
      </w:r>
    </w:p>
    <w:p w14:paraId="567EB499" w14:textId="77777777" w:rsidR="0043452A" w:rsidRDefault="0043452A" w:rsidP="006B23A5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Przewodniczący Rady Gminy poprosił o uszczegółowienie ww. informacji. </w:t>
      </w:r>
    </w:p>
    <w:p w14:paraId="34BBF0F3" w14:textId="77777777" w:rsidR="00280B05" w:rsidRDefault="0043452A" w:rsidP="006B23A5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i Radna wyjaśniła, że nie zna szczegółów, ale sądzi, iż dofinansowanie nie pochodzi z środków gminy lecz z rządowych funduszy. </w:t>
      </w:r>
    </w:p>
    <w:p w14:paraId="0380D811" w14:textId="77777777" w:rsidR="00280B05" w:rsidRDefault="00280B05" w:rsidP="006B23A5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Theme="minorHAnsi" w:hAnsiTheme="minorHAnsi" w:cstheme="minorHAnsi"/>
          <w:bCs/>
        </w:rPr>
      </w:pPr>
    </w:p>
    <w:p w14:paraId="6BE7E783" w14:textId="22F84F8F" w:rsidR="009C73D5" w:rsidRDefault="00280B05" w:rsidP="006B23A5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n Andrzej Dwojnych, Wójt Gminy</w:t>
      </w:r>
      <w:r w:rsidR="00BA0190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zapewnił, iż gdy tylko będą możliwości aplikowania o środki na takie </w:t>
      </w:r>
      <w:r w:rsidR="00BA0190">
        <w:rPr>
          <w:rFonts w:asciiTheme="minorHAnsi" w:hAnsiTheme="minorHAnsi" w:cstheme="minorHAnsi"/>
          <w:bCs/>
        </w:rPr>
        <w:t>zadania</w:t>
      </w:r>
      <w:r>
        <w:rPr>
          <w:rFonts w:asciiTheme="minorHAnsi" w:hAnsiTheme="minorHAnsi" w:cstheme="minorHAnsi"/>
          <w:bCs/>
        </w:rPr>
        <w:t>, na pewno takie działania zostaną podjęte. Ponadto zwrócił uwagę, iż nie można porównywać naszej gminy do gmin sąsiednich, np. z m. Kamienica, Ruszkowo,</w:t>
      </w:r>
      <w:r w:rsidR="00B6728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Tłuchowo, gdyż korzystają one z innych</w:t>
      </w:r>
      <w:r w:rsidR="00B6728B">
        <w:rPr>
          <w:rFonts w:asciiTheme="minorHAnsi" w:hAnsiTheme="minorHAnsi" w:cstheme="minorHAnsi"/>
          <w:bCs/>
        </w:rPr>
        <w:t xml:space="preserve"> programów pomocowych</w:t>
      </w:r>
      <w:r w:rsidR="002751C5">
        <w:rPr>
          <w:rFonts w:asciiTheme="minorHAnsi" w:hAnsiTheme="minorHAnsi" w:cstheme="minorHAnsi"/>
          <w:bCs/>
        </w:rPr>
        <w:t xml:space="preserve">, </w:t>
      </w:r>
      <w:r w:rsidR="005A2384">
        <w:rPr>
          <w:rFonts w:asciiTheme="minorHAnsi" w:hAnsiTheme="minorHAnsi" w:cstheme="minorHAnsi"/>
          <w:bCs/>
        </w:rPr>
        <w:br/>
      </w:r>
      <w:r w:rsidR="002751C5">
        <w:rPr>
          <w:rFonts w:asciiTheme="minorHAnsi" w:hAnsiTheme="minorHAnsi" w:cstheme="minorHAnsi"/>
          <w:bCs/>
        </w:rPr>
        <w:t xml:space="preserve">z uwagi na to, </w:t>
      </w:r>
      <w:r w:rsidR="006B7E1A">
        <w:rPr>
          <w:rFonts w:asciiTheme="minorHAnsi" w:hAnsiTheme="minorHAnsi" w:cstheme="minorHAnsi"/>
          <w:bCs/>
        </w:rPr>
        <w:t>ż</w:t>
      </w:r>
      <w:r w:rsidR="002751C5">
        <w:rPr>
          <w:rFonts w:asciiTheme="minorHAnsi" w:hAnsiTheme="minorHAnsi" w:cstheme="minorHAnsi"/>
          <w:bCs/>
        </w:rPr>
        <w:t>e to jest inne województwo.</w:t>
      </w:r>
      <w:r w:rsidR="006B7E1A">
        <w:rPr>
          <w:rFonts w:asciiTheme="minorHAnsi" w:hAnsiTheme="minorHAnsi" w:cstheme="minorHAnsi"/>
          <w:bCs/>
        </w:rPr>
        <w:t xml:space="preserve"> Zapewnił, że będzie pytał o możliwości </w:t>
      </w:r>
      <w:r w:rsidR="005A2384">
        <w:rPr>
          <w:rFonts w:asciiTheme="minorHAnsi" w:hAnsiTheme="minorHAnsi" w:cstheme="minorHAnsi"/>
          <w:bCs/>
        </w:rPr>
        <w:br/>
      </w:r>
      <w:r w:rsidR="006B7E1A">
        <w:rPr>
          <w:rFonts w:asciiTheme="minorHAnsi" w:hAnsiTheme="minorHAnsi" w:cstheme="minorHAnsi"/>
          <w:bCs/>
        </w:rPr>
        <w:t xml:space="preserve">na spotkaniu w dniu 12. </w:t>
      </w:r>
      <w:r w:rsidR="002751C5">
        <w:rPr>
          <w:rFonts w:asciiTheme="minorHAnsi" w:hAnsiTheme="minorHAnsi" w:cstheme="minorHAnsi"/>
          <w:bCs/>
        </w:rPr>
        <w:t xml:space="preserve"> </w:t>
      </w:r>
    </w:p>
    <w:p w14:paraId="44EA7E5C" w14:textId="5DFE5B86" w:rsidR="002751C5" w:rsidRDefault="002751C5" w:rsidP="006B23A5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Zapewnił, że jeżeli w naszym województwie będzie taka możliwość na pewno Gmina będzie aplikowała o środki, rozumiejąc, iż jest to jedna najważniejszych kwestii </w:t>
      </w:r>
      <w:r w:rsidR="005A2384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 xml:space="preserve">dla mieszkańców. </w:t>
      </w:r>
    </w:p>
    <w:p w14:paraId="6B90CCA7" w14:textId="020A0F35" w:rsidR="00645C41" w:rsidRPr="000011F1" w:rsidRDefault="00645C41" w:rsidP="006B23A5">
      <w:pPr>
        <w:autoSpaceDE w:val="0"/>
        <w:autoSpaceDN w:val="0"/>
        <w:adjustRightInd w:val="0"/>
        <w:spacing w:before="40" w:line="276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an Przewodniczący Rady Gminy poinformował, że osobiście próbował dowiedzieć się  o możliwości ubiegania się o dofinansowanie w tym zakresie. Pozyskał informację </w:t>
      </w:r>
      <w:r w:rsidR="005A2384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 xml:space="preserve">w Wojewódzkim Funduszu ochrony Środowiska, że obecnie istnieje możliwość otrzymania wsparcia, ale w formie pożyczki. </w:t>
      </w:r>
      <w:r w:rsidR="008010A0">
        <w:rPr>
          <w:rFonts w:asciiTheme="minorHAnsi" w:hAnsiTheme="minorHAnsi" w:cstheme="minorHAnsi"/>
          <w:bCs/>
        </w:rPr>
        <w:t>Zwrócił uwagę, że na spotkaniu będzie można zapytać przedstawicieli funduszu.</w:t>
      </w:r>
    </w:p>
    <w:p w14:paraId="130456AB" w14:textId="77777777" w:rsidR="009C73D5" w:rsidRDefault="009C73D5" w:rsidP="000D7647">
      <w:pPr>
        <w:autoSpaceDE w:val="0"/>
        <w:autoSpaceDN w:val="0"/>
        <w:adjustRightInd w:val="0"/>
        <w:spacing w:before="40" w:line="276" w:lineRule="auto"/>
        <w:jc w:val="both"/>
        <w:rPr>
          <w:rFonts w:asciiTheme="minorHAnsi" w:hAnsiTheme="minorHAnsi" w:cstheme="minorHAnsi"/>
          <w:b/>
          <w:color w:val="1F497D" w:themeColor="text2"/>
        </w:rPr>
      </w:pPr>
    </w:p>
    <w:p w14:paraId="6C1F6F2C" w14:textId="4820A8F2" w:rsidR="00377D49" w:rsidRPr="0099011A" w:rsidRDefault="00377D49" w:rsidP="000D7647">
      <w:pPr>
        <w:autoSpaceDE w:val="0"/>
        <w:autoSpaceDN w:val="0"/>
        <w:adjustRightInd w:val="0"/>
        <w:spacing w:before="40" w:line="276" w:lineRule="auto"/>
        <w:jc w:val="both"/>
        <w:rPr>
          <w:rFonts w:asciiTheme="minorHAnsi" w:hAnsiTheme="minorHAnsi" w:cstheme="minorHAnsi"/>
          <w:bCs/>
        </w:rPr>
      </w:pPr>
      <w:r w:rsidRPr="00377D49">
        <w:rPr>
          <w:rFonts w:asciiTheme="minorHAnsi" w:hAnsiTheme="minorHAnsi" w:cstheme="minorHAnsi"/>
          <w:bCs/>
        </w:rPr>
        <w:tab/>
      </w:r>
      <w:r w:rsidRPr="0099011A">
        <w:rPr>
          <w:rFonts w:asciiTheme="minorHAnsi" w:hAnsiTheme="minorHAnsi" w:cstheme="minorHAnsi"/>
          <w:bCs/>
        </w:rPr>
        <w:t xml:space="preserve">Następnie Pan Przewodniczący Rady Gminy poinformował, że spotkał się </w:t>
      </w:r>
      <w:r w:rsidR="005A2384" w:rsidRPr="0099011A">
        <w:rPr>
          <w:rFonts w:asciiTheme="minorHAnsi" w:hAnsiTheme="minorHAnsi" w:cstheme="minorHAnsi"/>
          <w:bCs/>
        </w:rPr>
        <w:br/>
      </w:r>
      <w:r w:rsidRPr="0099011A">
        <w:rPr>
          <w:rFonts w:asciiTheme="minorHAnsi" w:hAnsiTheme="minorHAnsi" w:cstheme="minorHAnsi"/>
          <w:bCs/>
        </w:rPr>
        <w:t>z p. M</w:t>
      </w:r>
      <w:r w:rsidR="00CF02CC" w:rsidRPr="0099011A">
        <w:rPr>
          <w:rFonts w:asciiTheme="minorHAnsi" w:hAnsiTheme="minorHAnsi" w:cstheme="minorHAnsi"/>
          <w:bCs/>
        </w:rPr>
        <w:t>.</w:t>
      </w:r>
      <w:r w:rsidRPr="0099011A">
        <w:rPr>
          <w:rFonts w:asciiTheme="minorHAnsi" w:hAnsiTheme="minorHAnsi" w:cstheme="minorHAnsi"/>
          <w:bCs/>
        </w:rPr>
        <w:t xml:space="preserve"> C</w:t>
      </w:r>
      <w:r w:rsidR="00CF02CC" w:rsidRPr="0099011A">
        <w:rPr>
          <w:rFonts w:asciiTheme="minorHAnsi" w:hAnsiTheme="minorHAnsi" w:cstheme="minorHAnsi"/>
          <w:bCs/>
        </w:rPr>
        <w:t>.,</w:t>
      </w:r>
      <w:r w:rsidRPr="0099011A">
        <w:rPr>
          <w:rFonts w:asciiTheme="minorHAnsi" w:hAnsiTheme="minorHAnsi" w:cstheme="minorHAnsi"/>
          <w:bCs/>
        </w:rPr>
        <w:t xml:space="preserve"> która wyszła z hospicjum. </w:t>
      </w:r>
      <w:r w:rsidR="00713953" w:rsidRPr="0099011A">
        <w:rPr>
          <w:rFonts w:asciiTheme="minorHAnsi" w:hAnsiTheme="minorHAnsi" w:cstheme="minorHAnsi"/>
          <w:bCs/>
        </w:rPr>
        <w:t>Informacje, istotne dla podjęcia decyzji o formie pomocy, zapewne zostaną przekazane drogą formalną</w:t>
      </w:r>
      <w:r w:rsidR="00F638D0" w:rsidRPr="0099011A">
        <w:rPr>
          <w:rFonts w:asciiTheme="minorHAnsi" w:hAnsiTheme="minorHAnsi" w:cstheme="minorHAnsi"/>
          <w:bCs/>
        </w:rPr>
        <w:t xml:space="preserve"> do naszej Komisji. Zapewnił, że na najbliższej sesji zostaną podjęte decyzje o sposobie i formie udzielenia pomocy. </w:t>
      </w:r>
      <w:r w:rsidR="00713953" w:rsidRPr="0099011A">
        <w:rPr>
          <w:rFonts w:asciiTheme="minorHAnsi" w:hAnsiTheme="minorHAnsi" w:cstheme="minorHAnsi"/>
          <w:bCs/>
        </w:rPr>
        <w:t xml:space="preserve"> </w:t>
      </w:r>
    </w:p>
    <w:p w14:paraId="62F61DDB" w14:textId="77777777" w:rsidR="00E81CC0" w:rsidRPr="0099011A" w:rsidRDefault="00E81CC0" w:rsidP="000D7647">
      <w:pPr>
        <w:autoSpaceDE w:val="0"/>
        <w:autoSpaceDN w:val="0"/>
        <w:adjustRightInd w:val="0"/>
        <w:spacing w:before="40" w:line="276" w:lineRule="auto"/>
        <w:jc w:val="both"/>
        <w:rPr>
          <w:rFonts w:asciiTheme="minorHAnsi" w:hAnsiTheme="minorHAnsi" w:cstheme="minorHAnsi"/>
          <w:bCs/>
        </w:rPr>
      </w:pPr>
    </w:p>
    <w:p w14:paraId="33222E55" w14:textId="533AD859" w:rsidR="00E81CC0" w:rsidRPr="0099011A" w:rsidRDefault="00E81CC0" w:rsidP="00E81CC0">
      <w:pPr>
        <w:spacing w:before="60" w:line="276" w:lineRule="auto"/>
        <w:ind w:firstLine="708"/>
        <w:jc w:val="both"/>
        <w:rPr>
          <w:rFonts w:asciiTheme="minorHAnsi" w:hAnsiTheme="minorHAnsi" w:cstheme="minorHAnsi"/>
        </w:rPr>
      </w:pPr>
      <w:r w:rsidRPr="0099011A">
        <w:rPr>
          <w:rFonts w:asciiTheme="minorHAnsi" w:hAnsiTheme="minorHAnsi" w:cstheme="minorHAnsi"/>
          <w:bCs/>
        </w:rPr>
        <w:t xml:space="preserve">Potem </w:t>
      </w:r>
      <w:r w:rsidRPr="0099011A">
        <w:rPr>
          <w:rFonts w:asciiTheme="minorHAnsi" w:hAnsiTheme="minorHAnsi" w:cstheme="minorHAnsi"/>
        </w:rPr>
        <w:t>Przewodniczący obradom p. Tadeusz Borowicki poprosił Radnych Rady Gminy o stanowisko</w:t>
      </w:r>
      <w:r w:rsidRPr="0099011A">
        <w:rPr>
          <w:rFonts w:asciiTheme="minorHAnsi" w:hAnsiTheme="minorHAnsi" w:cstheme="minorHAnsi"/>
        </w:rPr>
        <w:t xml:space="preserve"> </w:t>
      </w:r>
      <w:r w:rsidRPr="0099011A">
        <w:rPr>
          <w:rFonts w:asciiTheme="minorHAnsi" w:hAnsiTheme="minorHAnsi" w:cstheme="minorHAnsi"/>
        </w:rPr>
        <w:t xml:space="preserve">w sprawie </w:t>
      </w:r>
      <w:r w:rsidRPr="0099011A">
        <w:rPr>
          <w:rFonts w:asciiTheme="minorHAnsi" w:hAnsiTheme="minorHAnsi" w:cstheme="minorHAnsi"/>
          <w:i/>
        </w:rPr>
        <w:t xml:space="preserve">Protokołu Nr </w:t>
      </w:r>
      <w:r w:rsidRPr="0099011A">
        <w:rPr>
          <w:rFonts w:asciiTheme="minorHAnsi" w:hAnsiTheme="minorHAnsi" w:cstheme="minorHAnsi"/>
          <w:i/>
        </w:rPr>
        <w:t>XLVI</w:t>
      </w:r>
      <w:r w:rsidRPr="0099011A">
        <w:rPr>
          <w:rFonts w:asciiTheme="minorHAnsi" w:hAnsiTheme="minorHAnsi" w:cstheme="minorHAnsi"/>
          <w:i/>
        </w:rPr>
        <w:t>/23 Sesji Rady Gminy Brudzeń Duż</w:t>
      </w:r>
      <w:r w:rsidRPr="0099011A">
        <w:rPr>
          <w:rFonts w:asciiTheme="minorHAnsi" w:hAnsiTheme="minorHAnsi" w:cstheme="minorHAnsi"/>
        </w:rPr>
        <w:t xml:space="preserve">y z dnia </w:t>
      </w:r>
      <w:r w:rsidR="0099011A" w:rsidRPr="0099011A">
        <w:rPr>
          <w:rFonts w:asciiTheme="minorHAnsi" w:hAnsiTheme="minorHAnsi" w:cstheme="minorHAnsi"/>
        </w:rPr>
        <w:t>9 marca</w:t>
      </w:r>
      <w:r w:rsidRPr="0099011A">
        <w:rPr>
          <w:rFonts w:asciiTheme="minorHAnsi" w:hAnsiTheme="minorHAnsi" w:cstheme="minorHAnsi"/>
        </w:rPr>
        <w:t xml:space="preserve"> 2023 r. </w:t>
      </w:r>
    </w:p>
    <w:p w14:paraId="415839D6" w14:textId="0B8AD184" w:rsidR="00E81CC0" w:rsidRPr="0099011A" w:rsidRDefault="00E81CC0" w:rsidP="00E81CC0">
      <w:pPr>
        <w:spacing w:before="60" w:line="276" w:lineRule="auto"/>
        <w:ind w:firstLine="567"/>
        <w:rPr>
          <w:rFonts w:asciiTheme="minorHAnsi" w:hAnsiTheme="minorHAnsi" w:cstheme="minorHAnsi"/>
        </w:rPr>
      </w:pPr>
      <w:r w:rsidRPr="0099011A">
        <w:rPr>
          <w:rFonts w:asciiTheme="minorHAnsi" w:hAnsiTheme="minorHAnsi" w:cstheme="minorHAnsi"/>
        </w:rPr>
        <w:t xml:space="preserve">Państwo Radni nie zgłosili </w:t>
      </w:r>
      <w:r w:rsidR="00C91AB0">
        <w:rPr>
          <w:rFonts w:asciiTheme="minorHAnsi" w:hAnsiTheme="minorHAnsi" w:cstheme="minorHAnsi"/>
        </w:rPr>
        <w:t xml:space="preserve">uwag </w:t>
      </w:r>
      <w:r w:rsidRPr="0099011A">
        <w:rPr>
          <w:rFonts w:asciiTheme="minorHAnsi" w:hAnsiTheme="minorHAnsi" w:cstheme="minorHAnsi"/>
        </w:rPr>
        <w:t xml:space="preserve">do ww. </w:t>
      </w:r>
      <w:r w:rsidRPr="00B13F90">
        <w:rPr>
          <w:rFonts w:asciiTheme="minorHAnsi" w:hAnsiTheme="minorHAnsi" w:cstheme="minorHAnsi"/>
          <w:i/>
          <w:iCs/>
        </w:rPr>
        <w:t>Protokołu</w:t>
      </w:r>
      <w:r w:rsidR="00B13F90">
        <w:rPr>
          <w:rFonts w:asciiTheme="minorHAnsi" w:hAnsiTheme="minorHAnsi" w:cstheme="minorHAnsi"/>
          <w:i/>
          <w:iCs/>
        </w:rPr>
        <w:t>.</w:t>
      </w:r>
      <w:r w:rsidRPr="0099011A">
        <w:rPr>
          <w:rFonts w:asciiTheme="minorHAnsi" w:hAnsiTheme="minorHAnsi" w:cstheme="minorHAnsi"/>
        </w:rPr>
        <w:t xml:space="preserve">  </w:t>
      </w:r>
    </w:p>
    <w:p w14:paraId="70AFA11A" w14:textId="77777777" w:rsidR="00E81CC0" w:rsidRPr="0099011A" w:rsidRDefault="00E81CC0" w:rsidP="00E81CC0">
      <w:pPr>
        <w:tabs>
          <w:tab w:val="left" w:pos="0"/>
        </w:tabs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99011A">
        <w:rPr>
          <w:rFonts w:asciiTheme="minorHAnsi" w:hAnsiTheme="minorHAnsi" w:cstheme="minorHAnsi"/>
        </w:rPr>
        <w:t>Rada Gminy Brudzeń Duży w głosowaniu jawnym:</w:t>
      </w:r>
    </w:p>
    <w:p w14:paraId="1CC464E6" w14:textId="1B8F81B3" w:rsidR="00E81CC0" w:rsidRPr="0099011A" w:rsidRDefault="00E81CC0" w:rsidP="00E81CC0">
      <w:pPr>
        <w:tabs>
          <w:tab w:val="left" w:pos="0"/>
        </w:tabs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99011A">
        <w:rPr>
          <w:rFonts w:asciiTheme="minorHAnsi" w:hAnsiTheme="minorHAnsi" w:cstheme="minorHAnsi"/>
        </w:rPr>
        <w:t xml:space="preserve">„za” – </w:t>
      </w:r>
      <w:r w:rsidR="0099011A" w:rsidRPr="0099011A">
        <w:rPr>
          <w:rFonts w:asciiTheme="minorHAnsi" w:hAnsiTheme="minorHAnsi" w:cstheme="minorHAnsi"/>
        </w:rPr>
        <w:t>12</w:t>
      </w:r>
    </w:p>
    <w:p w14:paraId="355F882C" w14:textId="77777777" w:rsidR="00E81CC0" w:rsidRPr="0099011A" w:rsidRDefault="00E81CC0" w:rsidP="00E81CC0">
      <w:pPr>
        <w:tabs>
          <w:tab w:val="left" w:pos="0"/>
        </w:tabs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99011A">
        <w:rPr>
          <w:rFonts w:asciiTheme="minorHAnsi" w:hAnsiTheme="minorHAnsi" w:cstheme="minorHAnsi"/>
        </w:rPr>
        <w:t xml:space="preserve">„przeciw” – 0, </w:t>
      </w:r>
    </w:p>
    <w:p w14:paraId="2CF7D7CD" w14:textId="77777777" w:rsidR="00E81CC0" w:rsidRPr="0099011A" w:rsidRDefault="00E81CC0" w:rsidP="00E81CC0">
      <w:pPr>
        <w:tabs>
          <w:tab w:val="left" w:pos="0"/>
        </w:tabs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99011A">
        <w:rPr>
          <w:rFonts w:asciiTheme="minorHAnsi" w:hAnsiTheme="minorHAnsi" w:cstheme="minorHAnsi"/>
        </w:rPr>
        <w:t xml:space="preserve">„wstrzymuje się” – 0, </w:t>
      </w:r>
    </w:p>
    <w:p w14:paraId="3B1EA8D1" w14:textId="2DAE0160" w:rsidR="00E81CC0" w:rsidRPr="0099011A" w:rsidRDefault="00E81CC0" w:rsidP="00E81CC0">
      <w:pPr>
        <w:spacing w:before="60" w:line="276" w:lineRule="auto"/>
        <w:jc w:val="both"/>
        <w:rPr>
          <w:rFonts w:asciiTheme="minorHAnsi" w:hAnsiTheme="minorHAnsi" w:cstheme="minorHAnsi"/>
        </w:rPr>
      </w:pPr>
      <w:r w:rsidRPr="0099011A">
        <w:rPr>
          <w:rFonts w:asciiTheme="minorHAnsi" w:hAnsiTheme="minorHAnsi" w:cstheme="minorHAnsi"/>
        </w:rPr>
        <w:t>przyjęła jednogłośnie: Protokół Nr XL</w:t>
      </w:r>
      <w:r w:rsidR="0099011A" w:rsidRPr="0099011A">
        <w:rPr>
          <w:rFonts w:asciiTheme="minorHAnsi" w:hAnsiTheme="minorHAnsi" w:cstheme="minorHAnsi"/>
        </w:rPr>
        <w:t>VI</w:t>
      </w:r>
      <w:r w:rsidRPr="0099011A">
        <w:rPr>
          <w:rFonts w:asciiTheme="minorHAnsi" w:hAnsiTheme="minorHAnsi" w:cstheme="minorHAnsi"/>
        </w:rPr>
        <w:t xml:space="preserve">/23 Sesji Rady Gminy Brudzeń Duży z dnia </w:t>
      </w:r>
      <w:r w:rsidR="0099011A" w:rsidRPr="0099011A">
        <w:rPr>
          <w:rFonts w:asciiTheme="minorHAnsi" w:hAnsiTheme="minorHAnsi" w:cstheme="minorHAnsi"/>
        </w:rPr>
        <w:t>9 marca</w:t>
      </w:r>
      <w:r w:rsidRPr="0099011A">
        <w:rPr>
          <w:rFonts w:asciiTheme="minorHAnsi" w:hAnsiTheme="minorHAnsi" w:cstheme="minorHAnsi"/>
        </w:rPr>
        <w:t xml:space="preserve"> 2023 r. </w:t>
      </w:r>
    </w:p>
    <w:p w14:paraId="0DAB14BF" w14:textId="223F2F7F" w:rsidR="005B139D" w:rsidRPr="0099011A" w:rsidRDefault="005B139D" w:rsidP="00F638D0">
      <w:pPr>
        <w:autoSpaceDE w:val="0"/>
        <w:autoSpaceDN w:val="0"/>
        <w:adjustRightInd w:val="0"/>
        <w:spacing w:before="40" w:line="276" w:lineRule="auto"/>
        <w:jc w:val="both"/>
        <w:rPr>
          <w:rFonts w:asciiTheme="minorHAnsi" w:hAnsiTheme="minorHAnsi" w:cstheme="minorHAnsi"/>
          <w:color w:val="1F497D" w:themeColor="text2"/>
        </w:rPr>
      </w:pPr>
    </w:p>
    <w:p w14:paraId="4F207D68" w14:textId="0158B0EC" w:rsidR="000D7647" w:rsidRPr="0099011A" w:rsidRDefault="00E473F7" w:rsidP="00E473F7">
      <w:pPr>
        <w:autoSpaceDE w:val="0"/>
        <w:autoSpaceDN w:val="0"/>
        <w:adjustRightInd w:val="0"/>
        <w:spacing w:before="4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99011A">
        <w:rPr>
          <w:rFonts w:asciiTheme="minorHAnsi" w:eastAsiaTheme="minorHAnsi" w:hAnsiTheme="minorHAnsi" w:cstheme="minorHAnsi"/>
          <w:b/>
          <w:bCs/>
          <w:lang w:eastAsia="en-US"/>
        </w:rPr>
        <w:t xml:space="preserve">Ad  </w:t>
      </w:r>
      <w:r w:rsidR="00F638D0" w:rsidRPr="0099011A">
        <w:rPr>
          <w:rFonts w:asciiTheme="minorHAnsi" w:eastAsiaTheme="minorHAnsi" w:hAnsiTheme="minorHAnsi" w:cstheme="minorHAnsi"/>
          <w:b/>
          <w:bCs/>
          <w:lang w:eastAsia="en-US"/>
        </w:rPr>
        <w:t>7</w:t>
      </w:r>
      <w:r w:rsidRPr="0099011A">
        <w:rPr>
          <w:rFonts w:asciiTheme="minorHAnsi" w:eastAsiaTheme="minorHAnsi" w:hAnsiTheme="minorHAnsi" w:cstheme="minorHAnsi"/>
          <w:b/>
          <w:bCs/>
          <w:lang w:eastAsia="en-US"/>
        </w:rPr>
        <w:t>. Zakończenie obrad.</w:t>
      </w:r>
    </w:p>
    <w:p w14:paraId="7F3D832E" w14:textId="22D2381B" w:rsidR="00ED634D" w:rsidRPr="0099011A" w:rsidRDefault="00ED634D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99011A">
        <w:rPr>
          <w:rFonts w:asciiTheme="minorHAnsi" w:hAnsiTheme="minorHAnsi" w:cstheme="minorHAnsi"/>
        </w:rPr>
        <w:t>Po wyczerpaniu zagadnień ujętych w porządku obrad X</w:t>
      </w:r>
      <w:r w:rsidR="00E473F7" w:rsidRPr="0099011A">
        <w:rPr>
          <w:rFonts w:asciiTheme="minorHAnsi" w:hAnsiTheme="minorHAnsi" w:cstheme="minorHAnsi"/>
        </w:rPr>
        <w:t>LV</w:t>
      </w:r>
      <w:r w:rsidR="00CA6561" w:rsidRPr="0099011A">
        <w:rPr>
          <w:rFonts w:asciiTheme="minorHAnsi" w:hAnsiTheme="minorHAnsi" w:cstheme="minorHAnsi"/>
        </w:rPr>
        <w:t>III</w:t>
      </w:r>
      <w:r w:rsidRPr="0099011A">
        <w:rPr>
          <w:rFonts w:asciiTheme="minorHAnsi" w:hAnsiTheme="minorHAnsi" w:cstheme="minorHAnsi"/>
        </w:rPr>
        <w:t xml:space="preserve"> sesji</w:t>
      </w:r>
      <w:r w:rsidR="00AD7D9F" w:rsidRPr="0099011A">
        <w:rPr>
          <w:rFonts w:asciiTheme="minorHAnsi" w:hAnsiTheme="minorHAnsi" w:cstheme="minorHAnsi"/>
        </w:rPr>
        <w:t>,</w:t>
      </w:r>
      <w:r w:rsidRPr="0099011A">
        <w:rPr>
          <w:rFonts w:asciiTheme="minorHAnsi" w:hAnsiTheme="minorHAnsi" w:cstheme="minorHAnsi"/>
        </w:rPr>
        <w:t xml:space="preserve"> </w:t>
      </w:r>
      <w:r w:rsidR="00EF4B42" w:rsidRPr="0099011A">
        <w:rPr>
          <w:rFonts w:asciiTheme="minorHAnsi" w:hAnsiTheme="minorHAnsi" w:cstheme="minorHAnsi"/>
        </w:rPr>
        <w:t>p.</w:t>
      </w:r>
      <w:r w:rsidRPr="0099011A">
        <w:rPr>
          <w:rFonts w:asciiTheme="minorHAnsi" w:hAnsiTheme="minorHAnsi" w:cstheme="minorHAnsi"/>
        </w:rPr>
        <w:t xml:space="preserve"> </w:t>
      </w:r>
      <w:r w:rsidR="00255584" w:rsidRPr="0099011A">
        <w:rPr>
          <w:rFonts w:asciiTheme="minorHAnsi" w:hAnsiTheme="minorHAnsi" w:cstheme="minorHAnsi"/>
        </w:rPr>
        <w:t>Tadeusz Borowicki</w:t>
      </w:r>
      <w:r w:rsidR="00096E48" w:rsidRPr="0099011A">
        <w:rPr>
          <w:rFonts w:asciiTheme="minorHAnsi" w:hAnsiTheme="minorHAnsi" w:cstheme="minorHAnsi"/>
        </w:rPr>
        <w:t>,</w:t>
      </w:r>
      <w:r w:rsidR="00926609" w:rsidRPr="0099011A">
        <w:rPr>
          <w:rFonts w:asciiTheme="minorHAnsi" w:hAnsiTheme="minorHAnsi" w:cstheme="minorHAnsi"/>
        </w:rPr>
        <w:t xml:space="preserve"> </w:t>
      </w:r>
      <w:r w:rsidR="00255584" w:rsidRPr="0099011A">
        <w:rPr>
          <w:rFonts w:asciiTheme="minorHAnsi" w:hAnsiTheme="minorHAnsi" w:cstheme="minorHAnsi"/>
        </w:rPr>
        <w:t>P</w:t>
      </w:r>
      <w:r w:rsidR="00926609" w:rsidRPr="0099011A">
        <w:rPr>
          <w:rFonts w:asciiTheme="minorHAnsi" w:hAnsiTheme="minorHAnsi" w:cstheme="minorHAnsi"/>
        </w:rPr>
        <w:t>rzewodniczący Rady Gminy</w:t>
      </w:r>
      <w:r w:rsidR="00096E48" w:rsidRPr="0099011A">
        <w:rPr>
          <w:rFonts w:asciiTheme="minorHAnsi" w:hAnsiTheme="minorHAnsi" w:cstheme="minorHAnsi"/>
        </w:rPr>
        <w:t>,</w:t>
      </w:r>
      <w:r w:rsidR="00926609" w:rsidRPr="0099011A">
        <w:rPr>
          <w:rFonts w:asciiTheme="minorHAnsi" w:hAnsiTheme="minorHAnsi" w:cstheme="minorHAnsi"/>
        </w:rPr>
        <w:t xml:space="preserve"> </w:t>
      </w:r>
      <w:r w:rsidRPr="0099011A">
        <w:rPr>
          <w:rFonts w:asciiTheme="minorHAnsi" w:hAnsiTheme="minorHAnsi" w:cstheme="minorHAnsi"/>
        </w:rPr>
        <w:t>podziękował wszystkim</w:t>
      </w:r>
      <w:r w:rsidR="00835F49" w:rsidRPr="0099011A">
        <w:rPr>
          <w:rFonts w:asciiTheme="minorHAnsi" w:hAnsiTheme="minorHAnsi" w:cstheme="minorHAnsi"/>
        </w:rPr>
        <w:t xml:space="preserve"> </w:t>
      </w:r>
      <w:r w:rsidRPr="0099011A">
        <w:rPr>
          <w:rFonts w:asciiTheme="minorHAnsi" w:hAnsiTheme="minorHAnsi" w:cstheme="minorHAnsi"/>
        </w:rPr>
        <w:t xml:space="preserve">za udział i o godz. </w:t>
      </w:r>
      <w:r w:rsidR="00291CF3" w:rsidRPr="0099011A">
        <w:rPr>
          <w:rFonts w:asciiTheme="minorHAnsi" w:hAnsiTheme="minorHAnsi" w:cstheme="minorHAnsi"/>
        </w:rPr>
        <w:t>1</w:t>
      </w:r>
      <w:r w:rsidR="00CA6561" w:rsidRPr="0099011A">
        <w:rPr>
          <w:rFonts w:asciiTheme="minorHAnsi" w:hAnsiTheme="minorHAnsi" w:cstheme="minorHAnsi"/>
        </w:rPr>
        <w:t>1</w:t>
      </w:r>
      <w:r w:rsidR="00CA6561" w:rsidRPr="0099011A">
        <w:rPr>
          <w:rFonts w:asciiTheme="minorHAnsi" w:hAnsiTheme="minorHAnsi" w:cstheme="minorHAnsi"/>
          <w:vertAlign w:val="superscript"/>
        </w:rPr>
        <w:t>32</w:t>
      </w:r>
      <w:r w:rsidRPr="0099011A">
        <w:rPr>
          <w:rFonts w:asciiTheme="minorHAnsi" w:hAnsiTheme="minorHAnsi" w:cstheme="minorHAnsi"/>
        </w:rPr>
        <w:t xml:space="preserve"> zakończył </w:t>
      </w:r>
      <w:r w:rsidR="00722937" w:rsidRPr="0099011A">
        <w:rPr>
          <w:rFonts w:asciiTheme="minorHAnsi" w:hAnsiTheme="minorHAnsi" w:cstheme="minorHAnsi"/>
        </w:rPr>
        <w:t xml:space="preserve">obrady </w:t>
      </w:r>
      <w:r w:rsidRPr="0099011A">
        <w:rPr>
          <w:rFonts w:asciiTheme="minorHAnsi" w:hAnsiTheme="minorHAnsi" w:cstheme="minorHAnsi"/>
        </w:rPr>
        <w:t>X</w:t>
      </w:r>
      <w:r w:rsidR="00E473F7" w:rsidRPr="0099011A">
        <w:rPr>
          <w:rFonts w:asciiTheme="minorHAnsi" w:hAnsiTheme="minorHAnsi" w:cstheme="minorHAnsi"/>
        </w:rPr>
        <w:t>LV</w:t>
      </w:r>
      <w:r w:rsidR="00CA6561" w:rsidRPr="0099011A">
        <w:rPr>
          <w:rFonts w:asciiTheme="minorHAnsi" w:hAnsiTheme="minorHAnsi" w:cstheme="minorHAnsi"/>
        </w:rPr>
        <w:t>III</w:t>
      </w:r>
      <w:r w:rsidR="00EF4B42" w:rsidRPr="0099011A">
        <w:rPr>
          <w:rFonts w:asciiTheme="minorHAnsi" w:hAnsiTheme="minorHAnsi" w:cstheme="minorHAnsi"/>
        </w:rPr>
        <w:t xml:space="preserve"> </w:t>
      </w:r>
      <w:r w:rsidRPr="0099011A">
        <w:rPr>
          <w:rFonts w:asciiTheme="minorHAnsi" w:hAnsiTheme="minorHAnsi" w:cstheme="minorHAnsi"/>
        </w:rPr>
        <w:t>Sesj</w:t>
      </w:r>
      <w:r w:rsidR="00A269A2" w:rsidRPr="0099011A">
        <w:rPr>
          <w:rFonts w:asciiTheme="minorHAnsi" w:hAnsiTheme="minorHAnsi" w:cstheme="minorHAnsi"/>
        </w:rPr>
        <w:t>i</w:t>
      </w:r>
      <w:r w:rsidRPr="0099011A">
        <w:rPr>
          <w:rFonts w:asciiTheme="minorHAnsi" w:hAnsiTheme="minorHAnsi" w:cstheme="minorHAnsi"/>
        </w:rPr>
        <w:t xml:space="preserve"> Rady Gminy Brudzeń Duży.</w:t>
      </w:r>
    </w:p>
    <w:p w14:paraId="75DE6AD4" w14:textId="77777777" w:rsidR="00ED634D" w:rsidRPr="0099011A" w:rsidRDefault="00ED634D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70B52F3D" w14:textId="77777777" w:rsidR="00210BAC" w:rsidRPr="00E473F7" w:rsidRDefault="00210BAC" w:rsidP="00852DFB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1E22A79" w14:textId="77777777" w:rsidR="007C53E8" w:rsidRPr="00E473F7" w:rsidRDefault="00ED634D" w:rsidP="00852DFB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473F7">
        <w:rPr>
          <w:rFonts w:asciiTheme="minorHAnsi" w:hAnsiTheme="minorHAnsi" w:cstheme="minorHAnsi"/>
          <w:sz w:val="22"/>
          <w:szCs w:val="22"/>
        </w:rPr>
        <w:t xml:space="preserve">Protokołowała:                              </w:t>
      </w:r>
      <w:r w:rsidR="007C53E8" w:rsidRPr="00E473F7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E473F7">
        <w:rPr>
          <w:rFonts w:asciiTheme="minorHAnsi" w:hAnsiTheme="minorHAnsi" w:cstheme="minorHAnsi"/>
          <w:sz w:val="22"/>
          <w:szCs w:val="22"/>
        </w:rPr>
        <w:t xml:space="preserve">         Obradom przewodniczy</w:t>
      </w:r>
      <w:r w:rsidR="00255584" w:rsidRPr="00E473F7">
        <w:rPr>
          <w:rFonts w:asciiTheme="minorHAnsi" w:hAnsiTheme="minorHAnsi" w:cstheme="minorHAnsi"/>
          <w:sz w:val="22"/>
          <w:szCs w:val="22"/>
        </w:rPr>
        <w:t>ł</w:t>
      </w:r>
      <w:r w:rsidRPr="00E473F7">
        <w:rPr>
          <w:rFonts w:asciiTheme="minorHAnsi" w:hAnsiTheme="minorHAnsi" w:cstheme="minorHAnsi"/>
          <w:sz w:val="22"/>
          <w:szCs w:val="22"/>
        </w:rPr>
        <w:t>:</w:t>
      </w:r>
    </w:p>
    <w:p w14:paraId="0C8452C8" w14:textId="77777777" w:rsidR="003F22C6" w:rsidRPr="00E473F7" w:rsidRDefault="007C53E8" w:rsidP="00852DF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73F7">
        <w:rPr>
          <w:rFonts w:asciiTheme="minorHAnsi" w:hAnsiTheme="minorHAnsi" w:cstheme="minorHAnsi"/>
          <w:sz w:val="22"/>
          <w:szCs w:val="22"/>
        </w:rPr>
        <w:t xml:space="preserve">      </w:t>
      </w:r>
      <w:r w:rsidR="003F22C6" w:rsidRPr="00E473F7">
        <w:rPr>
          <w:rFonts w:asciiTheme="minorHAnsi" w:hAnsiTheme="minorHAnsi" w:cstheme="minorHAnsi"/>
          <w:sz w:val="22"/>
          <w:szCs w:val="22"/>
        </w:rPr>
        <w:t xml:space="preserve">  </w:t>
      </w:r>
      <w:r w:rsidR="00ED634D" w:rsidRPr="00E473F7">
        <w:rPr>
          <w:rFonts w:asciiTheme="minorHAnsi" w:hAnsiTheme="minorHAnsi" w:cstheme="minorHAnsi"/>
          <w:sz w:val="22"/>
          <w:szCs w:val="22"/>
        </w:rPr>
        <w:t xml:space="preserve">Marzena Kowalska </w:t>
      </w:r>
      <w:r w:rsidR="003F22C6" w:rsidRPr="00E473F7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4B6868A5" w14:textId="77777777" w:rsidR="00ED634D" w:rsidRPr="00E473F7" w:rsidRDefault="00ED634D" w:rsidP="00852DFB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473F7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3F22C6" w:rsidRPr="00E473F7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B37130" w:rsidRPr="00E473F7">
        <w:rPr>
          <w:rFonts w:asciiTheme="minorHAnsi" w:hAnsiTheme="minorHAnsi" w:cstheme="minorHAnsi"/>
          <w:sz w:val="22"/>
          <w:szCs w:val="22"/>
        </w:rPr>
        <w:t xml:space="preserve">       </w:t>
      </w:r>
      <w:r w:rsidR="003F22C6" w:rsidRPr="00E473F7">
        <w:rPr>
          <w:rFonts w:asciiTheme="minorHAnsi" w:hAnsiTheme="minorHAnsi" w:cstheme="minorHAnsi"/>
          <w:sz w:val="22"/>
          <w:szCs w:val="22"/>
        </w:rPr>
        <w:t xml:space="preserve">     </w:t>
      </w:r>
      <w:r w:rsidRPr="00E473F7">
        <w:rPr>
          <w:rFonts w:asciiTheme="minorHAnsi" w:hAnsiTheme="minorHAnsi" w:cstheme="minorHAnsi"/>
          <w:sz w:val="22"/>
          <w:szCs w:val="22"/>
        </w:rPr>
        <w:t xml:space="preserve"> </w:t>
      </w:r>
      <w:r w:rsidR="003F22C6" w:rsidRPr="00E473F7">
        <w:rPr>
          <w:rFonts w:asciiTheme="minorHAnsi" w:hAnsiTheme="minorHAnsi" w:cstheme="minorHAnsi"/>
          <w:sz w:val="22"/>
          <w:szCs w:val="22"/>
        </w:rPr>
        <w:t xml:space="preserve">   </w:t>
      </w:r>
      <w:r w:rsidR="0043017C" w:rsidRPr="00E473F7">
        <w:rPr>
          <w:rFonts w:asciiTheme="minorHAnsi" w:hAnsiTheme="minorHAnsi" w:cstheme="minorHAnsi"/>
          <w:sz w:val="22"/>
          <w:szCs w:val="22"/>
        </w:rPr>
        <w:t xml:space="preserve"> </w:t>
      </w:r>
      <w:r w:rsidRPr="00E473F7">
        <w:rPr>
          <w:rFonts w:asciiTheme="minorHAnsi" w:hAnsiTheme="minorHAnsi" w:cstheme="minorHAnsi"/>
          <w:sz w:val="22"/>
          <w:szCs w:val="22"/>
        </w:rPr>
        <w:t>Przewodniczący Rady Gminy Brudzeń Duży</w:t>
      </w:r>
    </w:p>
    <w:p w14:paraId="7F835F4C" w14:textId="77777777" w:rsidR="003F22C6" w:rsidRPr="00E473F7" w:rsidRDefault="007C53E8" w:rsidP="00852DFB">
      <w:pPr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473F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="003F22C6" w:rsidRPr="00E473F7">
        <w:rPr>
          <w:rFonts w:asciiTheme="minorHAnsi" w:hAnsiTheme="minorHAnsi" w:cstheme="minorHAnsi"/>
          <w:sz w:val="22"/>
          <w:szCs w:val="22"/>
        </w:rPr>
        <w:t>Tadeusz Wojciech Borowicki</w:t>
      </w:r>
    </w:p>
    <w:p w14:paraId="6DEBF33F" w14:textId="77777777" w:rsidR="001006CA" w:rsidRPr="00B37130" w:rsidRDefault="001006CA" w:rsidP="00852DFB">
      <w:pPr>
        <w:spacing w:line="276" w:lineRule="auto"/>
        <w:ind w:firstLine="4536"/>
        <w:jc w:val="both"/>
        <w:rPr>
          <w:rFonts w:asciiTheme="minorHAnsi" w:hAnsiTheme="minorHAnsi" w:cstheme="minorHAnsi"/>
        </w:rPr>
      </w:pPr>
    </w:p>
    <w:sectPr w:rsidR="001006CA" w:rsidRPr="00B37130" w:rsidSect="00DF11D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3C5D5" w14:textId="77777777" w:rsidR="00DF11DF" w:rsidRDefault="00DF11DF" w:rsidP="002D539E">
      <w:r>
        <w:separator/>
      </w:r>
    </w:p>
  </w:endnote>
  <w:endnote w:type="continuationSeparator" w:id="0">
    <w:p w14:paraId="5BA53193" w14:textId="77777777" w:rsidR="00DF11DF" w:rsidRDefault="00DF11DF" w:rsidP="002D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A2CDD" w14:textId="77777777" w:rsidR="00DF11DF" w:rsidRDefault="00DF11DF" w:rsidP="002D539E">
      <w:r>
        <w:separator/>
      </w:r>
    </w:p>
  </w:footnote>
  <w:footnote w:type="continuationSeparator" w:id="0">
    <w:p w14:paraId="2AE1668B" w14:textId="77777777" w:rsidR="00DF11DF" w:rsidRDefault="00DF11DF" w:rsidP="002D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4869C30"/>
    <w:lvl w:ilvl="0">
      <w:numFmt w:val="bullet"/>
      <w:lvlText w:val="*"/>
      <w:lvlJc w:val="left"/>
    </w:lvl>
  </w:abstractNum>
  <w:abstractNum w:abstractNumId="1" w15:restartNumberingAfterBreak="0">
    <w:nsid w:val="01467E7B"/>
    <w:multiLevelType w:val="hybridMultilevel"/>
    <w:tmpl w:val="C6F080F0"/>
    <w:lvl w:ilvl="0" w:tplc="77FEB6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D96D86"/>
    <w:multiLevelType w:val="hybridMultilevel"/>
    <w:tmpl w:val="5C1AD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D14B7"/>
    <w:multiLevelType w:val="hybridMultilevel"/>
    <w:tmpl w:val="B51EBA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4A9C"/>
    <w:multiLevelType w:val="hybridMultilevel"/>
    <w:tmpl w:val="F66AE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2CE"/>
    <w:multiLevelType w:val="hybridMultilevel"/>
    <w:tmpl w:val="A3826398"/>
    <w:lvl w:ilvl="0" w:tplc="9F8E9A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7DD657A"/>
    <w:multiLevelType w:val="hybridMultilevel"/>
    <w:tmpl w:val="10A28752"/>
    <w:lvl w:ilvl="0" w:tplc="1E38C1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025ADC"/>
    <w:multiLevelType w:val="hybridMultilevel"/>
    <w:tmpl w:val="2710F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764E5F"/>
    <w:multiLevelType w:val="hybridMultilevel"/>
    <w:tmpl w:val="C66CC5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06619"/>
    <w:multiLevelType w:val="hybridMultilevel"/>
    <w:tmpl w:val="D35AB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02110"/>
    <w:multiLevelType w:val="hybridMultilevel"/>
    <w:tmpl w:val="B51EBA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6450D"/>
    <w:multiLevelType w:val="hybridMultilevel"/>
    <w:tmpl w:val="9F088B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B51F8"/>
    <w:multiLevelType w:val="hybridMultilevel"/>
    <w:tmpl w:val="6D969F4A"/>
    <w:lvl w:ilvl="0" w:tplc="6186BD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D8E3257"/>
    <w:multiLevelType w:val="hybridMultilevel"/>
    <w:tmpl w:val="82440FE2"/>
    <w:lvl w:ilvl="0" w:tplc="087A86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F166F05"/>
    <w:multiLevelType w:val="hybridMultilevel"/>
    <w:tmpl w:val="B51EBA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E2D72"/>
    <w:multiLevelType w:val="hybridMultilevel"/>
    <w:tmpl w:val="ABDCB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47A85"/>
    <w:multiLevelType w:val="multilevel"/>
    <w:tmpl w:val="3886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1A8A51AD"/>
    <w:multiLevelType w:val="hybridMultilevel"/>
    <w:tmpl w:val="F0F8F35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D7075"/>
    <w:multiLevelType w:val="hybridMultilevel"/>
    <w:tmpl w:val="15C2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4C2A"/>
    <w:multiLevelType w:val="hybridMultilevel"/>
    <w:tmpl w:val="3C620A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90A39"/>
    <w:multiLevelType w:val="hybridMultilevel"/>
    <w:tmpl w:val="06729148"/>
    <w:lvl w:ilvl="0" w:tplc="49A6B77E">
      <w:start w:val="1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A0240DC"/>
    <w:multiLevelType w:val="hybridMultilevel"/>
    <w:tmpl w:val="1812B4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03F46"/>
    <w:multiLevelType w:val="hybridMultilevel"/>
    <w:tmpl w:val="C6F080F0"/>
    <w:lvl w:ilvl="0" w:tplc="77FEB6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C852C5F"/>
    <w:multiLevelType w:val="hybridMultilevel"/>
    <w:tmpl w:val="3BCED96C"/>
    <w:lvl w:ilvl="0" w:tplc="9DEE263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2E0B0C64"/>
    <w:multiLevelType w:val="hybridMultilevel"/>
    <w:tmpl w:val="0A16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31E9A"/>
    <w:multiLevelType w:val="hybridMultilevel"/>
    <w:tmpl w:val="C6F080F0"/>
    <w:lvl w:ilvl="0" w:tplc="77FEB6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51C3C3E"/>
    <w:multiLevelType w:val="hybridMultilevel"/>
    <w:tmpl w:val="A57A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D6AF5"/>
    <w:multiLevelType w:val="hybridMultilevel"/>
    <w:tmpl w:val="05FA98B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155E1"/>
    <w:multiLevelType w:val="hybridMultilevel"/>
    <w:tmpl w:val="973C44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4161A"/>
    <w:multiLevelType w:val="hybridMultilevel"/>
    <w:tmpl w:val="BEB25C1C"/>
    <w:lvl w:ilvl="0" w:tplc="922650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F711E5E"/>
    <w:multiLevelType w:val="hybridMultilevel"/>
    <w:tmpl w:val="55062CBE"/>
    <w:lvl w:ilvl="0" w:tplc="A33A7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3440D"/>
    <w:multiLevelType w:val="hybridMultilevel"/>
    <w:tmpl w:val="7E784328"/>
    <w:lvl w:ilvl="0" w:tplc="DAF6AA4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46AF9"/>
    <w:multiLevelType w:val="hybridMultilevel"/>
    <w:tmpl w:val="405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8A5A8E"/>
    <w:multiLevelType w:val="hybridMultilevel"/>
    <w:tmpl w:val="A1FAA636"/>
    <w:lvl w:ilvl="0" w:tplc="AB5EDE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3FF42386"/>
    <w:multiLevelType w:val="hybridMultilevel"/>
    <w:tmpl w:val="AAD2C4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D27E0B"/>
    <w:multiLevelType w:val="hybridMultilevel"/>
    <w:tmpl w:val="6AF6DDCC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6" w15:restartNumberingAfterBreak="0">
    <w:nsid w:val="465C7B73"/>
    <w:multiLevelType w:val="hybridMultilevel"/>
    <w:tmpl w:val="98CE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AD26A5"/>
    <w:multiLevelType w:val="hybridMultilevel"/>
    <w:tmpl w:val="1F346B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A57CE"/>
    <w:multiLevelType w:val="hybridMultilevel"/>
    <w:tmpl w:val="2098F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2F23DD"/>
    <w:multiLevelType w:val="hybridMultilevel"/>
    <w:tmpl w:val="654A498A"/>
    <w:lvl w:ilvl="0" w:tplc="BDE8E526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A3525ED"/>
    <w:multiLevelType w:val="hybridMultilevel"/>
    <w:tmpl w:val="132CD93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 w15:restartNumberingAfterBreak="0">
    <w:nsid w:val="4A5D2357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B7EBC"/>
    <w:multiLevelType w:val="hybridMultilevel"/>
    <w:tmpl w:val="B51EBA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B278FC"/>
    <w:multiLevelType w:val="hybridMultilevel"/>
    <w:tmpl w:val="6142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719BD"/>
    <w:multiLevelType w:val="hybridMultilevel"/>
    <w:tmpl w:val="CF769D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0958C7"/>
    <w:multiLevelType w:val="hybridMultilevel"/>
    <w:tmpl w:val="3028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DF123B"/>
    <w:multiLevelType w:val="hybridMultilevel"/>
    <w:tmpl w:val="1E9A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5618B8"/>
    <w:multiLevelType w:val="hybridMultilevel"/>
    <w:tmpl w:val="8A9E4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 w15:restartNumberingAfterBreak="0">
    <w:nsid w:val="7F3A1BA0"/>
    <w:multiLevelType w:val="hybridMultilevel"/>
    <w:tmpl w:val="6212A1C0"/>
    <w:lvl w:ilvl="0" w:tplc="06C8614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300754">
    <w:abstractNumId w:val="48"/>
  </w:num>
  <w:num w:numId="2" w16cid:durableId="1703247615">
    <w:abstractNumId w:val="40"/>
  </w:num>
  <w:num w:numId="3" w16cid:durableId="1418868789">
    <w:abstractNumId w:val="32"/>
  </w:num>
  <w:num w:numId="4" w16cid:durableId="1113355515">
    <w:abstractNumId w:val="12"/>
  </w:num>
  <w:num w:numId="5" w16cid:durableId="1222061355">
    <w:abstractNumId w:val="18"/>
  </w:num>
  <w:num w:numId="6" w16cid:durableId="715082373">
    <w:abstractNumId w:val="29"/>
  </w:num>
  <w:num w:numId="7" w16cid:durableId="366489662">
    <w:abstractNumId w:val="7"/>
  </w:num>
  <w:num w:numId="8" w16cid:durableId="871580002">
    <w:abstractNumId w:val="46"/>
  </w:num>
  <w:num w:numId="9" w16cid:durableId="832791831">
    <w:abstractNumId w:val="23"/>
  </w:num>
  <w:num w:numId="10" w16cid:durableId="1443838983">
    <w:abstractNumId w:val="13"/>
  </w:num>
  <w:num w:numId="11" w16cid:durableId="511379012">
    <w:abstractNumId w:val="34"/>
  </w:num>
  <w:num w:numId="12" w16cid:durableId="799036975">
    <w:abstractNumId w:val="16"/>
  </w:num>
  <w:num w:numId="13" w16cid:durableId="1951860361">
    <w:abstractNumId w:val="5"/>
  </w:num>
  <w:num w:numId="14" w16cid:durableId="153496684">
    <w:abstractNumId w:val="45"/>
  </w:num>
  <w:num w:numId="15" w16cid:durableId="45136464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2029596248">
    <w:abstractNumId w:val="26"/>
  </w:num>
  <w:num w:numId="17" w16cid:durableId="792403818">
    <w:abstractNumId w:val="37"/>
  </w:num>
  <w:num w:numId="18" w16cid:durableId="1570188384">
    <w:abstractNumId w:val="4"/>
  </w:num>
  <w:num w:numId="19" w16cid:durableId="90396445">
    <w:abstractNumId w:val="24"/>
  </w:num>
  <w:num w:numId="20" w16cid:durableId="1156845237">
    <w:abstractNumId w:val="35"/>
  </w:num>
  <w:num w:numId="21" w16cid:durableId="1936399428">
    <w:abstractNumId w:val="36"/>
  </w:num>
  <w:num w:numId="22" w16cid:durableId="1259948571">
    <w:abstractNumId w:val="41"/>
  </w:num>
  <w:num w:numId="23" w16cid:durableId="1364792322">
    <w:abstractNumId w:val="31"/>
  </w:num>
  <w:num w:numId="24" w16cid:durableId="150221381">
    <w:abstractNumId w:val="39"/>
  </w:num>
  <w:num w:numId="25" w16cid:durableId="1119687251">
    <w:abstractNumId w:val="47"/>
  </w:num>
  <w:num w:numId="26" w16cid:durableId="1108622024">
    <w:abstractNumId w:val="11"/>
  </w:num>
  <w:num w:numId="27" w16cid:durableId="1239748873">
    <w:abstractNumId w:val="43"/>
  </w:num>
  <w:num w:numId="28" w16cid:durableId="1980572280">
    <w:abstractNumId w:val="30"/>
  </w:num>
  <w:num w:numId="29" w16cid:durableId="471562804">
    <w:abstractNumId w:val="9"/>
  </w:num>
  <w:num w:numId="30" w16cid:durableId="1870603013">
    <w:abstractNumId w:val="1"/>
  </w:num>
  <w:num w:numId="31" w16cid:durableId="765925709">
    <w:abstractNumId w:val="2"/>
  </w:num>
  <w:num w:numId="32" w16cid:durableId="380982001">
    <w:abstractNumId w:val="25"/>
  </w:num>
  <w:num w:numId="33" w16cid:durableId="571934241">
    <w:abstractNumId w:val="22"/>
  </w:num>
  <w:num w:numId="34" w16cid:durableId="408618156">
    <w:abstractNumId w:val="38"/>
  </w:num>
  <w:num w:numId="35" w16cid:durableId="2036224249">
    <w:abstractNumId w:val="17"/>
  </w:num>
  <w:num w:numId="36" w16cid:durableId="1140076151">
    <w:abstractNumId w:val="49"/>
  </w:num>
  <w:num w:numId="37" w16cid:durableId="165558767">
    <w:abstractNumId w:val="27"/>
  </w:num>
  <w:num w:numId="38" w16cid:durableId="1227718546">
    <w:abstractNumId w:val="42"/>
  </w:num>
  <w:num w:numId="39" w16cid:durableId="1681852544">
    <w:abstractNumId w:val="3"/>
  </w:num>
  <w:num w:numId="40" w16cid:durableId="1405252536">
    <w:abstractNumId w:val="14"/>
  </w:num>
  <w:num w:numId="41" w16cid:durableId="529993471">
    <w:abstractNumId w:val="10"/>
  </w:num>
  <w:num w:numId="42" w16cid:durableId="1371346939">
    <w:abstractNumId w:val="28"/>
  </w:num>
  <w:num w:numId="43" w16cid:durableId="915892914">
    <w:abstractNumId w:val="19"/>
  </w:num>
  <w:num w:numId="44" w16cid:durableId="1305357953">
    <w:abstractNumId w:val="15"/>
  </w:num>
  <w:num w:numId="45" w16cid:durableId="1597902970">
    <w:abstractNumId w:val="6"/>
  </w:num>
  <w:num w:numId="46" w16cid:durableId="2144420448">
    <w:abstractNumId w:val="21"/>
  </w:num>
  <w:num w:numId="47" w16cid:durableId="1373119269">
    <w:abstractNumId w:val="8"/>
  </w:num>
  <w:num w:numId="48" w16cid:durableId="413280172">
    <w:abstractNumId w:val="44"/>
  </w:num>
  <w:num w:numId="49" w16cid:durableId="848641870">
    <w:abstractNumId w:val="33"/>
  </w:num>
  <w:num w:numId="50" w16cid:durableId="3274455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34D"/>
    <w:rsid w:val="000005BC"/>
    <w:rsid w:val="00001027"/>
    <w:rsid w:val="000011F1"/>
    <w:rsid w:val="00001782"/>
    <w:rsid w:val="00002C50"/>
    <w:rsid w:val="0000621D"/>
    <w:rsid w:val="000068EA"/>
    <w:rsid w:val="00006FE7"/>
    <w:rsid w:val="000075B8"/>
    <w:rsid w:val="0000790B"/>
    <w:rsid w:val="00007CF4"/>
    <w:rsid w:val="00007F3E"/>
    <w:rsid w:val="00010673"/>
    <w:rsid w:val="00010722"/>
    <w:rsid w:val="0001072E"/>
    <w:rsid w:val="000119A5"/>
    <w:rsid w:val="00012C05"/>
    <w:rsid w:val="00013465"/>
    <w:rsid w:val="00013492"/>
    <w:rsid w:val="0001370C"/>
    <w:rsid w:val="0001373E"/>
    <w:rsid w:val="0001412F"/>
    <w:rsid w:val="0001489C"/>
    <w:rsid w:val="00016BFA"/>
    <w:rsid w:val="00020731"/>
    <w:rsid w:val="0002077B"/>
    <w:rsid w:val="00021060"/>
    <w:rsid w:val="00021C47"/>
    <w:rsid w:val="00022C49"/>
    <w:rsid w:val="000245F9"/>
    <w:rsid w:val="000248E3"/>
    <w:rsid w:val="00024B29"/>
    <w:rsid w:val="00025CC4"/>
    <w:rsid w:val="00030AF0"/>
    <w:rsid w:val="000312D8"/>
    <w:rsid w:val="00031D29"/>
    <w:rsid w:val="00032ACE"/>
    <w:rsid w:val="00032CCF"/>
    <w:rsid w:val="00032F99"/>
    <w:rsid w:val="00035BA5"/>
    <w:rsid w:val="0003688A"/>
    <w:rsid w:val="00037741"/>
    <w:rsid w:val="00040F1A"/>
    <w:rsid w:val="00040FC7"/>
    <w:rsid w:val="00041169"/>
    <w:rsid w:val="00041BD3"/>
    <w:rsid w:val="00042CD6"/>
    <w:rsid w:val="00042D29"/>
    <w:rsid w:val="00042E8F"/>
    <w:rsid w:val="00043476"/>
    <w:rsid w:val="000441E7"/>
    <w:rsid w:val="00044B0A"/>
    <w:rsid w:val="00045BA4"/>
    <w:rsid w:val="00047109"/>
    <w:rsid w:val="00047CEF"/>
    <w:rsid w:val="00051AD6"/>
    <w:rsid w:val="00052FA7"/>
    <w:rsid w:val="00053167"/>
    <w:rsid w:val="000544DD"/>
    <w:rsid w:val="00054D7F"/>
    <w:rsid w:val="00055538"/>
    <w:rsid w:val="000562BD"/>
    <w:rsid w:val="00056B5E"/>
    <w:rsid w:val="000570D5"/>
    <w:rsid w:val="00057B31"/>
    <w:rsid w:val="00060346"/>
    <w:rsid w:val="000607AC"/>
    <w:rsid w:val="00061011"/>
    <w:rsid w:val="000618D4"/>
    <w:rsid w:val="00063047"/>
    <w:rsid w:val="00063312"/>
    <w:rsid w:val="00064668"/>
    <w:rsid w:val="00065205"/>
    <w:rsid w:val="0006542A"/>
    <w:rsid w:val="00067BC2"/>
    <w:rsid w:val="00067F18"/>
    <w:rsid w:val="000724A1"/>
    <w:rsid w:val="000745B6"/>
    <w:rsid w:val="000779A1"/>
    <w:rsid w:val="0008085B"/>
    <w:rsid w:val="00081797"/>
    <w:rsid w:val="0008189A"/>
    <w:rsid w:val="00081D3A"/>
    <w:rsid w:val="000830AB"/>
    <w:rsid w:val="00084B8B"/>
    <w:rsid w:val="000854E8"/>
    <w:rsid w:val="0008583A"/>
    <w:rsid w:val="00085B21"/>
    <w:rsid w:val="00086E57"/>
    <w:rsid w:val="00087CE0"/>
    <w:rsid w:val="00090B10"/>
    <w:rsid w:val="00090ECB"/>
    <w:rsid w:val="0009100F"/>
    <w:rsid w:val="00092F91"/>
    <w:rsid w:val="0009439E"/>
    <w:rsid w:val="000957E4"/>
    <w:rsid w:val="00096E48"/>
    <w:rsid w:val="00097EB7"/>
    <w:rsid w:val="000A0F4D"/>
    <w:rsid w:val="000A196F"/>
    <w:rsid w:val="000A1B3E"/>
    <w:rsid w:val="000A217C"/>
    <w:rsid w:val="000A35D8"/>
    <w:rsid w:val="000A4B1E"/>
    <w:rsid w:val="000A64CF"/>
    <w:rsid w:val="000A696B"/>
    <w:rsid w:val="000A7180"/>
    <w:rsid w:val="000A7559"/>
    <w:rsid w:val="000B0C2A"/>
    <w:rsid w:val="000B11C9"/>
    <w:rsid w:val="000B2010"/>
    <w:rsid w:val="000B270F"/>
    <w:rsid w:val="000B2E9B"/>
    <w:rsid w:val="000B319B"/>
    <w:rsid w:val="000B3807"/>
    <w:rsid w:val="000B4149"/>
    <w:rsid w:val="000B4649"/>
    <w:rsid w:val="000B4702"/>
    <w:rsid w:val="000B57EE"/>
    <w:rsid w:val="000B7842"/>
    <w:rsid w:val="000C022E"/>
    <w:rsid w:val="000C033D"/>
    <w:rsid w:val="000C0A61"/>
    <w:rsid w:val="000C28AC"/>
    <w:rsid w:val="000C2B0A"/>
    <w:rsid w:val="000C3938"/>
    <w:rsid w:val="000C5558"/>
    <w:rsid w:val="000C7680"/>
    <w:rsid w:val="000C769C"/>
    <w:rsid w:val="000C783F"/>
    <w:rsid w:val="000C7F31"/>
    <w:rsid w:val="000D04FF"/>
    <w:rsid w:val="000D0F6E"/>
    <w:rsid w:val="000D0FC4"/>
    <w:rsid w:val="000D17CD"/>
    <w:rsid w:val="000D204A"/>
    <w:rsid w:val="000D3387"/>
    <w:rsid w:val="000D3DB8"/>
    <w:rsid w:val="000D3F1E"/>
    <w:rsid w:val="000D475D"/>
    <w:rsid w:val="000D49DD"/>
    <w:rsid w:val="000D4A4D"/>
    <w:rsid w:val="000D5A8F"/>
    <w:rsid w:val="000D5E06"/>
    <w:rsid w:val="000D619B"/>
    <w:rsid w:val="000D65F7"/>
    <w:rsid w:val="000D7647"/>
    <w:rsid w:val="000D7739"/>
    <w:rsid w:val="000D7911"/>
    <w:rsid w:val="000E1ACB"/>
    <w:rsid w:val="000E2E46"/>
    <w:rsid w:val="000E4C6B"/>
    <w:rsid w:val="000E637C"/>
    <w:rsid w:val="000E6805"/>
    <w:rsid w:val="000F1820"/>
    <w:rsid w:val="000F1B65"/>
    <w:rsid w:val="000F2345"/>
    <w:rsid w:val="000F47F3"/>
    <w:rsid w:val="000F7552"/>
    <w:rsid w:val="001000E5"/>
    <w:rsid w:val="001006CA"/>
    <w:rsid w:val="00100EB1"/>
    <w:rsid w:val="00102400"/>
    <w:rsid w:val="0010249F"/>
    <w:rsid w:val="0010251E"/>
    <w:rsid w:val="0010376A"/>
    <w:rsid w:val="00103978"/>
    <w:rsid w:val="00103F90"/>
    <w:rsid w:val="00105774"/>
    <w:rsid w:val="00106D8A"/>
    <w:rsid w:val="00107BF5"/>
    <w:rsid w:val="00107ECE"/>
    <w:rsid w:val="001115F9"/>
    <w:rsid w:val="00111B5A"/>
    <w:rsid w:val="00111CD1"/>
    <w:rsid w:val="00112CD9"/>
    <w:rsid w:val="00112EF5"/>
    <w:rsid w:val="00113B47"/>
    <w:rsid w:val="00114060"/>
    <w:rsid w:val="00114560"/>
    <w:rsid w:val="001150F8"/>
    <w:rsid w:val="00115BAE"/>
    <w:rsid w:val="0011777D"/>
    <w:rsid w:val="001178D5"/>
    <w:rsid w:val="00120EB7"/>
    <w:rsid w:val="00122836"/>
    <w:rsid w:val="00122929"/>
    <w:rsid w:val="00122ABA"/>
    <w:rsid w:val="00123607"/>
    <w:rsid w:val="001244E9"/>
    <w:rsid w:val="00126991"/>
    <w:rsid w:val="001275C7"/>
    <w:rsid w:val="00130505"/>
    <w:rsid w:val="00133403"/>
    <w:rsid w:val="0013375F"/>
    <w:rsid w:val="00135B03"/>
    <w:rsid w:val="00137B3D"/>
    <w:rsid w:val="00140722"/>
    <w:rsid w:val="00140830"/>
    <w:rsid w:val="00141116"/>
    <w:rsid w:val="00141413"/>
    <w:rsid w:val="0014158A"/>
    <w:rsid w:val="00141E32"/>
    <w:rsid w:val="00142C74"/>
    <w:rsid w:val="0014320E"/>
    <w:rsid w:val="0014359C"/>
    <w:rsid w:val="00144A28"/>
    <w:rsid w:val="00145406"/>
    <w:rsid w:val="00145926"/>
    <w:rsid w:val="0014645A"/>
    <w:rsid w:val="001502C8"/>
    <w:rsid w:val="00150A11"/>
    <w:rsid w:val="00150F6C"/>
    <w:rsid w:val="00151FE6"/>
    <w:rsid w:val="0015253C"/>
    <w:rsid w:val="0015272A"/>
    <w:rsid w:val="00153159"/>
    <w:rsid w:val="00153353"/>
    <w:rsid w:val="00154CCE"/>
    <w:rsid w:val="00157386"/>
    <w:rsid w:val="0015745F"/>
    <w:rsid w:val="00161074"/>
    <w:rsid w:val="00161E01"/>
    <w:rsid w:val="001630FB"/>
    <w:rsid w:val="00164696"/>
    <w:rsid w:val="00164896"/>
    <w:rsid w:val="00164905"/>
    <w:rsid w:val="001656F1"/>
    <w:rsid w:val="00166EC7"/>
    <w:rsid w:val="00167122"/>
    <w:rsid w:val="00167D28"/>
    <w:rsid w:val="0017057B"/>
    <w:rsid w:val="001709D3"/>
    <w:rsid w:val="00170CD4"/>
    <w:rsid w:val="00170D7A"/>
    <w:rsid w:val="00171ABD"/>
    <w:rsid w:val="00171E60"/>
    <w:rsid w:val="00172B07"/>
    <w:rsid w:val="001739F5"/>
    <w:rsid w:val="00173D0D"/>
    <w:rsid w:val="00176590"/>
    <w:rsid w:val="00177000"/>
    <w:rsid w:val="00177847"/>
    <w:rsid w:val="00177966"/>
    <w:rsid w:val="00177D24"/>
    <w:rsid w:val="001801E9"/>
    <w:rsid w:val="0018116C"/>
    <w:rsid w:val="00181CE3"/>
    <w:rsid w:val="00181F44"/>
    <w:rsid w:val="00182A65"/>
    <w:rsid w:val="001841BB"/>
    <w:rsid w:val="00184803"/>
    <w:rsid w:val="00184A41"/>
    <w:rsid w:val="00184C34"/>
    <w:rsid w:val="00184EA7"/>
    <w:rsid w:val="00185FD6"/>
    <w:rsid w:val="00187D2D"/>
    <w:rsid w:val="00187F2C"/>
    <w:rsid w:val="00190DD0"/>
    <w:rsid w:val="00190F67"/>
    <w:rsid w:val="00191415"/>
    <w:rsid w:val="0019159B"/>
    <w:rsid w:val="001919DE"/>
    <w:rsid w:val="001926E5"/>
    <w:rsid w:val="001929DE"/>
    <w:rsid w:val="00193192"/>
    <w:rsid w:val="00193EEB"/>
    <w:rsid w:val="001944E0"/>
    <w:rsid w:val="0019649F"/>
    <w:rsid w:val="001969FB"/>
    <w:rsid w:val="001A017A"/>
    <w:rsid w:val="001A087F"/>
    <w:rsid w:val="001A0C45"/>
    <w:rsid w:val="001A13B2"/>
    <w:rsid w:val="001A198C"/>
    <w:rsid w:val="001A2432"/>
    <w:rsid w:val="001A262F"/>
    <w:rsid w:val="001A33BA"/>
    <w:rsid w:val="001A3BCB"/>
    <w:rsid w:val="001A42E4"/>
    <w:rsid w:val="001A583F"/>
    <w:rsid w:val="001A7507"/>
    <w:rsid w:val="001B01F1"/>
    <w:rsid w:val="001B0CC9"/>
    <w:rsid w:val="001B2282"/>
    <w:rsid w:val="001B2B26"/>
    <w:rsid w:val="001B2C57"/>
    <w:rsid w:val="001B38F3"/>
    <w:rsid w:val="001B390F"/>
    <w:rsid w:val="001B5122"/>
    <w:rsid w:val="001B57D0"/>
    <w:rsid w:val="001B5F2F"/>
    <w:rsid w:val="001B78BB"/>
    <w:rsid w:val="001C0BBF"/>
    <w:rsid w:val="001C1329"/>
    <w:rsid w:val="001C183E"/>
    <w:rsid w:val="001C20DC"/>
    <w:rsid w:val="001C3111"/>
    <w:rsid w:val="001D07EB"/>
    <w:rsid w:val="001D09E1"/>
    <w:rsid w:val="001D2DC3"/>
    <w:rsid w:val="001D2F98"/>
    <w:rsid w:val="001D454F"/>
    <w:rsid w:val="001D4589"/>
    <w:rsid w:val="001D46DD"/>
    <w:rsid w:val="001D7AA4"/>
    <w:rsid w:val="001D7CF8"/>
    <w:rsid w:val="001E02B9"/>
    <w:rsid w:val="001E25FA"/>
    <w:rsid w:val="001E292C"/>
    <w:rsid w:val="001E3D36"/>
    <w:rsid w:val="001E3DF1"/>
    <w:rsid w:val="001E4F2C"/>
    <w:rsid w:val="001E5199"/>
    <w:rsid w:val="001E5652"/>
    <w:rsid w:val="001E5987"/>
    <w:rsid w:val="001E5AA1"/>
    <w:rsid w:val="001E74AD"/>
    <w:rsid w:val="001F1CDC"/>
    <w:rsid w:val="001F24E6"/>
    <w:rsid w:val="001F3450"/>
    <w:rsid w:val="001F3A25"/>
    <w:rsid w:val="001F4C49"/>
    <w:rsid w:val="001F5B0A"/>
    <w:rsid w:val="001F61BD"/>
    <w:rsid w:val="001F6DDD"/>
    <w:rsid w:val="00200270"/>
    <w:rsid w:val="00200EFF"/>
    <w:rsid w:val="00200F22"/>
    <w:rsid w:val="002021CE"/>
    <w:rsid w:val="00202547"/>
    <w:rsid w:val="00202AD4"/>
    <w:rsid w:val="00202C24"/>
    <w:rsid w:val="00204953"/>
    <w:rsid w:val="0020542A"/>
    <w:rsid w:val="00206DD2"/>
    <w:rsid w:val="00206ECC"/>
    <w:rsid w:val="00210BAC"/>
    <w:rsid w:val="00210CC1"/>
    <w:rsid w:val="0021145A"/>
    <w:rsid w:val="002115C0"/>
    <w:rsid w:val="00211929"/>
    <w:rsid w:val="0021297B"/>
    <w:rsid w:val="002144C7"/>
    <w:rsid w:val="00214E57"/>
    <w:rsid w:val="00215638"/>
    <w:rsid w:val="0021655B"/>
    <w:rsid w:val="002167C2"/>
    <w:rsid w:val="002224AC"/>
    <w:rsid w:val="00223B6C"/>
    <w:rsid w:val="0022460F"/>
    <w:rsid w:val="00224C59"/>
    <w:rsid w:val="0022552F"/>
    <w:rsid w:val="00225893"/>
    <w:rsid w:val="0022679B"/>
    <w:rsid w:val="00226A59"/>
    <w:rsid w:val="00230460"/>
    <w:rsid w:val="00231C1C"/>
    <w:rsid w:val="00232669"/>
    <w:rsid w:val="00232698"/>
    <w:rsid w:val="002326D0"/>
    <w:rsid w:val="0023347A"/>
    <w:rsid w:val="00233C73"/>
    <w:rsid w:val="00235714"/>
    <w:rsid w:val="0023616C"/>
    <w:rsid w:val="002364A0"/>
    <w:rsid w:val="00236979"/>
    <w:rsid w:val="00236B5B"/>
    <w:rsid w:val="00240411"/>
    <w:rsid w:val="00240947"/>
    <w:rsid w:val="00242E81"/>
    <w:rsid w:val="00243086"/>
    <w:rsid w:val="00243EF3"/>
    <w:rsid w:val="00244754"/>
    <w:rsid w:val="002455AF"/>
    <w:rsid w:val="0024756A"/>
    <w:rsid w:val="00250043"/>
    <w:rsid w:val="002502DC"/>
    <w:rsid w:val="00251DB6"/>
    <w:rsid w:val="00251FC8"/>
    <w:rsid w:val="0025313B"/>
    <w:rsid w:val="00253252"/>
    <w:rsid w:val="00253CEB"/>
    <w:rsid w:val="002546D2"/>
    <w:rsid w:val="00255584"/>
    <w:rsid w:val="00255FE1"/>
    <w:rsid w:val="00256592"/>
    <w:rsid w:val="00256B19"/>
    <w:rsid w:val="002607B4"/>
    <w:rsid w:val="00262388"/>
    <w:rsid w:val="00262DE3"/>
    <w:rsid w:val="00263B2A"/>
    <w:rsid w:val="00263D51"/>
    <w:rsid w:val="002649C5"/>
    <w:rsid w:val="00265110"/>
    <w:rsid w:val="0026562F"/>
    <w:rsid w:val="0026670C"/>
    <w:rsid w:val="002676A1"/>
    <w:rsid w:val="00270C54"/>
    <w:rsid w:val="002724A1"/>
    <w:rsid w:val="0027324A"/>
    <w:rsid w:val="00274B0E"/>
    <w:rsid w:val="002751C5"/>
    <w:rsid w:val="002754E3"/>
    <w:rsid w:val="00276311"/>
    <w:rsid w:val="00276CF0"/>
    <w:rsid w:val="002771F3"/>
    <w:rsid w:val="00277233"/>
    <w:rsid w:val="00277995"/>
    <w:rsid w:val="002779C6"/>
    <w:rsid w:val="002779EF"/>
    <w:rsid w:val="00280B05"/>
    <w:rsid w:val="00282A6A"/>
    <w:rsid w:val="00282F13"/>
    <w:rsid w:val="00284981"/>
    <w:rsid w:val="00284ECF"/>
    <w:rsid w:val="002854A2"/>
    <w:rsid w:val="0028599A"/>
    <w:rsid w:val="002862B9"/>
    <w:rsid w:val="0028638A"/>
    <w:rsid w:val="00286D51"/>
    <w:rsid w:val="00287450"/>
    <w:rsid w:val="00290962"/>
    <w:rsid w:val="00290CAB"/>
    <w:rsid w:val="00290EA1"/>
    <w:rsid w:val="002915AB"/>
    <w:rsid w:val="00291CF3"/>
    <w:rsid w:val="00292048"/>
    <w:rsid w:val="002945FF"/>
    <w:rsid w:val="0029709F"/>
    <w:rsid w:val="00297FF7"/>
    <w:rsid w:val="002A0635"/>
    <w:rsid w:val="002A15DC"/>
    <w:rsid w:val="002A3664"/>
    <w:rsid w:val="002A3E93"/>
    <w:rsid w:val="002A4070"/>
    <w:rsid w:val="002A4F04"/>
    <w:rsid w:val="002A50C5"/>
    <w:rsid w:val="002A573F"/>
    <w:rsid w:val="002A5983"/>
    <w:rsid w:val="002A5ADC"/>
    <w:rsid w:val="002A6027"/>
    <w:rsid w:val="002A72F4"/>
    <w:rsid w:val="002A7C7E"/>
    <w:rsid w:val="002A7EB7"/>
    <w:rsid w:val="002B094A"/>
    <w:rsid w:val="002B1FEC"/>
    <w:rsid w:val="002B240C"/>
    <w:rsid w:val="002B49E6"/>
    <w:rsid w:val="002B4D81"/>
    <w:rsid w:val="002B540A"/>
    <w:rsid w:val="002B5E39"/>
    <w:rsid w:val="002B6F81"/>
    <w:rsid w:val="002B6FD7"/>
    <w:rsid w:val="002B7E56"/>
    <w:rsid w:val="002C0A4A"/>
    <w:rsid w:val="002C129D"/>
    <w:rsid w:val="002C1688"/>
    <w:rsid w:val="002C1D0F"/>
    <w:rsid w:val="002C302F"/>
    <w:rsid w:val="002C4A4B"/>
    <w:rsid w:val="002C6C41"/>
    <w:rsid w:val="002C71F4"/>
    <w:rsid w:val="002C7879"/>
    <w:rsid w:val="002D0682"/>
    <w:rsid w:val="002D25D0"/>
    <w:rsid w:val="002D2912"/>
    <w:rsid w:val="002D2D02"/>
    <w:rsid w:val="002D339E"/>
    <w:rsid w:val="002D34D4"/>
    <w:rsid w:val="002D3957"/>
    <w:rsid w:val="002D539E"/>
    <w:rsid w:val="002D5B71"/>
    <w:rsid w:val="002D684C"/>
    <w:rsid w:val="002E01BB"/>
    <w:rsid w:val="002E2FD6"/>
    <w:rsid w:val="002E349B"/>
    <w:rsid w:val="002E3954"/>
    <w:rsid w:val="002E3D8E"/>
    <w:rsid w:val="002E453F"/>
    <w:rsid w:val="002E5111"/>
    <w:rsid w:val="002E6B87"/>
    <w:rsid w:val="002E73F7"/>
    <w:rsid w:val="002E78E3"/>
    <w:rsid w:val="002F0BED"/>
    <w:rsid w:val="002F21CD"/>
    <w:rsid w:val="002F2790"/>
    <w:rsid w:val="002F3D9E"/>
    <w:rsid w:val="002F4477"/>
    <w:rsid w:val="002F5464"/>
    <w:rsid w:val="002F5580"/>
    <w:rsid w:val="002F5EC5"/>
    <w:rsid w:val="002F668B"/>
    <w:rsid w:val="002F7416"/>
    <w:rsid w:val="003011FC"/>
    <w:rsid w:val="0030279C"/>
    <w:rsid w:val="00303226"/>
    <w:rsid w:val="003041CC"/>
    <w:rsid w:val="003053C8"/>
    <w:rsid w:val="0030699A"/>
    <w:rsid w:val="003077ED"/>
    <w:rsid w:val="00307DD2"/>
    <w:rsid w:val="003117E0"/>
    <w:rsid w:val="00312A37"/>
    <w:rsid w:val="00314921"/>
    <w:rsid w:val="0031561C"/>
    <w:rsid w:val="003171CD"/>
    <w:rsid w:val="00317587"/>
    <w:rsid w:val="00320481"/>
    <w:rsid w:val="0032098B"/>
    <w:rsid w:val="003229C1"/>
    <w:rsid w:val="0032342F"/>
    <w:rsid w:val="00323734"/>
    <w:rsid w:val="003248F1"/>
    <w:rsid w:val="0032616C"/>
    <w:rsid w:val="00327381"/>
    <w:rsid w:val="003274CF"/>
    <w:rsid w:val="00330604"/>
    <w:rsid w:val="00330F72"/>
    <w:rsid w:val="0033125E"/>
    <w:rsid w:val="00331939"/>
    <w:rsid w:val="00331A6A"/>
    <w:rsid w:val="00331D3E"/>
    <w:rsid w:val="00333120"/>
    <w:rsid w:val="00333179"/>
    <w:rsid w:val="00334756"/>
    <w:rsid w:val="003357D2"/>
    <w:rsid w:val="00335ED3"/>
    <w:rsid w:val="003375ED"/>
    <w:rsid w:val="00340583"/>
    <w:rsid w:val="0034095A"/>
    <w:rsid w:val="00340CD7"/>
    <w:rsid w:val="00341B42"/>
    <w:rsid w:val="0034448C"/>
    <w:rsid w:val="00344793"/>
    <w:rsid w:val="00344FA4"/>
    <w:rsid w:val="00346B2B"/>
    <w:rsid w:val="00351429"/>
    <w:rsid w:val="003517AC"/>
    <w:rsid w:val="00353A42"/>
    <w:rsid w:val="003547AA"/>
    <w:rsid w:val="00354E78"/>
    <w:rsid w:val="003552A2"/>
    <w:rsid w:val="00355931"/>
    <w:rsid w:val="00361184"/>
    <w:rsid w:val="003613EE"/>
    <w:rsid w:val="00361412"/>
    <w:rsid w:val="00362746"/>
    <w:rsid w:val="00364D09"/>
    <w:rsid w:val="003655E8"/>
    <w:rsid w:val="003662B6"/>
    <w:rsid w:val="0036695F"/>
    <w:rsid w:val="00370F76"/>
    <w:rsid w:val="00371543"/>
    <w:rsid w:val="00371729"/>
    <w:rsid w:val="003721CB"/>
    <w:rsid w:val="0037228D"/>
    <w:rsid w:val="003736D4"/>
    <w:rsid w:val="00373D6D"/>
    <w:rsid w:val="00373DA6"/>
    <w:rsid w:val="00373DAA"/>
    <w:rsid w:val="00373EC3"/>
    <w:rsid w:val="00374026"/>
    <w:rsid w:val="00374794"/>
    <w:rsid w:val="003766A8"/>
    <w:rsid w:val="003767BF"/>
    <w:rsid w:val="00377D49"/>
    <w:rsid w:val="00381B17"/>
    <w:rsid w:val="00381CA9"/>
    <w:rsid w:val="0038208C"/>
    <w:rsid w:val="003823D4"/>
    <w:rsid w:val="00382B0E"/>
    <w:rsid w:val="00382B78"/>
    <w:rsid w:val="003834E2"/>
    <w:rsid w:val="00383A46"/>
    <w:rsid w:val="0038465F"/>
    <w:rsid w:val="0038486F"/>
    <w:rsid w:val="00384AB5"/>
    <w:rsid w:val="00384D34"/>
    <w:rsid w:val="00386F65"/>
    <w:rsid w:val="00390530"/>
    <w:rsid w:val="00391333"/>
    <w:rsid w:val="0039209C"/>
    <w:rsid w:val="003928A4"/>
    <w:rsid w:val="003936F4"/>
    <w:rsid w:val="00393855"/>
    <w:rsid w:val="00393888"/>
    <w:rsid w:val="00394B4E"/>
    <w:rsid w:val="00394F11"/>
    <w:rsid w:val="00396E32"/>
    <w:rsid w:val="003978F4"/>
    <w:rsid w:val="00397C51"/>
    <w:rsid w:val="003A054C"/>
    <w:rsid w:val="003A06B4"/>
    <w:rsid w:val="003A0714"/>
    <w:rsid w:val="003A5351"/>
    <w:rsid w:val="003A59E5"/>
    <w:rsid w:val="003A79AF"/>
    <w:rsid w:val="003B0150"/>
    <w:rsid w:val="003B08A3"/>
    <w:rsid w:val="003B38EE"/>
    <w:rsid w:val="003B48C5"/>
    <w:rsid w:val="003B4B14"/>
    <w:rsid w:val="003B52DF"/>
    <w:rsid w:val="003B5F36"/>
    <w:rsid w:val="003B6509"/>
    <w:rsid w:val="003B7FFD"/>
    <w:rsid w:val="003C01F3"/>
    <w:rsid w:val="003C1B10"/>
    <w:rsid w:val="003C2458"/>
    <w:rsid w:val="003C324D"/>
    <w:rsid w:val="003C59B0"/>
    <w:rsid w:val="003C5E34"/>
    <w:rsid w:val="003C643F"/>
    <w:rsid w:val="003C697B"/>
    <w:rsid w:val="003C6D32"/>
    <w:rsid w:val="003C6F1D"/>
    <w:rsid w:val="003D015B"/>
    <w:rsid w:val="003D0F2C"/>
    <w:rsid w:val="003D1B62"/>
    <w:rsid w:val="003D5271"/>
    <w:rsid w:val="003D6B33"/>
    <w:rsid w:val="003D7334"/>
    <w:rsid w:val="003D7D11"/>
    <w:rsid w:val="003E097E"/>
    <w:rsid w:val="003E183F"/>
    <w:rsid w:val="003E2F35"/>
    <w:rsid w:val="003E3041"/>
    <w:rsid w:val="003E392E"/>
    <w:rsid w:val="003E5853"/>
    <w:rsid w:val="003E5C2C"/>
    <w:rsid w:val="003E5CEA"/>
    <w:rsid w:val="003E6FA8"/>
    <w:rsid w:val="003F06C2"/>
    <w:rsid w:val="003F07BC"/>
    <w:rsid w:val="003F191C"/>
    <w:rsid w:val="003F1BBE"/>
    <w:rsid w:val="003F202B"/>
    <w:rsid w:val="003F22C6"/>
    <w:rsid w:val="003F3440"/>
    <w:rsid w:val="003F469C"/>
    <w:rsid w:val="003F58AB"/>
    <w:rsid w:val="003F75F0"/>
    <w:rsid w:val="003F76EC"/>
    <w:rsid w:val="003F7F78"/>
    <w:rsid w:val="00400753"/>
    <w:rsid w:val="004013FF"/>
    <w:rsid w:val="004021BF"/>
    <w:rsid w:val="004025A6"/>
    <w:rsid w:val="00403879"/>
    <w:rsid w:val="00403DDB"/>
    <w:rsid w:val="004045D1"/>
    <w:rsid w:val="00410CBC"/>
    <w:rsid w:val="00410DD0"/>
    <w:rsid w:val="00411E1D"/>
    <w:rsid w:val="004120DB"/>
    <w:rsid w:val="00412752"/>
    <w:rsid w:val="0041436E"/>
    <w:rsid w:val="00414525"/>
    <w:rsid w:val="0041515F"/>
    <w:rsid w:val="004158FF"/>
    <w:rsid w:val="004206E4"/>
    <w:rsid w:val="00420D42"/>
    <w:rsid w:val="00421225"/>
    <w:rsid w:val="00421826"/>
    <w:rsid w:val="00423F48"/>
    <w:rsid w:val="0042452B"/>
    <w:rsid w:val="00424821"/>
    <w:rsid w:val="00426945"/>
    <w:rsid w:val="00426BF2"/>
    <w:rsid w:val="004276BC"/>
    <w:rsid w:val="0043011F"/>
    <w:rsid w:val="0043017C"/>
    <w:rsid w:val="004308D0"/>
    <w:rsid w:val="00430AE0"/>
    <w:rsid w:val="004314AA"/>
    <w:rsid w:val="00433F3D"/>
    <w:rsid w:val="0043403F"/>
    <w:rsid w:val="0043452A"/>
    <w:rsid w:val="00435364"/>
    <w:rsid w:val="00435D54"/>
    <w:rsid w:val="00436B06"/>
    <w:rsid w:val="00437A34"/>
    <w:rsid w:val="0044032C"/>
    <w:rsid w:val="00440CE4"/>
    <w:rsid w:val="00441109"/>
    <w:rsid w:val="00442CA1"/>
    <w:rsid w:val="0044476A"/>
    <w:rsid w:val="00445734"/>
    <w:rsid w:val="00445EFF"/>
    <w:rsid w:val="004467A7"/>
    <w:rsid w:val="00446A25"/>
    <w:rsid w:val="00450FB7"/>
    <w:rsid w:val="004510C3"/>
    <w:rsid w:val="00452347"/>
    <w:rsid w:val="00456C51"/>
    <w:rsid w:val="00457B0D"/>
    <w:rsid w:val="00460274"/>
    <w:rsid w:val="00460469"/>
    <w:rsid w:val="00464608"/>
    <w:rsid w:val="004655E7"/>
    <w:rsid w:val="00465A82"/>
    <w:rsid w:val="00466D66"/>
    <w:rsid w:val="004673CA"/>
    <w:rsid w:val="00467B9A"/>
    <w:rsid w:val="0047008C"/>
    <w:rsid w:val="00470CD7"/>
    <w:rsid w:val="00470E25"/>
    <w:rsid w:val="00472A4E"/>
    <w:rsid w:val="00473CA0"/>
    <w:rsid w:val="00473D54"/>
    <w:rsid w:val="004753B6"/>
    <w:rsid w:val="0047590B"/>
    <w:rsid w:val="004765F5"/>
    <w:rsid w:val="004769FF"/>
    <w:rsid w:val="0047768F"/>
    <w:rsid w:val="00483278"/>
    <w:rsid w:val="004836FC"/>
    <w:rsid w:val="00483C35"/>
    <w:rsid w:val="004878F8"/>
    <w:rsid w:val="00487F88"/>
    <w:rsid w:val="00490437"/>
    <w:rsid w:val="004917C5"/>
    <w:rsid w:val="00491A68"/>
    <w:rsid w:val="0049263A"/>
    <w:rsid w:val="00492FB7"/>
    <w:rsid w:val="00495F51"/>
    <w:rsid w:val="00496E9A"/>
    <w:rsid w:val="00497011"/>
    <w:rsid w:val="004971F4"/>
    <w:rsid w:val="00497F62"/>
    <w:rsid w:val="004A13CF"/>
    <w:rsid w:val="004A198B"/>
    <w:rsid w:val="004A2124"/>
    <w:rsid w:val="004A2943"/>
    <w:rsid w:val="004A3FBB"/>
    <w:rsid w:val="004A4B8C"/>
    <w:rsid w:val="004A5AD7"/>
    <w:rsid w:val="004A63BC"/>
    <w:rsid w:val="004B03EA"/>
    <w:rsid w:val="004B062E"/>
    <w:rsid w:val="004B1D7A"/>
    <w:rsid w:val="004B2297"/>
    <w:rsid w:val="004B2B54"/>
    <w:rsid w:val="004B37F1"/>
    <w:rsid w:val="004B3943"/>
    <w:rsid w:val="004B442F"/>
    <w:rsid w:val="004B4A18"/>
    <w:rsid w:val="004B4CF6"/>
    <w:rsid w:val="004B4E59"/>
    <w:rsid w:val="004B4ED0"/>
    <w:rsid w:val="004B5E8F"/>
    <w:rsid w:val="004B6913"/>
    <w:rsid w:val="004B7294"/>
    <w:rsid w:val="004B74D3"/>
    <w:rsid w:val="004C242A"/>
    <w:rsid w:val="004C2872"/>
    <w:rsid w:val="004C2EFD"/>
    <w:rsid w:val="004C3CA8"/>
    <w:rsid w:val="004C46E4"/>
    <w:rsid w:val="004C500D"/>
    <w:rsid w:val="004C5694"/>
    <w:rsid w:val="004C5F9B"/>
    <w:rsid w:val="004C75E0"/>
    <w:rsid w:val="004D0957"/>
    <w:rsid w:val="004D38CE"/>
    <w:rsid w:val="004D3E71"/>
    <w:rsid w:val="004D3E8D"/>
    <w:rsid w:val="004D4452"/>
    <w:rsid w:val="004D6E5F"/>
    <w:rsid w:val="004D72BC"/>
    <w:rsid w:val="004D7E97"/>
    <w:rsid w:val="004E03AD"/>
    <w:rsid w:val="004E3FB4"/>
    <w:rsid w:val="004E66BE"/>
    <w:rsid w:val="004E6A9E"/>
    <w:rsid w:val="004E6AE4"/>
    <w:rsid w:val="004E71B7"/>
    <w:rsid w:val="004E7538"/>
    <w:rsid w:val="004E75D5"/>
    <w:rsid w:val="004F048D"/>
    <w:rsid w:val="004F1ECB"/>
    <w:rsid w:val="004F204C"/>
    <w:rsid w:val="004F23B4"/>
    <w:rsid w:val="004F2FAF"/>
    <w:rsid w:val="004F32CE"/>
    <w:rsid w:val="004F429D"/>
    <w:rsid w:val="004F44EE"/>
    <w:rsid w:val="00500B59"/>
    <w:rsid w:val="0050123D"/>
    <w:rsid w:val="005017EE"/>
    <w:rsid w:val="00501A30"/>
    <w:rsid w:val="005037DC"/>
    <w:rsid w:val="00506237"/>
    <w:rsid w:val="005063EB"/>
    <w:rsid w:val="00506493"/>
    <w:rsid w:val="00506DEE"/>
    <w:rsid w:val="00507465"/>
    <w:rsid w:val="00507B2E"/>
    <w:rsid w:val="00510DAE"/>
    <w:rsid w:val="0051159A"/>
    <w:rsid w:val="00512B23"/>
    <w:rsid w:val="00514CDB"/>
    <w:rsid w:val="00515EB1"/>
    <w:rsid w:val="005175AF"/>
    <w:rsid w:val="00517820"/>
    <w:rsid w:val="00521456"/>
    <w:rsid w:val="00521DBB"/>
    <w:rsid w:val="005221E7"/>
    <w:rsid w:val="0052245A"/>
    <w:rsid w:val="00522D25"/>
    <w:rsid w:val="00523944"/>
    <w:rsid w:val="00525EA9"/>
    <w:rsid w:val="005260AA"/>
    <w:rsid w:val="005270A2"/>
    <w:rsid w:val="005277E9"/>
    <w:rsid w:val="005306FD"/>
    <w:rsid w:val="005319D3"/>
    <w:rsid w:val="0053486C"/>
    <w:rsid w:val="00535875"/>
    <w:rsid w:val="00535C0F"/>
    <w:rsid w:val="00535CE8"/>
    <w:rsid w:val="005372B1"/>
    <w:rsid w:val="005377A6"/>
    <w:rsid w:val="00540770"/>
    <w:rsid w:val="005424EE"/>
    <w:rsid w:val="005449DB"/>
    <w:rsid w:val="00546786"/>
    <w:rsid w:val="005473E5"/>
    <w:rsid w:val="005503F0"/>
    <w:rsid w:val="005517D7"/>
    <w:rsid w:val="0055217E"/>
    <w:rsid w:val="00552B4D"/>
    <w:rsid w:val="00552C48"/>
    <w:rsid w:val="00552EC3"/>
    <w:rsid w:val="00554AD9"/>
    <w:rsid w:val="00555DDE"/>
    <w:rsid w:val="00556547"/>
    <w:rsid w:val="005567F9"/>
    <w:rsid w:val="0055686A"/>
    <w:rsid w:val="00556A78"/>
    <w:rsid w:val="005576F7"/>
    <w:rsid w:val="00557B8F"/>
    <w:rsid w:val="00562C52"/>
    <w:rsid w:val="00563A9E"/>
    <w:rsid w:val="00564B25"/>
    <w:rsid w:val="005651C7"/>
    <w:rsid w:val="00565201"/>
    <w:rsid w:val="00565B7B"/>
    <w:rsid w:val="005664E3"/>
    <w:rsid w:val="0056786D"/>
    <w:rsid w:val="005712DF"/>
    <w:rsid w:val="0057373B"/>
    <w:rsid w:val="005742FB"/>
    <w:rsid w:val="00574F7A"/>
    <w:rsid w:val="00574FBB"/>
    <w:rsid w:val="005767BB"/>
    <w:rsid w:val="005769B5"/>
    <w:rsid w:val="0057769D"/>
    <w:rsid w:val="00581E3E"/>
    <w:rsid w:val="00583E73"/>
    <w:rsid w:val="00584245"/>
    <w:rsid w:val="005845F2"/>
    <w:rsid w:val="0059004D"/>
    <w:rsid w:val="00590292"/>
    <w:rsid w:val="005935FF"/>
    <w:rsid w:val="00594D4C"/>
    <w:rsid w:val="005A2384"/>
    <w:rsid w:val="005A34E4"/>
    <w:rsid w:val="005A53E3"/>
    <w:rsid w:val="005A752A"/>
    <w:rsid w:val="005A7A0C"/>
    <w:rsid w:val="005B04AC"/>
    <w:rsid w:val="005B10BD"/>
    <w:rsid w:val="005B139D"/>
    <w:rsid w:val="005B4A4E"/>
    <w:rsid w:val="005B5DE2"/>
    <w:rsid w:val="005B6601"/>
    <w:rsid w:val="005B661D"/>
    <w:rsid w:val="005B689C"/>
    <w:rsid w:val="005C051E"/>
    <w:rsid w:val="005C131A"/>
    <w:rsid w:val="005C174C"/>
    <w:rsid w:val="005C301F"/>
    <w:rsid w:val="005C315C"/>
    <w:rsid w:val="005C38EE"/>
    <w:rsid w:val="005C3C7B"/>
    <w:rsid w:val="005C3DF7"/>
    <w:rsid w:val="005C482B"/>
    <w:rsid w:val="005C601F"/>
    <w:rsid w:val="005C647D"/>
    <w:rsid w:val="005C709C"/>
    <w:rsid w:val="005C7471"/>
    <w:rsid w:val="005D0C19"/>
    <w:rsid w:val="005D13EB"/>
    <w:rsid w:val="005D16EE"/>
    <w:rsid w:val="005D3539"/>
    <w:rsid w:val="005D3AF2"/>
    <w:rsid w:val="005D3BA8"/>
    <w:rsid w:val="005D5766"/>
    <w:rsid w:val="005D6F7D"/>
    <w:rsid w:val="005D7892"/>
    <w:rsid w:val="005E0586"/>
    <w:rsid w:val="005E0FF9"/>
    <w:rsid w:val="005E1C10"/>
    <w:rsid w:val="005E2AA9"/>
    <w:rsid w:val="005E353E"/>
    <w:rsid w:val="005E3A7E"/>
    <w:rsid w:val="005E3C13"/>
    <w:rsid w:val="005E3D69"/>
    <w:rsid w:val="005E6BC8"/>
    <w:rsid w:val="005E7D11"/>
    <w:rsid w:val="005F012D"/>
    <w:rsid w:val="005F0588"/>
    <w:rsid w:val="005F1104"/>
    <w:rsid w:val="005F2139"/>
    <w:rsid w:val="005F3FF6"/>
    <w:rsid w:val="005F4836"/>
    <w:rsid w:val="005F4DA3"/>
    <w:rsid w:val="005F7113"/>
    <w:rsid w:val="00601A03"/>
    <w:rsid w:val="0060267F"/>
    <w:rsid w:val="00603400"/>
    <w:rsid w:val="006034D9"/>
    <w:rsid w:val="00603A6F"/>
    <w:rsid w:val="0060476A"/>
    <w:rsid w:val="00604D55"/>
    <w:rsid w:val="00605491"/>
    <w:rsid w:val="00605607"/>
    <w:rsid w:val="00605F3A"/>
    <w:rsid w:val="00606085"/>
    <w:rsid w:val="006060CE"/>
    <w:rsid w:val="00606E2E"/>
    <w:rsid w:val="00610EEE"/>
    <w:rsid w:val="00611898"/>
    <w:rsid w:val="00612DAA"/>
    <w:rsid w:val="00612F37"/>
    <w:rsid w:val="00612F50"/>
    <w:rsid w:val="00615A91"/>
    <w:rsid w:val="0061616E"/>
    <w:rsid w:val="006206AC"/>
    <w:rsid w:val="00620906"/>
    <w:rsid w:val="00622A10"/>
    <w:rsid w:val="00622C90"/>
    <w:rsid w:val="00623CDD"/>
    <w:rsid w:val="006258C6"/>
    <w:rsid w:val="00625A32"/>
    <w:rsid w:val="00625D65"/>
    <w:rsid w:val="00627AF7"/>
    <w:rsid w:val="00632343"/>
    <w:rsid w:val="00634890"/>
    <w:rsid w:val="00637D5D"/>
    <w:rsid w:val="006411FD"/>
    <w:rsid w:val="00641B92"/>
    <w:rsid w:val="0064390F"/>
    <w:rsid w:val="006459DC"/>
    <w:rsid w:val="00645C41"/>
    <w:rsid w:val="0064606D"/>
    <w:rsid w:val="00646738"/>
    <w:rsid w:val="00651C7F"/>
    <w:rsid w:val="00652BE1"/>
    <w:rsid w:val="006541A2"/>
    <w:rsid w:val="00654AAF"/>
    <w:rsid w:val="0065714C"/>
    <w:rsid w:val="00657CEE"/>
    <w:rsid w:val="0066149C"/>
    <w:rsid w:val="00661B4A"/>
    <w:rsid w:val="00661CAA"/>
    <w:rsid w:val="00661DBB"/>
    <w:rsid w:val="00662571"/>
    <w:rsid w:val="00663C89"/>
    <w:rsid w:val="00664605"/>
    <w:rsid w:val="006658B8"/>
    <w:rsid w:val="00666556"/>
    <w:rsid w:val="00667FCD"/>
    <w:rsid w:val="00670233"/>
    <w:rsid w:val="00670642"/>
    <w:rsid w:val="00670E64"/>
    <w:rsid w:val="00671DF4"/>
    <w:rsid w:val="00672109"/>
    <w:rsid w:val="00672E0E"/>
    <w:rsid w:val="0067301F"/>
    <w:rsid w:val="00675185"/>
    <w:rsid w:val="0067683D"/>
    <w:rsid w:val="00680A8E"/>
    <w:rsid w:val="00681565"/>
    <w:rsid w:val="006815E9"/>
    <w:rsid w:val="006840E3"/>
    <w:rsid w:val="00684218"/>
    <w:rsid w:val="00684577"/>
    <w:rsid w:val="00684F7C"/>
    <w:rsid w:val="00686853"/>
    <w:rsid w:val="00686941"/>
    <w:rsid w:val="0068786D"/>
    <w:rsid w:val="00690E3A"/>
    <w:rsid w:val="006910D8"/>
    <w:rsid w:val="00692097"/>
    <w:rsid w:val="006921B3"/>
    <w:rsid w:val="00692BFF"/>
    <w:rsid w:val="006931C1"/>
    <w:rsid w:val="006933C4"/>
    <w:rsid w:val="00693F26"/>
    <w:rsid w:val="00695331"/>
    <w:rsid w:val="0069552B"/>
    <w:rsid w:val="006955C6"/>
    <w:rsid w:val="00696487"/>
    <w:rsid w:val="006971A6"/>
    <w:rsid w:val="006972BF"/>
    <w:rsid w:val="006A142D"/>
    <w:rsid w:val="006A2572"/>
    <w:rsid w:val="006A2968"/>
    <w:rsid w:val="006A4F87"/>
    <w:rsid w:val="006A6297"/>
    <w:rsid w:val="006A6D18"/>
    <w:rsid w:val="006A7C21"/>
    <w:rsid w:val="006B0DB2"/>
    <w:rsid w:val="006B23A5"/>
    <w:rsid w:val="006B2510"/>
    <w:rsid w:val="006B2C61"/>
    <w:rsid w:val="006B3168"/>
    <w:rsid w:val="006B326D"/>
    <w:rsid w:val="006B3562"/>
    <w:rsid w:val="006B3F72"/>
    <w:rsid w:val="006B7E1A"/>
    <w:rsid w:val="006B7FFD"/>
    <w:rsid w:val="006C0171"/>
    <w:rsid w:val="006C232D"/>
    <w:rsid w:val="006C4347"/>
    <w:rsid w:val="006C43E7"/>
    <w:rsid w:val="006C690B"/>
    <w:rsid w:val="006C7C0B"/>
    <w:rsid w:val="006D032D"/>
    <w:rsid w:val="006D1E38"/>
    <w:rsid w:val="006D1F84"/>
    <w:rsid w:val="006D313E"/>
    <w:rsid w:val="006D3B19"/>
    <w:rsid w:val="006D4BB1"/>
    <w:rsid w:val="006D512D"/>
    <w:rsid w:val="006D6A74"/>
    <w:rsid w:val="006D6FAA"/>
    <w:rsid w:val="006D7D80"/>
    <w:rsid w:val="006E03B5"/>
    <w:rsid w:val="006E065E"/>
    <w:rsid w:val="006E08F5"/>
    <w:rsid w:val="006E0DDB"/>
    <w:rsid w:val="006E1318"/>
    <w:rsid w:val="006E1557"/>
    <w:rsid w:val="006E165F"/>
    <w:rsid w:val="006E19F9"/>
    <w:rsid w:val="006E1F73"/>
    <w:rsid w:val="006E3032"/>
    <w:rsid w:val="006E3370"/>
    <w:rsid w:val="006E3750"/>
    <w:rsid w:val="006E3CAD"/>
    <w:rsid w:val="006E41B5"/>
    <w:rsid w:val="006E4B4E"/>
    <w:rsid w:val="006E61BE"/>
    <w:rsid w:val="006E670E"/>
    <w:rsid w:val="006E6A4A"/>
    <w:rsid w:val="006E6DF5"/>
    <w:rsid w:val="006F0108"/>
    <w:rsid w:val="006F0BDE"/>
    <w:rsid w:val="006F1516"/>
    <w:rsid w:val="006F19FB"/>
    <w:rsid w:val="006F2700"/>
    <w:rsid w:val="006F2EB7"/>
    <w:rsid w:val="006F30E5"/>
    <w:rsid w:val="006F4809"/>
    <w:rsid w:val="006F48FF"/>
    <w:rsid w:val="006F5095"/>
    <w:rsid w:val="006F558D"/>
    <w:rsid w:val="006F5962"/>
    <w:rsid w:val="006F6184"/>
    <w:rsid w:val="006F6470"/>
    <w:rsid w:val="00702D1B"/>
    <w:rsid w:val="00702FD3"/>
    <w:rsid w:val="00703A99"/>
    <w:rsid w:val="00703C20"/>
    <w:rsid w:val="00703F9B"/>
    <w:rsid w:val="007048FE"/>
    <w:rsid w:val="0070521F"/>
    <w:rsid w:val="0070657C"/>
    <w:rsid w:val="007071A1"/>
    <w:rsid w:val="00707312"/>
    <w:rsid w:val="0071096D"/>
    <w:rsid w:val="00711922"/>
    <w:rsid w:val="00711E7F"/>
    <w:rsid w:val="007122C3"/>
    <w:rsid w:val="007126F6"/>
    <w:rsid w:val="00712AF0"/>
    <w:rsid w:val="007138AF"/>
    <w:rsid w:val="00713953"/>
    <w:rsid w:val="0071437C"/>
    <w:rsid w:val="007156A3"/>
    <w:rsid w:val="007156E8"/>
    <w:rsid w:val="00721690"/>
    <w:rsid w:val="00721BAF"/>
    <w:rsid w:val="0072276A"/>
    <w:rsid w:val="00722937"/>
    <w:rsid w:val="0072319C"/>
    <w:rsid w:val="00723262"/>
    <w:rsid w:val="00723ACB"/>
    <w:rsid w:val="00724273"/>
    <w:rsid w:val="00724779"/>
    <w:rsid w:val="007253EF"/>
    <w:rsid w:val="0072762A"/>
    <w:rsid w:val="007351D9"/>
    <w:rsid w:val="007359D6"/>
    <w:rsid w:val="00735C4B"/>
    <w:rsid w:val="007361E2"/>
    <w:rsid w:val="00737D77"/>
    <w:rsid w:val="00740553"/>
    <w:rsid w:val="00741916"/>
    <w:rsid w:val="007423E0"/>
    <w:rsid w:val="007427B9"/>
    <w:rsid w:val="00743DEB"/>
    <w:rsid w:val="00743E77"/>
    <w:rsid w:val="007441FD"/>
    <w:rsid w:val="00745832"/>
    <w:rsid w:val="007460AC"/>
    <w:rsid w:val="00746414"/>
    <w:rsid w:val="00746C7A"/>
    <w:rsid w:val="00750295"/>
    <w:rsid w:val="00750930"/>
    <w:rsid w:val="007509B7"/>
    <w:rsid w:val="00750DCC"/>
    <w:rsid w:val="007536D9"/>
    <w:rsid w:val="00754E0B"/>
    <w:rsid w:val="007551C5"/>
    <w:rsid w:val="00757F53"/>
    <w:rsid w:val="0076070C"/>
    <w:rsid w:val="007608C7"/>
    <w:rsid w:val="00760E14"/>
    <w:rsid w:val="00762C62"/>
    <w:rsid w:val="00763068"/>
    <w:rsid w:val="0076307E"/>
    <w:rsid w:val="0076342D"/>
    <w:rsid w:val="007643F3"/>
    <w:rsid w:val="00765048"/>
    <w:rsid w:val="007650B3"/>
    <w:rsid w:val="00765130"/>
    <w:rsid w:val="00767CF6"/>
    <w:rsid w:val="00767D03"/>
    <w:rsid w:val="0077061A"/>
    <w:rsid w:val="0077095D"/>
    <w:rsid w:val="00771227"/>
    <w:rsid w:val="00771A09"/>
    <w:rsid w:val="007727F0"/>
    <w:rsid w:val="00772FB2"/>
    <w:rsid w:val="0077344B"/>
    <w:rsid w:val="00773DC8"/>
    <w:rsid w:val="00773DEC"/>
    <w:rsid w:val="00781DD0"/>
    <w:rsid w:val="00781FA2"/>
    <w:rsid w:val="007848B9"/>
    <w:rsid w:val="00785EDB"/>
    <w:rsid w:val="0078666E"/>
    <w:rsid w:val="0078688D"/>
    <w:rsid w:val="0078733B"/>
    <w:rsid w:val="0078775F"/>
    <w:rsid w:val="007879AE"/>
    <w:rsid w:val="007915B6"/>
    <w:rsid w:val="00791A5C"/>
    <w:rsid w:val="007923EB"/>
    <w:rsid w:val="00792F9C"/>
    <w:rsid w:val="00793E55"/>
    <w:rsid w:val="00794440"/>
    <w:rsid w:val="00795270"/>
    <w:rsid w:val="007A098F"/>
    <w:rsid w:val="007A20BF"/>
    <w:rsid w:val="007A2FEB"/>
    <w:rsid w:val="007A3D8D"/>
    <w:rsid w:val="007A406A"/>
    <w:rsid w:val="007A5CAD"/>
    <w:rsid w:val="007A6518"/>
    <w:rsid w:val="007A6811"/>
    <w:rsid w:val="007A6BC3"/>
    <w:rsid w:val="007B0A8F"/>
    <w:rsid w:val="007B4B77"/>
    <w:rsid w:val="007B4D78"/>
    <w:rsid w:val="007B5F72"/>
    <w:rsid w:val="007B5F94"/>
    <w:rsid w:val="007B718B"/>
    <w:rsid w:val="007B744A"/>
    <w:rsid w:val="007C0887"/>
    <w:rsid w:val="007C0C84"/>
    <w:rsid w:val="007C150D"/>
    <w:rsid w:val="007C23FB"/>
    <w:rsid w:val="007C29F9"/>
    <w:rsid w:val="007C2FB9"/>
    <w:rsid w:val="007C35BB"/>
    <w:rsid w:val="007C4285"/>
    <w:rsid w:val="007C45AA"/>
    <w:rsid w:val="007C4858"/>
    <w:rsid w:val="007C53E8"/>
    <w:rsid w:val="007C71D2"/>
    <w:rsid w:val="007C7D30"/>
    <w:rsid w:val="007D073A"/>
    <w:rsid w:val="007D081B"/>
    <w:rsid w:val="007D13EA"/>
    <w:rsid w:val="007D2B8C"/>
    <w:rsid w:val="007D3B68"/>
    <w:rsid w:val="007D4B15"/>
    <w:rsid w:val="007D7A3D"/>
    <w:rsid w:val="007D7C98"/>
    <w:rsid w:val="007E0387"/>
    <w:rsid w:val="007E084E"/>
    <w:rsid w:val="007E0BA2"/>
    <w:rsid w:val="007E0C13"/>
    <w:rsid w:val="007E0C68"/>
    <w:rsid w:val="007E1182"/>
    <w:rsid w:val="007E1CEE"/>
    <w:rsid w:val="007E54DB"/>
    <w:rsid w:val="007E5DA4"/>
    <w:rsid w:val="007E6D5C"/>
    <w:rsid w:val="007E75E5"/>
    <w:rsid w:val="007E7763"/>
    <w:rsid w:val="007E77B1"/>
    <w:rsid w:val="007F0314"/>
    <w:rsid w:val="007F1C40"/>
    <w:rsid w:val="007F26FB"/>
    <w:rsid w:val="007F4A6D"/>
    <w:rsid w:val="007F52D4"/>
    <w:rsid w:val="007F63D8"/>
    <w:rsid w:val="007F668B"/>
    <w:rsid w:val="00800008"/>
    <w:rsid w:val="0080099B"/>
    <w:rsid w:val="008010A0"/>
    <w:rsid w:val="008023B4"/>
    <w:rsid w:val="00802F44"/>
    <w:rsid w:val="00803859"/>
    <w:rsid w:val="008079B7"/>
    <w:rsid w:val="00810051"/>
    <w:rsid w:val="008107D3"/>
    <w:rsid w:val="00810B9C"/>
    <w:rsid w:val="00811CA1"/>
    <w:rsid w:val="00812D45"/>
    <w:rsid w:val="00813B55"/>
    <w:rsid w:val="00813CCD"/>
    <w:rsid w:val="00814B46"/>
    <w:rsid w:val="008156B8"/>
    <w:rsid w:val="00815D34"/>
    <w:rsid w:val="008207C5"/>
    <w:rsid w:val="00820B09"/>
    <w:rsid w:val="00820C01"/>
    <w:rsid w:val="0082250C"/>
    <w:rsid w:val="00822775"/>
    <w:rsid w:val="00822AED"/>
    <w:rsid w:val="0082359A"/>
    <w:rsid w:val="00823983"/>
    <w:rsid w:val="008239C1"/>
    <w:rsid w:val="00824039"/>
    <w:rsid w:val="00824B2C"/>
    <w:rsid w:val="00825391"/>
    <w:rsid w:val="00831859"/>
    <w:rsid w:val="00831916"/>
    <w:rsid w:val="00833792"/>
    <w:rsid w:val="00834642"/>
    <w:rsid w:val="00835AEB"/>
    <w:rsid w:val="00835D07"/>
    <w:rsid w:val="00835F49"/>
    <w:rsid w:val="008362C1"/>
    <w:rsid w:val="00840AA1"/>
    <w:rsid w:val="0084137C"/>
    <w:rsid w:val="00841CBD"/>
    <w:rsid w:val="00842733"/>
    <w:rsid w:val="00842E31"/>
    <w:rsid w:val="008436F8"/>
    <w:rsid w:val="00843A9A"/>
    <w:rsid w:val="00843C12"/>
    <w:rsid w:val="00843D7E"/>
    <w:rsid w:val="008440E8"/>
    <w:rsid w:val="00844365"/>
    <w:rsid w:val="008456AA"/>
    <w:rsid w:val="00846206"/>
    <w:rsid w:val="008464AF"/>
    <w:rsid w:val="00847697"/>
    <w:rsid w:val="00850E3D"/>
    <w:rsid w:val="00851D00"/>
    <w:rsid w:val="00852369"/>
    <w:rsid w:val="00852DFB"/>
    <w:rsid w:val="0085469E"/>
    <w:rsid w:val="00855297"/>
    <w:rsid w:val="00855A8D"/>
    <w:rsid w:val="00855DD7"/>
    <w:rsid w:val="00855F6B"/>
    <w:rsid w:val="0085606D"/>
    <w:rsid w:val="008603D6"/>
    <w:rsid w:val="00860B43"/>
    <w:rsid w:val="008610AF"/>
    <w:rsid w:val="0086370B"/>
    <w:rsid w:val="00863BA1"/>
    <w:rsid w:val="00864CA4"/>
    <w:rsid w:val="00865F4D"/>
    <w:rsid w:val="0086652A"/>
    <w:rsid w:val="008674FA"/>
    <w:rsid w:val="0087185A"/>
    <w:rsid w:val="00872F98"/>
    <w:rsid w:val="00874A27"/>
    <w:rsid w:val="00874F47"/>
    <w:rsid w:val="00875407"/>
    <w:rsid w:val="008760A5"/>
    <w:rsid w:val="0087670F"/>
    <w:rsid w:val="0087758A"/>
    <w:rsid w:val="00880657"/>
    <w:rsid w:val="008807C4"/>
    <w:rsid w:val="00880A66"/>
    <w:rsid w:val="0088382E"/>
    <w:rsid w:val="00884801"/>
    <w:rsid w:val="00885855"/>
    <w:rsid w:val="008904B0"/>
    <w:rsid w:val="00890BB6"/>
    <w:rsid w:val="008915C3"/>
    <w:rsid w:val="00891F29"/>
    <w:rsid w:val="00892329"/>
    <w:rsid w:val="0089324B"/>
    <w:rsid w:val="00894444"/>
    <w:rsid w:val="008955D3"/>
    <w:rsid w:val="00897ED1"/>
    <w:rsid w:val="008A0509"/>
    <w:rsid w:val="008A276F"/>
    <w:rsid w:val="008A27E7"/>
    <w:rsid w:val="008A2C95"/>
    <w:rsid w:val="008A2E57"/>
    <w:rsid w:val="008A3113"/>
    <w:rsid w:val="008A5B88"/>
    <w:rsid w:val="008A6C59"/>
    <w:rsid w:val="008A7515"/>
    <w:rsid w:val="008B114B"/>
    <w:rsid w:val="008B1619"/>
    <w:rsid w:val="008B17FC"/>
    <w:rsid w:val="008B2198"/>
    <w:rsid w:val="008B33B1"/>
    <w:rsid w:val="008B4A1C"/>
    <w:rsid w:val="008B4E01"/>
    <w:rsid w:val="008B5E7B"/>
    <w:rsid w:val="008B75F5"/>
    <w:rsid w:val="008B75F6"/>
    <w:rsid w:val="008C00DF"/>
    <w:rsid w:val="008C0143"/>
    <w:rsid w:val="008C12D6"/>
    <w:rsid w:val="008C1B8E"/>
    <w:rsid w:val="008C1BFE"/>
    <w:rsid w:val="008C2543"/>
    <w:rsid w:val="008C27E4"/>
    <w:rsid w:val="008C30A9"/>
    <w:rsid w:val="008C6320"/>
    <w:rsid w:val="008C6FAB"/>
    <w:rsid w:val="008C7ACF"/>
    <w:rsid w:val="008C7BFF"/>
    <w:rsid w:val="008D1C97"/>
    <w:rsid w:val="008D1CCF"/>
    <w:rsid w:val="008D1D2D"/>
    <w:rsid w:val="008D20B1"/>
    <w:rsid w:val="008D31E3"/>
    <w:rsid w:val="008D38B2"/>
    <w:rsid w:val="008D3975"/>
    <w:rsid w:val="008D3B8E"/>
    <w:rsid w:val="008D3BF5"/>
    <w:rsid w:val="008D51AA"/>
    <w:rsid w:val="008D52E9"/>
    <w:rsid w:val="008D5381"/>
    <w:rsid w:val="008D7309"/>
    <w:rsid w:val="008D7AA2"/>
    <w:rsid w:val="008D7E4F"/>
    <w:rsid w:val="008E0BF4"/>
    <w:rsid w:val="008E1DE4"/>
    <w:rsid w:val="008E2E04"/>
    <w:rsid w:val="008E33D4"/>
    <w:rsid w:val="008E3661"/>
    <w:rsid w:val="008E3915"/>
    <w:rsid w:val="008E5119"/>
    <w:rsid w:val="008E55C7"/>
    <w:rsid w:val="008F0F66"/>
    <w:rsid w:val="008F2C3D"/>
    <w:rsid w:val="008F3127"/>
    <w:rsid w:val="008F4812"/>
    <w:rsid w:val="008F4B9E"/>
    <w:rsid w:val="008F4BFA"/>
    <w:rsid w:val="008F5470"/>
    <w:rsid w:val="008F54FC"/>
    <w:rsid w:val="008F5E9F"/>
    <w:rsid w:val="008F6BAE"/>
    <w:rsid w:val="008F78EF"/>
    <w:rsid w:val="008F790E"/>
    <w:rsid w:val="008F7B73"/>
    <w:rsid w:val="00900CE1"/>
    <w:rsid w:val="00901080"/>
    <w:rsid w:val="009015F5"/>
    <w:rsid w:val="00901AB2"/>
    <w:rsid w:val="00903DA3"/>
    <w:rsid w:val="00904487"/>
    <w:rsid w:val="00904F0F"/>
    <w:rsid w:val="0091040B"/>
    <w:rsid w:val="00911A35"/>
    <w:rsid w:val="00911C3A"/>
    <w:rsid w:val="00911FBD"/>
    <w:rsid w:val="00912029"/>
    <w:rsid w:val="00912DAD"/>
    <w:rsid w:val="00914FEA"/>
    <w:rsid w:val="00917115"/>
    <w:rsid w:val="00921A37"/>
    <w:rsid w:val="00922D88"/>
    <w:rsid w:val="00922EF9"/>
    <w:rsid w:val="00922FB1"/>
    <w:rsid w:val="00922FC4"/>
    <w:rsid w:val="009231F4"/>
    <w:rsid w:val="00923E1E"/>
    <w:rsid w:val="00924451"/>
    <w:rsid w:val="00924DB4"/>
    <w:rsid w:val="00925904"/>
    <w:rsid w:val="00925F58"/>
    <w:rsid w:val="00926016"/>
    <w:rsid w:val="00926609"/>
    <w:rsid w:val="00927F87"/>
    <w:rsid w:val="00930876"/>
    <w:rsid w:val="00930F78"/>
    <w:rsid w:val="00931035"/>
    <w:rsid w:val="00933479"/>
    <w:rsid w:val="00934078"/>
    <w:rsid w:val="0093530E"/>
    <w:rsid w:val="009365D0"/>
    <w:rsid w:val="0093765E"/>
    <w:rsid w:val="00941259"/>
    <w:rsid w:val="00941482"/>
    <w:rsid w:val="00943482"/>
    <w:rsid w:val="00943D34"/>
    <w:rsid w:val="0094628A"/>
    <w:rsid w:val="0094758B"/>
    <w:rsid w:val="009502D6"/>
    <w:rsid w:val="0095035C"/>
    <w:rsid w:val="0095051A"/>
    <w:rsid w:val="00950A5C"/>
    <w:rsid w:val="0095120F"/>
    <w:rsid w:val="009526A4"/>
    <w:rsid w:val="00952887"/>
    <w:rsid w:val="0095318D"/>
    <w:rsid w:val="009533C4"/>
    <w:rsid w:val="00954013"/>
    <w:rsid w:val="009608F6"/>
    <w:rsid w:val="00960BF8"/>
    <w:rsid w:val="009614B8"/>
    <w:rsid w:val="00962715"/>
    <w:rsid w:val="00962EF1"/>
    <w:rsid w:val="00962FDB"/>
    <w:rsid w:val="009631E9"/>
    <w:rsid w:val="009633A1"/>
    <w:rsid w:val="00964A38"/>
    <w:rsid w:val="0096605D"/>
    <w:rsid w:val="0096708E"/>
    <w:rsid w:val="00967D16"/>
    <w:rsid w:val="009713B4"/>
    <w:rsid w:val="009725CD"/>
    <w:rsid w:val="00974481"/>
    <w:rsid w:val="00974CC1"/>
    <w:rsid w:val="00976C0D"/>
    <w:rsid w:val="00977A99"/>
    <w:rsid w:val="00981C50"/>
    <w:rsid w:val="009826F7"/>
    <w:rsid w:val="00982AB7"/>
    <w:rsid w:val="00982D74"/>
    <w:rsid w:val="00983BF7"/>
    <w:rsid w:val="00983C76"/>
    <w:rsid w:val="00984650"/>
    <w:rsid w:val="009848AE"/>
    <w:rsid w:val="0098544F"/>
    <w:rsid w:val="00985E04"/>
    <w:rsid w:val="00986006"/>
    <w:rsid w:val="009861FB"/>
    <w:rsid w:val="00986D7D"/>
    <w:rsid w:val="009878DF"/>
    <w:rsid w:val="00987F43"/>
    <w:rsid w:val="0099011A"/>
    <w:rsid w:val="00990698"/>
    <w:rsid w:val="00993E2A"/>
    <w:rsid w:val="009947AA"/>
    <w:rsid w:val="0099513D"/>
    <w:rsid w:val="00995813"/>
    <w:rsid w:val="00995CF6"/>
    <w:rsid w:val="00996984"/>
    <w:rsid w:val="00997248"/>
    <w:rsid w:val="009A0527"/>
    <w:rsid w:val="009A3AA2"/>
    <w:rsid w:val="009A4182"/>
    <w:rsid w:val="009A633A"/>
    <w:rsid w:val="009A66CA"/>
    <w:rsid w:val="009B03EA"/>
    <w:rsid w:val="009B05DB"/>
    <w:rsid w:val="009B1734"/>
    <w:rsid w:val="009B1EC7"/>
    <w:rsid w:val="009B58F0"/>
    <w:rsid w:val="009B7B66"/>
    <w:rsid w:val="009B7D07"/>
    <w:rsid w:val="009C0730"/>
    <w:rsid w:val="009C0995"/>
    <w:rsid w:val="009C1674"/>
    <w:rsid w:val="009C2627"/>
    <w:rsid w:val="009C2C56"/>
    <w:rsid w:val="009C2CD1"/>
    <w:rsid w:val="009C2F45"/>
    <w:rsid w:val="009C3F08"/>
    <w:rsid w:val="009C4D76"/>
    <w:rsid w:val="009C52ED"/>
    <w:rsid w:val="009C5346"/>
    <w:rsid w:val="009C5D88"/>
    <w:rsid w:val="009C67B9"/>
    <w:rsid w:val="009C73D5"/>
    <w:rsid w:val="009D18D7"/>
    <w:rsid w:val="009D197D"/>
    <w:rsid w:val="009D1A88"/>
    <w:rsid w:val="009D1D2A"/>
    <w:rsid w:val="009D3D78"/>
    <w:rsid w:val="009D59C1"/>
    <w:rsid w:val="009D6FA1"/>
    <w:rsid w:val="009D7290"/>
    <w:rsid w:val="009D77CA"/>
    <w:rsid w:val="009E03BD"/>
    <w:rsid w:val="009E11E2"/>
    <w:rsid w:val="009E34F4"/>
    <w:rsid w:val="009E5059"/>
    <w:rsid w:val="009E572F"/>
    <w:rsid w:val="009E6F63"/>
    <w:rsid w:val="009F15C8"/>
    <w:rsid w:val="009F3980"/>
    <w:rsid w:val="009F44E8"/>
    <w:rsid w:val="009F5A32"/>
    <w:rsid w:val="00A00677"/>
    <w:rsid w:val="00A0086E"/>
    <w:rsid w:val="00A01793"/>
    <w:rsid w:val="00A034F0"/>
    <w:rsid w:val="00A034FF"/>
    <w:rsid w:val="00A03996"/>
    <w:rsid w:val="00A039D0"/>
    <w:rsid w:val="00A06E6B"/>
    <w:rsid w:val="00A109B4"/>
    <w:rsid w:val="00A10B17"/>
    <w:rsid w:val="00A10B4D"/>
    <w:rsid w:val="00A113AA"/>
    <w:rsid w:val="00A13E75"/>
    <w:rsid w:val="00A14C7A"/>
    <w:rsid w:val="00A14D51"/>
    <w:rsid w:val="00A15287"/>
    <w:rsid w:val="00A15292"/>
    <w:rsid w:val="00A15E76"/>
    <w:rsid w:val="00A16311"/>
    <w:rsid w:val="00A2036B"/>
    <w:rsid w:val="00A20AC5"/>
    <w:rsid w:val="00A20E52"/>
    <w:rsid w:val="00A20F03"/>
    <w:rsid w:val="00A21B94"/>
    <w:rsid w:val="00A21F12"/>
    <w:rsid w:val="00A222E9"/>
    <w:rsid w:val="00A24C1E"/>
    <w:rsid w:val="00A25313"/>
    <w:rsid w:val="00A25386"/>
    <w:rsid w:val="00A2540F"/>
    <w:rsid w:val="00A269A2"/>
    <w:rsid w:val="00A269DC"/>
    <w:rsid w:val="00A274EC"/>
    <w:rsid w:val="00A27715"/>
    <w:rsid w:val="00A31381"/>
    <w:rsid w:val="00A31407"/>
    <w:rsid w:val="00A32D3B"/>
    <w:rsid w:val="00A332A4"/>
    <w:rsid w:val="00A351B9"/>
    <w:rsid w:val="00A35A7B"/>
    <w:rsid w:val="00A368A9"/>
    <w:rsid w:val="00A369F9"/>
    <w:rsid w:val="00A36A06"/>
    <w:rsid w:val="00A37AC6"/>
    <w:rsid w:val="00A37C39"/>
    <w:rsid w:val="00A409DD"/>
    <w:rsid w:val="00A40B21"/>
    <w:rsid w:val="00A41159"/>
    <w:rsid w:val="00A4138A"/>
    <w:rsid w:val="00A41475"/>
    <w:rsid w:val="00A41552"/>
    <w:rsid w:val="00A417CF"/>
    <w:rsid w:val="00A43507"/>
    <w:rsid w:val="00A43B00"/>
    <w:rsid w:val="00A44720"/>
    <w:rsid w:val="00A45120"/>
    <w:rsid w:val="00A46EA0"/>
    <w:rsid w:val="00A508B0"/>
    <w:rsid w:val="00A5103E"/>
    <w:rsid w:val="00A5396E"/>
    <w:rsid w:val="00A55B6B"/>
    <w:rsid w:val="00A5677F"/>
    <w:rsid w:val="00A57CF6"/>
    <w:rsid w:val="00A60E92"/>
    <w:rsid w:val="00A62043"/>
    <w:rsid w:val="00A62E17"/>
    <w:rsid w:val="00A66525"/>
    <w:rsid w:val="00A666C1"/>
    <w:rsid w:val="00A667F3"/>
    <w:rsid w:val="00A66883"/>
    <w:rsid w:val="00A70B4D"/>
    <w:rsid w:val="00A71512"/>
    <w:rsid w:val="00A721ED"/>
    <w:rsid w:val="00A7405C"/>
    <w:rsid w:val="00A7448C"/>
    <w:rsid w:val="00A75D0E"/>
    <w:rsid w:val="00A7671F"/>
    <w:rsid w:val="00A76C58"/>
    <w:rsid w:val="00A77C68"/>
    <w:rsid w:val="00A80080"/>
    <w:rsid w:val="00A800B8"/>
    <w:rsid w:val="00A8113B"/>
    <w:rsid w:val="00A812DB"/>
    <w:rsid w:val="00A8296C"/>
    <w:rsid w:val="00A8323D"/>
    <w:rsid w:val="00A857A6"/>
    <w:rsid w:val="00A8589A"/>
    <w:rsid w:val="00A85FF5"/>
    <w:rsid w:val="00A866C6"/>
    <w:rsid w:val="00A86BD5"/>
    <w:rsid w:val="00A90163"/>
    <w:rsid w:val="00A908B0"/>
    <w:rsid w:val="00A924F0"/>
    <w:rsid w:val="00A92AC0"/>
    <w:rsid w:val="00A939AB"/>
    <w:rsid w:val="00A95A4C"/>
    <w:rsid w:val="00AA024F"/>
    <w:rsid w:val="00AA1F8C"/>
    <w:rsid w:val="00AA2FDF"/>
    <w:rsid w:val="00AA360B"/>
    <w:rsid w:val="00AA3647"/>
    <w:rsid w:val="00AA39AA"/>
    <w:rsid w:val="00AA4210"/>
    <w:rsid w:val="00AA50DE"/>
    <w:rsid w:val="00AA5883"/>
    <w:rsid w:val="00AA74D3"/>
    <w:rsid w:val="00AB021E"/>
    <w:rsid w:val="00AB4CC4"/>
    <w:rsid w:val="00AB4E1D"/>
    <w:rsid w:val="00AB6105"/>
    <w:rsid w:val="00AC0368"/>
    <w:rsid w:val="00AC1E0E"/>
    <w:rsid w:val="00AC25B5"/>
    <w:rsid w:val="00AC40C6"/>
    <w:rsid w:val="00AC4103"/>
    <w:rsid w:val="00AC4BBA"/>
    <w:rsid w:val="00AC516E"/>
    <w:rsid w:val="00AC5F70"/>
    <w:rsid w:val="00AC75A5"/>
    <w:rsid w:val="00AD155F"/>
    <w:rsid w:val="00AD3A51"/>
    <w:rsid w:val="00AD5168"/>
    <w:rsid w:val="00AD723E"/>
    <w:rsid w:val="00AD7D9F"/>
    <w:rsid w:val="00AE1788"/>
    <w:rsid w:val="00AE1957"/>
    <w:rsid w:val="00AE312A"/>
    <w:rsid w:val="00AE3CA8"/>
    <w:rsid w:val="00AE4157"/>
    <w:rsid w:val="00AE4BC3"/>
    <w:rsid w:val="00AE51A1"/>
    <w:rsid w:val="00AE51C3"/>
    <w:rsid w:val="00AE61B6"/>
    <w:rsid w:val="00AE658A"/>
    <w:rsid w:val="00AE6A31"/>
    <w:rsid w:val="00AF098B"/>
    <w:rsid w:val="00AF1252"/>
    <w:rsid w:val="00AF1600"/>
    <w:rsid w:val="00AF17D7"/>
    <w:rsid w:val="00AF180A"/>
    <w:rsid w:val="00AF2F47"/>
    <w:rsid w:val="00AF2F54"/>
    <w:rsid w:val="00AF5571"/>
    <w:rsid w:val="00AF56CB"/>
    <w:rsid w:val="00AF5738"/>
    <w:rsid w:val="00AF63AE"/>
    <w:rsid w:val="00B041EA"/>
    <w:rsid w:val="00B047BC"/>
    <w:rsid w:val="00B0485F"/>
    <w:rsid w:val="00B04A50"/>
    <w:rsid w:val="00B05028"/>
    <w:rsid w:val="00B062B1"/>
    <w:rsid w:val="00B06B43"/>
    <w:rsid w:val="00B06F1D"/>
    <w:rsid w:val="00B100A4"/>
    <w:rsid w:val="00B104CE"/>
    <w:rsid w:val="00B10ED6"/>
    <w:rsid w:val="00B12C6A"/>
    <w:rsid w:val="00B13DEE"/>
    <w:rsid w:val="00B13F90"/>
    <w:rsid w:val="00B140DE"/>
    <w:rsid w:val="00B14A6C"/>
    <w:rsid w:val="00B17604"/>
    <w:rsid w:val="00B17981"/>
    <w:rsid w:val="00B20DFC"/>
    <w:rsid w:val="00B24C4C"/>
    <w:rsid w:val="00B25138"/>
    <w:rsid w:val="00B251B3"/>
    <w:rsid w:val="00B25599"/>
    <w:rsid w:val="00B25F58"/>
    <w:rsid w:val="00B27593"/>
    <w:rsid w:val="00B326B6"/>
    <w:rsid w:val="00B3336D"/>
    <w:rsid w:val="00B33F2D"/>
    <w:rsid w:val="00B37130"/>
    <w:rsid w:val="00B43473"/>
    <w:rsid w:val="00B442D2"/>
    <w:rsid w:val="00B45937"/>
    <w:rsid w:val="00B465A9"/>
    <w:rsid w:val="00B50DD0"/>
    <w:rsid w:val="00B51379"/>
    <w:rsid w:val="00B5158D"/>
    <w:rsid w:val="00B52F6E"/>
    <w:rsid w:val="00B53067"/>
    <w:rsid w:val="00B5362E"/>
    <w:rsid w:val="00B53A9A"/>
    <w:rsid w:val="00B542C6"/>
    <w:rsid w:val="00B549C8"/>
    <w:rsid w:val="00B54FE8"/>
    <w:rsid w:val="00B5552A"/>
    <w:rsid w:val="00B560C5"/>
    <w:rsid w:val="00B56439"/>
    <w:rsid w:val="00B5760C"/>
    <w:rsid w:val="00B5778B"/>
    <w:rsid w:val="00B61727"/>
    <w:rsid w:val="00B62601"/>
    <w:rsid w:val="00B63C52"/>
    <w:rsid w:val="00B65264"/>
    <w:rsid w:val="00B657E1"/>
    <w:rsid w:val="00B66321"/>
    <w:rsid w:val="00B66B87"/>
    <w:rsid w:val="00B6728B"/>
    <w:rsid w:val="00B70B55"/>
    <w:rsid w:val="00B718B4"/>
    <w:rsid w:val="00B75F18"/>
    <w:rsid w:val="00B804F0"/>
    <w:rsid w:val="00B805BE"/>
    <w:rsid w:val="00B8112B"/>
    <w:rsid w:val="00B831C1"/>
    <w:rsid w:val="00B8406E"/>
    <w:rsid w:val="00B8463E"/>
    <w:rsid w:val="00B84923"/>
    <w:rsid w:val="00B84DCF"/>
    <w:rsid w:val="00B8709C"/>
    <w:rsid w:val="00B87C6D"/>
    <w:rsid w:val="00B90556"/>
    <w:rsid w:val="00B909FA"/>
    <w:rsid w:val="00B95893"/>
    <w:rsid w:val="00B958FD"/>
    <w:rsid w:val="00B975AC"/>
    <w:rsid w:val="00BA0190"/>
    <w:rsid w:val="00BA1103"/>
    <w:rsid w:val="00BA134F"/>
    <w:rsid w:val="00BA186C"/>
    <w:rsid w:val="00BA3C85"/>
    <w:rsid w:val="00BA47C4"/>
    <w:rsid w:val="00BA6286"/>
    <w:rsid w:val="00BA6904"/>
    <w:rsid w:val="00BA7051"/>
    <w:rsid w:val="00BA7708"/>
    <w:rsid w:val="00BA7A68"/>
    <w:rsid w:val="00BA7CC3"/>
    <w:rsid w:val="00BB0163"/>
    <w:rsid w:val="00BB108D"/>
    <w:rsid w:val="00BB13B3"/>
    <w:rsid w:val="00BB17F9"/>
    <w:rsid w:val="00BB2167"/>
    <w:rsid w:val="00BB2538"/>
    <w:rsid w:val="00BB2A56"/>
    <w:rsid w:val="00BB5361"/>
    <w:rsid w:val="00BB5F87"/>
    <w:rsid w:val="00BB64B8"/>
    <w:rsid w:val="00BC0A61"/>
    <w:rsid w:val="00BC1523"/>
    <w:rsid w:val="00BC3697"/>
    <w:rsid w:val="00BC3DC7"/>
    <w:rsid w:val="00BC403E"/>
    <w:rsid w:val="00BC4BF5"/>
    <w:rsid w:val="00BC5FF3"/>
    <w:rsid w:val="00BC724C"/>
    <w:rsid w:val="00BC7879"/>
    <w:rsid w:val="00BD1104"/>
    <w:rsid w:val="00BD1F94"/>
    <w:rsid w:val="00BD202E"/>
    <w:rsid w:val="00BD2099"/>
    <w:rsid w:val="00BD3FF0"/>
    <w:rsid w:val="00BD4CC1"/>
    <w:rsid w:val="00BD6BC1"/>
    <w:rsid w:val="00BD7F43"/>
    <w:rsid w:val="00BE07FA"/>
    <w:rsid w:val="00BE13D3"/>
    <w:rsid w:val="00BE2BC8"/>
    <w:rsid w:val="00BE2D43"/>
    <w:rsid w:val="00BE362A"/>
    <w:rsid w:val="00BE37DB"/>
    <w:rsid w:val="00BE57C0"/>
    <w:rsid w:val="00BE600F"/>
    <w:rsid w:val="00BF0027"/>
    <w:rsid w:val="00BF1EC8"/>
    <w:rsid w:val="00BF2988"/>
    <w:rsid w:val="00BF53BF"/>
    <w:rsid w:val="00BF6E61"/>
    <w:rsid w:val="00BF7A51"/>
    <w:rsid w:val="00C0107D"/>
    <w:rsid w:val="00C01404"/>
    <w:rsid w:val="00C02290"/>
    <w:rsid w:val="00C0232E"/>
    <w:rsid w:val="00C025E9"/>
    <w:rsid w:val="00C02D4A"/>
    <w:rsid w:val="00C02E02"/>
    <w:rsid w:val="00C03267"/>
    <w:rsid w:val="00C049BA"/>
    <w:rsid w:val="00C05CB7"/>
    <w:rsid w:val="00C07520"/>
    <w:rsid w:val="00C07A6C"/>
    <w:rsid w:val="00C10D95"/>
    <w:rsid w:val="00C11F51"/>
    <w:rsid w:val="00C1259A"/>
    <w:rsid w:val="00C1372A"/>
    <w:rsid w:val="00C15D03"/>
    <w:rsid w:val="00C16DCA"/>
    <w:rsid w:val="00C17103"/>
    <w:rsid w:val="00C1759C"/>
    <w:rsid w:val="00C175B4"/>
    <w:rsid w:val="00C17B92"/>
    <w:rsid w:val="00C17FD4"/>
    <w:rsid w:val="00C20E10"/>
    <w:rsid w:val="00C21246"/>
    <w:rsid w:val="00C21BC6"/>
    <w:rsid w:val="00C221D1"/>
    <w:rsid w:val="00C22C99"/>
    <w:rsid w:val="00C239B8"/>
    <w:rsid w:val="00C24F87"/>
    <w:rsid w:val="00C25FA3"/>
    <w:rsid w:val="00C2606B"/>
    <w:rsid w:val="00C30076"/>
    <w:rsid w:val="00C30317"/>
    <w:rsid w:val="00C312C8"/>
    <w:rsid w:val="00C3263C"/>
    <w:rsid w:val="00C33094"/>
    <w:rsid w:val="00C34AEF"/>
    <w:rsid w:val="00C34BEA"/>
    <w:rsid w:val="00C34D6D"/>
    <w:rsid w:val="00C36691"/>
    <w:rsid w:val="00C379C3"/>
    <w:rsid w:val="00C37C2C"/>
    <w:rsid w:val="00C4138C"/>
    <w:rsid w:val="00C41B81"/>
    <w:rsid w:val="00C4308E"/>
    <w:rsid w:val="00C46B24"/>
    <w:rsid w:val="00C47ECB"/>
    <w:rsid w:val="00C50E8D"/>
    <w:rsid w:val="00C51F79"/>
    <w:rsid w:val="00C525CB"/>
    <w:rsid w:val="00C525EE"/>
    <w:rsid w:val="00C52964"/>
    <w:rsid w:val="00C52D03"/>
    <w:rsid w:val="00C52DEA"/>
    <w:rsid w:val="00C53504"/>
    <w:rsid w:val="00C53C28"/>
    <w:rsid w:val="00C54CB3"/>
    <w:rsid w:val="00C56506"/>
    <w:rsid w:val="00C56766"/>
    <w:rsid w:val="00C56C72"/>
    <w:rsid w:val="00C602B0"/>
    <w:rsid w:val="00C61CC8"/>
    <w:rsid w:val="00C624B5"/>
    <w:rsid w:val="00C62B25"/>
    <w:rsid w:val="00C65AC1"/>
    <w:rsid w:val="00C66A3D"/>
    <w:rsid w:val="00C66D30"/>
    <w:rsid w:val="00C67C56"/>
    <w:rsid w:val="00C70CF4"/>
    <w:rsid w:val="00C72DCA"/>
    <w:rsid w:val="00C75FE2"/>
    <w:rsid w:val="00C76869"/>
    <w:rsid w:val="00C81BBA"/>
    <w:rsid w:val="00C83A03"/>
    <w:rsid w:val="00C84416"/>
    <w:rsid w:val="00C867BB"/>
    <w:rsid w:val="00C87412"/>
    <w:rsid w:val="00C91AB0"/>
    <w:rsid w:val="00C91AFF"/>
    <w:rsid w:val="00C93E09"/>
    <w:rsid w:val="00C94C81"/>
    <w:rsid w:val="00C97321"/>
    <w:rsid w:val="00C979DD"/>
    <w:rsid w:val="00CA00D3"/>
    <w:rsid w:val="00CA05FC"/>
    <w:rsid w:val="00CA11C7"/>
    <w:rsid w:val="00CA178C"/>
    <w:rsid w:val="00CA2615"/>
    <w:rsid w:val="00CA28A3"/>
    <w:rsid w:val="00CA2E06"/>
    <w:rsid w:val="00CA424A"/>
    <w:rsid w:val="00CA4819"/>
    <w:rsid w:val="00CA4AC9"/>
    <w:rsid w:val="00CA4B3F"/>
    <w:rsid w:val="00CA5249"/>
    <w:rsid w:val="00CA56E9"/>
    <w:rsid w:val="00CA6561"/>
    <w:rsid w:val="00CA65AF"/>
    <w:rsid w:val="00CA6D3C"/>
    <w:rsid w:val="00CA705F"/>
    <w:rsid w:val="00CA7B04"/>
    <w:rsid w:val="00CB0474"/>
    <w:rsid w:val="00CB1B73"/>
    <w:rsid w:val="00CB1C53"/>
    <w:rsid w:val="00CB2155"/>
    <w:rsid w:val="00CB2F3F"/>
    <w:rsid w:val="00CB4455"/>
    <w:rsid w:val="00CB6077"/>
    <w:rsid w:val="00CB7172"/>
    <w:rsid w:val="00CB73C4"/>
    <w:rsid w:val="00CC0C75"/>
    <w:rsid w:val="00CC0D2D"/>
    <w:rsid w:val="00CC0EA0"/>
    <w:rsid w:val="00CC1F4F"/>
    <w:rsid w:val="00CC2520"/>
    <w:rsid w:val="00CC274C"/>
    <w:rsid w:val="00CC43EA"/>
    <w:rsid w:val="00CC4F94"/>
    <w:rsid w:val="00CC650E"/>
    <w:rsid w:val="00CC6A64"/>
    <w:rsid w:val="00CC7115"/>
    <w:rsid w:val="00CD15EC"/>
    <w:rsid w:val="00CD1B83"/>
    <w:rsid w:val="00CD1EB6"/>
    <w:rsid w:val="00CD1FB6"/>
    <w:rsid w:val="00CD2606"/>
    <w:rsid w:val="00CD3463"/>
    <w:rsid w:val="00CD3ACD"/>
    <w:rsid w:val="00CD5333"/>
    <w:rsid w:val="00CD572D"/>
    <w:rsid w:val="00CD5CF1"/>
    <w:rsid w:val="00CD76C5"/>
    <w:rsid w:val="00CD76C7"/>
    <w:rsid w:val="00CE078F"/>
    <w:rsid w:val="00CE10D1"/>
    <w:rsid w:val="00CE2D50"/>
    <w:rsid w:val="00CE5B54"/>
    <w:rsid w:val="00CF02CC"/>
    <w:rsid w:val="00CF270D"/>
    <w:rsid w:val="00CF2D1C"/>
    <w:rsid w:val="00D025C3"/>
    <w:rsid w:val="00D054C0"/>
    <w:rsid w:val="00D06A57"/>
    <w:rsid w:val="00D07F0C"/>
    <w:rsid w:val="00D10BBD"/>
    <w:rsid w:val="00D11651"/>
    <w:rsid w:val="00D1191D"/>
    <w:rsid w:val="00D11B37"/>
    <w:rsid w:val="00D128B9"/>
    <w:rsid w:val="00D12B6B"/>
    <w:rsid w:val="00D139EC"/>
    <w:rsid w:val="00D15DC5"/>
    <w:rsid w:val="00D20AEE"/>
    <w:rsid w:val="00D22E9A"/>
    <w:rsid w:val="00D24221"/>
    <w:rsid w:val="00D24E75"/>
    <w:rsid w:val="00D25C5F"/>
    <w:rsid w:val="00D26547"/>
    <w:rsid w:val="00D2707F"/>
    <w:rsid w:val="00D3000A"/>
    <w:rsid w:val="00D300CE"/>
    <w:rsid w:val="00D307A6"/>
    <w:rsid w:val="00D30F3C"/>
    <w:rsid w:val="00D31169"/>
    <w:rsid w:val="00D31265"/>
    <w:rsid w:val="00D31898"/>
    <w:rsid w:val="00D318FC"/>
    <w:rsid w:val="00D32947"/>
    <w:rsid w:val="00D34FCB"/>
    <w:rsid w:val="00D3596E"/>
    <w:rsid w:val="00D35B81"/>
    <w:rsid w:val="00D40615"/>
    <w:rsid w:val="00D42497"/>
    <w:rsid w:val="00D4265A"/>
    <w:rsid w:val="00D441A6"/>
    <w:rsid w:val="00D44402"/>
    <w:rsid w:val="00D4526A"/>
    <w:rsid w:val="00D46408"/>
    <w:rsid w:val="00D4733E"/>
    <w:rsid w:val="00D4784C"/>
    <w:rsid w:val="00D479E6"/>
    <w:rsid w:val="00D5267C"/>
    <w:rsid w:val="00D527C9"/>
    <w:rsid w:val="00D5368C"/>
    <w:rsid w:val="00D53A1C"/>
    <w:rsid w:val="00D53ECB"/>
    <w:rsid w:val="00D54072"/>
    <w:rsid w:val="00D54EF7"/>
    <w:rsid w:val="00D55221"/>
    <w:rsid w:val="00D55D70"/>
    <w:rsid w:val="00D56AED"/>
    <w:rsid w:val="00D600D4"/>
    <w:rsid w:val="00D60481"/>
    <w:rsid w:val="00D6049C"/>
    <w:rsid w:val="00D61F3A"/>
    <w:rsid w:val="00D624D4"/>
    <w:rsid w:val="00D625AC"/>
    <w:rsid w:val="00D62FD3"/>
    <w:rsid w:val="00D63C0F"/>
    <w:rsid w:val="00D64961"/>
    <w:rsid w:val="00D66836"/>
    <w:rsid w:val="00D7082F"/>
    <w:rsid w:val="00D70889"/>
    <w:rsid w:val="00D71AB1"/>
    <w:rsid w:val="00D71B04"/>
    <w:rsid w:val="00D71DF5"/>
    <w:rsid w:val="00D72A12"/>
    <w:rsid w:val="00D74122"/>
    <w:rsid w:val="00D7452B"/>
    <w:rsid w:val="00D748B4"/>
    <w:rsid w:val="00D77316"/>
    <w:rsid w:val="00D773B5"/>
    <w:rsid w:val="00D80AE7"/>
    <w:rsid w:val="00D80C45"/>
    <w:rsid w:val="00D8196C"/>
    <w:rsid w:val="00D81CE1"/>
    <w:rsid w:val="00D8201B"/>
    <w:rsid w:val="00D83752"/>
    <w:rsid w:val="00D87A08"/>
    <w:rsid w:val="00D9001D"/>
    <w:rsid w:val="00D909DC"/>
    <w:rsid w:val="00D91078"/>
    <w:rsid w:val="00D912DF"/>
    <w:rsid w:val="00D92007"/>
    <w:rsid w:val="00D92753"/>
    <w:rsid w:val="00D927BB"/>
    <w:rsid w:val="00D9365D"/>
    <w:rsid w:val="00D93A49"/>
    <w:rsid w:val="00D942CF"/>
    <w:rsid w:val="00D949F0"/>
    <w:rsid w:val="00D94DFF"/>
    <w:rsid w:val="00D95B33"/>
    <w:rsid w:val="00D96725"/>
    <w:rsid w:val="00D970E9"/>
    <w:rsid w:val="00DA069B"/>
    <w:rsid w:val="00DA2D41"/>
    <w:rsid w:val="00DA3F38"/>
    <w:rsid w:val="00DA4F22"/>
    <w:rsid w:val="00DA533E"/>
    <w:rsid w:val="00DA54B1"/>
    <w:rsid w:val="00DA6D6D"/>
    <w:rsid w:val="00DA7A18"/>
    <w:rsid w:val="00DA7F67"/>
    <w:rsid w:val="00DB2C99"/>
    <w:rsid w:val="00DB368F"/>
    <w:rsid w:val="00DB390B"/>
    <w:rsid w:val="00DB52B8"/>
    <w:rsid w:val="00DB55B0"/>
    <w:rsid w:val="00DB6102"/>
    <w:rsid w:val="00DB696A"/>
    <w:rsid w:val="00DC2612"/>
    <w:rsid w:val="00DC2B3D"/>
    <w:rsid w:val="00DC31BA"/>
    <w:rsid w:val="00DC3E0C"/>
    <w:rsid w:val="00DC4004"/>
    <w:rsid w:val="00DC4766"/>
    <w:rsid w:val="00DC5FEE"/>
    <w:rsid w:val="00DC69CF"/>
    <w:rsid w:val="00DC754D"/>
    <w:rsid w:val="00DC7D02"/>
    <w:rsid w:val="00DD04E1"/>
    <w:rsid w:val="00DD057F"/>
    <w:rsid w:val="00DD0E4C"/>
    <w:rsid w:val="00DD1AC0"/>
    <w:rsid w:val="00DD25EE"/>
    <w:rsid w:val="00DD29B0"/>
    <w:rsid w:val="00DD2EC6"/>
    <w:rsid w:val="00DD40AF"/>
    <w:rsid w:val="00DD447F"/>
    <w:rsid w:val="00DD62A3"/>
    <w:rsid w:val="00DE0E85"/>
    <w:rsid w:val="00DE1DAE"/>
    <w:rsid w:val="00DE3179"/>
    <w:rsid w:val="00DE3405"/>
    <w:rsid w:val="00DE40FC"/>
    <w:rsid w:val="00DE6593"/>
    <w:rsid w:val="00DE6744"/>
    <w:rsid w:val="00DE6D89"/>
    <w:rsid w:val="00DE7713"/>
    <w:rsid w:val="00DF0CB6"/>
    <w:rsid w:val="00DF11DF"/>
    <w:rsid w:val="00DF155E"/>
    <w:rsid w:val="00DF1B72"/>
    <w:rsid w:val="00DF1BFA"/>
    <w:rsid w:val="00DF27BB"/>
    <w:rsid w:val="00DF364A"/>
    <w:rsid w:val="00DF525C"/>
    <w:rsid w:val="00DF52F2"/>
    <w:rsid w:val="00DF5467"/>
    <w:rsid w:val="00DF5D2D"/>
    <w:rsid w:val="00DF6959"/>
    <w:rsid w:val="00DF6C08"/>
    <w:rsid w:val="00E026AA"/>
    <w:rsid w:val="00E02DB7"/>
    <w:rsid w:val="00E03297"/>
    <w:rsid w:val="00E03CD9"/>
    <w:rsid w:val="00E065B8"/>
    <w:rsid w:val="00E07AFD"/>
    <w:rsid w:val="00E100ED"/>
    <w:rsid w:val="00E1030F"/>
    <w:rsid w:val="00E10A15"/>
    <w:rsid w:val="00E10C13"/>
    <w:rsid w:val="00E135D9"/>
    <w:rsid w:val="00E13937"/>
    <w:rsid w:val="00E1586F"/>
    <w:rsid w:val="00E17345"/>
    <w:rsid w:val="00E2063E"/>
    <w:rsid w:val="00E20AB0"/>
    <w:rsid w:val="00E20B8B"/>
    <w:rsid w:val="00E212DA"/>
    <w:rsid w:val="00E21AC6"/>
    <w:rsid w:val="00E23013"/>
    <w:rsid w:val="00E23824"/>
    <w:rsid w:val="00E23FFC"/>
    <w:rsid w:val="00E241F8"/>
    <w:rsid w:val="00E24B92"/>
    <w:rsid w:val="00E2574A"/>
    <w:rsid w:val="00E25BD6"/>
    <w:rsid w:val="00E31174"/>
    <w:rsid w:val="00E317AD"/>
    <w:rsid w:val="00E32C47"/>
    <w:rsid w:val="00E33387"/>
    <w:rsid w:val="00E34126"/>
    <w:rsid w:val="00E35E01"/>
    <w:rsid w:val="00E36326"/>
    <w:rsid w:val="00E36B93"/>
    <w:rsid w:val="00E36BD4"/>
    <w:rsid w:val="00E42781"/>
    <w:rsid w:val="00E42DD0"/>
    <w:rsid w:val="00E435CC"/>
    <w:rsid w:val="00E440D1"/>
    <w:rsid w:val="00E467E2"/>
    <w:rsid w:val="00E4692C"/>
    <w:rsid w:val="00E47001"/>
    <w:rsid w:val="00E473F7"/>
    <w:rsid w:val="00E47A9E"/>
    <w:rsid w:val="00E51E6A"/>
    <w:rsid w:val="00E520A5"/>
    <w:rsid w:val="00E524AC"/>
    <w:rsid w:val="00E5416B"/>
    <w:rsid w:val="00E54C84"/>
    <w:rsid w:val="00E554D4"/>
    <w:rsid w:val="00E55505"/>
    <w:rsid w:val="00E556A4"/>
    <w:rsid w:val="00E56A20"/>
    <w:rsid w:val="00E56A69"/>
    <w:rsid w:val="00E56F3F"/>
    <w:rsid w:val="00E60D5C"/>
    <w:rsid w:val="00E62181"/>
    <w:rsid w:val="00E64F4E"/>
    <w:rsid w:val="00E71287"/>
    <w:rsid w:val="00E71557"/>
    <w:rsid w:val="00E7313B"/>
    <w:rsid w:val="00E73685"/>
    <w:rsid w:val="00E73932"/>
    <w:rsid w:val="00E73AA2"/>
    <w:rsid w:val="00E74368"/>
    <w:rsid w:val="00E74BE8"/>
    <w:rsid w:val="00E761E1"/>
    <w:rsid w:val="00E76D55"/>
    <w:rsid w:val="00E7792B"/>
    <w:rsid w:val="00E80B96"/>
    <w:rsid w:val="00E8166E"/>
    <w:rsid w:val="00E81CC0"/>
    <w:rsid w:val="00E82247"/>
    <w:rsid w:val="00E82BA9"/>
    <w:rsid w:val="00E82E5D"/>
    <w:rsid w:val="00E84486"/>
    <w:rsid w:val="00E845FE"/>
    <w:rsid w:val="00E85045"/>
    <w:rsid w:val="00E86A77"/>
    <w:rsid w:val="00E86D7E"/>
    <w:rsid w:val="00E904A9"/>
    <w:rsid w:val="00E92044"/>
    <w:rsid w:val="00E92A8D"/>
    <w:rsid w:val="00E934E7"/>
    <w:rsid w:val="00E93860"/>
    <w:rsid w:val="00E9439A"/>
    <w:rsid w:val="00E943C7"/>
    <w:rsid w:val="00E9454A"/>
    <w:rsid w:val="00E94E6C"/>
    <w:rsid w:val="00E95808"/>
    <w:rsid w:val="00E95F7F"/>
    <w:rsid w:val="00E967F2"/>
    <w:rsid w:val="00E969D0"/>
    <w:rsid w:val="00E96B9E"/>
    <w:rsid w:val="00E96BE3"/>
    <w:rsid w:val="00E96E2C"/>
    <w:rsid w:val="00E97060"/>
    <w:rsid w:val="00EA0A6B"/>
    <w:rsid w:val="00EA48AA"/>
    <w:rsid w:val="00EA4A52"/>
    <w:rsid w:val="00EA5C2C"/>
    <w:rsid w:val="00EA655E"/>
    <w:rsid w:val="00EA7B31"/>
    <w:rsid w:val="00EB04F1"/>
    <w:rsid w:val="00EB0A75"/>
    <w:rsid w:val="00EB37F2"/>
    <w:rsid w:val="00EB3F5B"/>
    <w:rsid w:val="00EB45DA"/>
    <w:rsid w:val="00EB5591"/>
    <w:rsid w:val="00EB6F58"/>
    <w:rsid w:val="00EC1080"/>
    <w:rsid w:val="00EC470C"/>
    <w:rsid w:val="00EC4AAE"/>
    <w:rsid w:val="00EC4EF4"/>
    <w:rsid w:val="00EC52ED"/>
    <w:rsid w:val="00EC61C1"/>
    <w:rsid w:val="00ED02AD"/>
    <w:rsid w:val="00ED227C"/>
    <w:rsid w:val="00ED315C"/>
    <w:rsid w:val="00ED435C"/>
    <w:rsid w:val="00ED4BF1"/>
    <w:rsid w:val="00ED4F7B"/>
    <w:rsid w:val="00ED5D6C"/>
    <w:rsid w:val="00ED634D"/>
    <w:rsid w:val="00ED6A30"/>
    <w:rsid w:val="00ED6FBD"/>
    <w:rsid w:val="00ED73D7"/>
    <w:rsid w:val="00ED7892"/>
    <w:rsid w:val="00EE063F"/>
    <w:rsid w:val="00EE0F95"/>
    <w:rsid w:val="00EE1094"/>
    <w:rsid w:val="00EE2A18"/>
    <w:rsid w:val="00EE3E11"/>
    <w:rsid w:val="00EE4070"/>
    <w:rsid w:val="00EE57CE"/>
    <w:rsid w:val="00EE7171"/>
    <w:rsid w:val="00EE7377"/>
    <w:rsid w:val="00EE777D"/>
    <w:rsid w:val="00EE7799"/>
    <w:rsid w:val="00EF0658"/>
    <w:rsid w:val="00EF100B"/>
    <w:rsid w:val="00EF393C"/>
    <w:rsid w:val="00EF4B42"/>
    <w:rsid w:val="00EF4E6A"/>
    <w:rsid w:val="00EF5320"/>
    <w:rsid w:val="00EF53C7"/>
    <w:rsid w:val="00EF5665"/>
    <w:rsid w:val="00EF579A"/>
    <w:rsid w:val="00EF6052"/>
    <w:rsid w:val="00EF65C7"/>
    <w:rsid w:val="00EF68F7"/>
    <w:rsid w:val="00F00CF1"/>
    <w:rsid w:val="00F025A2"/>
    <w:rsid w:val="00F0436F"/>
    <w:rsid w:val="00F06D9E"/>
    <w:rsid w:val="00F07B9A"/>
    <w:rsid w:val="00F12893"/>
    <w:rsid w:val="00F12A85"/>
    <w:rsid w:val="00F13166"/>
    <w:rsid w:val="00F137EA"/>
    <w:rsid w:val="00F14B1C"/>
    <w:rsid w:val="00F168BC"/>
    <w:rsid w:val="00F16A00"/>
    <w:rsid w:val="00F2007E"/>
    <w:rsid w:val="00F20D3B"/>
    <w:rsid w:val="00F21676"/>
    <w:rsid w:val="00F24126"/>
    <w:rsid w:val="00F248E6"/>
    <w:rsid w:val="00F25766"/>
    <w:rsid w:val="00F2590B"/>
    <w:rsid w:val="00F260C1"/>
    <w:rsid w:val="00F2653A"/>
    <w:rsid w:val="00F30824"/>
    <w:rsid w:val="00F310AA"/>
    <w:rsid w:val="00F31A63"/>
    <w:rsid w:val="00F32E60"/>
    <w:rsid w:val="00F33BB1"/>
    <w:rsid w:val="00F3415D"/>
    <w:rsid w:val="00F3471B"/>
    <w:rsid w:val="00F347A8"/>
    <w:rsid w:val="00F35A0E"/>
    <w:rsid w:val="00F35A25"/>
    <w:rsid w:val="00F35C14"/>
    <w:rsid w:val="00F35E1E"/>
    <w:rsid w:val="00F374EF"/>
    <w:rsid w:val="00F40935"/>
    <w:rsid w:val="00F43AF1"/>
    <w:rsid w:val="00F43D48"/>
    <w:rsid w:val="00F447E9"/>
    <w:rsid w:val="00F46C2F"/>
    <w:rsid w:val="00F47D83"/>
    <w:rsid w:val="00F50A30"/>
    <w:rsid w:val="00F50EDA"/>
    <w:rsid w:val="00F515BA"/>
    <w:rsid w:val="00F5170A"/>
    <w:rsid w:val="00F5309C"/>
    <w:rsid w:val="00F54020"/>
    <w:rsid w:val="00F550C3"/>
    <w:rsid w:val="00F55976"/>
    <w:rsid w:val="00F56C11"/>
    <w:rsid w:val="00F61301"/>
    <w:rsid w:val="00F61AEB"/>
    <w:rsid w:val="00F61FF2"/>
    <w:rsid w:val="00F62146"/>
    <w:rsid w:val="00F638D0"/>
    <w:rsid w:val="00F63B1E"/>
    <w:rsid w:val="00F64498"/>
    <w:rsid w:val="00F64EC3"/>
    <w:rsid w:val="00F709C1"/>
    <w:rsid w:val="00F722AC"/>
    <w:rsid w:val="00F72A03"/>
    <w:rsid w:val="00F74C98"/>
    <w:rsid w:val="00F7517A"/>
    <w:rsid w:val="00F75C53"/>
    <w:rsid w:val="00F778B6"/>
    <w:rsid w:val="00F7795D"/>
    <w:rsid w:val="00F81C67"/>
    <w:rsid w:val="00F81E22"/>
    <w:rsid w:val="00F8242A"/>
    <w:rsid w:val="00F82829"/>
    <w:rsid w:val="00F82BFD"/>
    <w:rsid w:val="00F82EAE"/>
    <w:rsid w:val="00F83127"/>
    <w:rsid w:val="00F8407A"/>
    <w:rsid w:val="00F8474F"/>
    <w:rsid w:val="00F84D19"/>
    <w:rsid w:val="00F860D9"/>
    <w:rsid w:val="00F86480"/>
    <w:rsid w:val="00F8679F"/>
    <w:rsid w:val="00F86943"/>
    <w:rsid w:val="00F87A51"/>
    <w:rsid w:val="00F901A5"/>
    <w:rsid w:val="00F90B8F"/>
    <w:rsid w:val="00F9191D"/>
    <w:rsid w:val="00F92549"/>
    <w:rsid w:val="00F95DE5"/>
    <w:rsid w:val="00F9659A"/>
    <w:rsid w:val="00F96C9D"/>
    <w:rsid w:val="00FA0B5E"/>
    <w:rsid w:val="00FA137A"/>
    <w:rsid w:val="00FA16DE"/>
    <w:rsid w:val="00FA34DE"/>
    <w:rsid w:val="00FA4071"/>
    <w:rsid w:val="00FA447F"/>
    <w:rsid w:val="00FA44DC"/>
    <w:rsid w:val="00FA5FE7"/>
    <w:rsid w:val="00FA6054"/>
    <w:rsid w:val="00FA69D7"/>
    <w:rsid w:val="00FA72D3"/>
    <w:rsid w:val="00FB001B"/>
    <w:rsid w:val="00FB02AF"/>
    <w:rsid w:val="00FB042A"/>
    <w:rsid w:val="00FB1AE9"/>
    <w:rsid w:val="00FB1E0D"/>
    <w:rsid w:val="00FB1FFF"/>
    <w:rsid w:val="00FB236A"/>
    <w:rsid w:val="00FB24AA"/>
    <w:rsid w:val="00FB4B20"/>
    <w:rsid w:val="00FB6064"/>
    <w:rsid w:val="00FB626A"/>
    <w:rsid w:val="00FB676E"/>
    <w:rsid w:val="00FB7336"/>
    <w:rsid w:val="00FC1874"/>
    <w:rsid w:val="00FC1A26"/>
    <w:rsid w:val="00FC3927"/>
    <w:rsid w:val="00FC42D3"/>
    <w:rsid w:val="00FC512A"/>
    <w:rsid w:val="00FC678B"/>
    <w:rsid w:val="00FC680F"/>
    <w:rsid w:val="00FC6B85"/>
    <w:rsid w:val="00FC7676"/>
    <w:rsid w:val="00FC7AF4"/>
    <w:rsid w:val="00FD0AA1"/>
    <w:rsid w:val="00FD0FD4"/>
    <w:rsid w:val="00FD1463"/>
    <w:rsid w:val="00FD1E60"/>
    <w:rsid w:val="00FD25B4"/>
    <w:rsid w:val="00FD3CC7"/>
    <w:rsid w:val="00FD3F31"/>
    <w:rsid w:val="00FD4980"/>
    <w:rsid w:val="00FD4C62"/>
    <w:rsid w:val="00FD784B"/>
    <w:rsid w:val="00FE0555"/>
    <w:rsid w:val="00FE0988"/>
    <w:rsid w:val="00FE34B9"/>
    <w:rsid w:val="00FE3938"/>
    <w:rsid w:val="00FE46CF"/>
    <w:rsid w:val="00FE60E6"/>
    <w:rsid w:val="00FE6A22"/>
    <w:rsid w:val="00FE71F9"/>
    <w:rsid w:val="00FE7504"/>
    <w:rsid w:val="00FF061A"/>
    <w:rsid w:val="00FF1236"/>
    <w:rsid w:val="00FF1AF7"/>
    <w:rsid w:val="00FF29A6"/>
    <w:rsid w:val="00FF2CF7"/>
    <w:rsid w:val="00FF3961"/>
    <w:rsid w:val="00FF436B"/>
    <w:rsid w:val="00FF4F31"/>
    <w:rsid w:val="00FF5902"/>
    <w:rsid w:val="00FF5E67"/>
    <w:rsid w:val="00FF5FF1"/>
    <w:rsid w:val="00FF6B96"/>
    <w:rsid w:val="00FF7C0C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2FF91"/>
  <w15:docId w15:val="{B95CB3E0-60B4-4E7B-84BC-600A3160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34D"/>
    <w:pPr>
      <w:ind w:left="720"/>
      <w:contextualSpacing/>
    </w:pPr>
  </w:style>
  <w:style w:type="paragraph" w:styleId="Bezodstpw">
    <w:name w:val="No Spacing"/>
    <w:uiPriority w:val="1"/>
    <w:qFormat/>
    <w:rsid w:val="00ED634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63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634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3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39E"/>
    <w:rPr>
      <w:vertAlign w:val="superscript"/>
    </w:rPr>
  </w:style>
  <w:style w:type="character" w:customStyle="1" w:styleId="brak">
    <w:name w:val="brak"/>
    <w:basedOn w:val="Domylnaczcionkaakapitu"/>
    <w:rsid w:val="00A14C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B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B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9024-39CD-4E38-831E-25D0C56B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1</Pages>
  <Words>4010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Piotr Sieczkowski</cp:lastModifiedBy>
  <cp:revision>566</cp:revision>
  <cp:lastPrinted>2024-01-30T11:58:00Z</cp:lastPrinted>
  <dcterms:created xsi:type="dcterms:W3CDTF">2022-10-12T11:24:00Z</dcterms:created>
  <dcterms:modified xsi:type="dcterms:W3CDTF">2024-03-06T12:44:00Z</dcterms:modified>
</cp:coreProperties>
</file>